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724" w:rsidRDefault="00A95724" w:rsidP="00A95724">
      <w:pPr>
        <w:jc w:val="center"/>
        <w:rPr>
          <w:rFonts w:cs="Times New Roman"/>
          <w:b/>
          <w:sz w:val="32"/>
          <w:szCs w:val="32"/>
        </w:rPr>
      </w:pPr>
    </w:p>
    <w:p w:rsidR="00A95724" w:rsidRDefault="00A95724" w:rsidP="00A95724">
      <w:pPr>
        <w:jc w:val="center"/>
        <w:rPr>
          <w:rFonts w:cs="Times New Roman"/>
          <w:b/>
          <w:sz w:val="32"/>
          <w:szCs w:val="32"/>
        </w:rPr>
      </w:pPr>
      <w:proofErr w:type="gramStart"/>
      <w:r>
        <w:rPr>
          <w:rFonts w:cs="Times New Roman"/>
          <w:b/>
          <w:sz w:val="32"/>
          <w:szCs w:val="32"/>
        </w:rPr>
        <w:t>Задания  для</w:t>
      </w:r>
      <w:proofErr w:type="gramEnd"/>
      <w:r>
        <w:rPr>
          <w:rFonts w:cs="Times New Roman"/>
          <w:b/>
          <w:sz w:val="32"/>
          <w:szCs w:val="32"/>
        </w:rPr>
        <w:t xml:space="preserve"> дистанционного обучения учащихся </w:t>
      </w:r>
    </w:p>
    <w:p w:rsidR="00A95724" w:rsidRDefault="00A95724" w:rsidP="00A95724">
      <w:pPr>
        <w:jc w:val="center"/>
        <w:rPr>
          <w:rFonts w:cs="Times New Roman"/>
          <w:b/>
          <w:sz w:val="32"/>
          <w:szCs w:val="32"/>
        </w:rPr>
      </w:pPr>
      <w:proofErr w:type="gramStart"/>
      <w:r>
        <w:rPr>
          <w:rFonts w:cs="Times New Roman"/>
          <w:b/>
          <w:sz w:val="32"/>
          <w:szCs w:val="32"/>
        </w:rPr>
        <w:t>с</w:t>
      </w:r>
      <w:proofErr w:type="gramEnd"/>
      <w:r>
        <w:rPr>
          <w:rFonts w:cs="Times New Roman"/>
          <w:b/>
          <w:sz w:val="32"/>
          <w:szCs w:val="32"/>
        </w:rPr>
        <w:t xml:space="preserve"> 6 апреля  по 12 апреля 2020 года </w:t>
      </w:r>
    </w:p>
    <w:p w:rsidR="00A95724" w:rsidRDefault="00A95724" w:rsidP="00A95724">
      <w:pPr>
        <w:jc w:val="center"/>
        <w:rPr>
          <w:rFonts w:cs="Times New Roman"/>
          <w:b/>
          <w:sz w:val="32"/>
          <w:szCs w:val="32"/>
        </w:rPr>
      </w:pPr>
      <w:proofErr w:type="gramStart"/>
      <w:r>
        <w:rPr>
          <w:rFonts w:cs="Times New Roman"/>
          <w:b/>
          <w:sz w:val="32"/>
          <w:szCs w:val="32"/>
        </w:rPr>
        <w:t>для</w:t>
      </w:r>
      <w:proofErr w:type="gramEnd"/>
      <w:r>
        <w:rPr>
          <w:rFonts w:cs="Times New Roman"/>
          <w:b/>
          <w:sz w:val="32"/>
          <w:szCs w:val="32"/>
        </w:rPr>
        <w:t xml:space="preserve"> </w:t>
      </w:r>
      <w:r>
        <w:rPr>
          <w:rFonts w:cs="Times New Roman"/>
          <w:b/>
          <w:sz w:val="32"/>
          <w:szCs w:val="32"/>
        </w:rPr>
        <w:t>7</w:t>
      </w:r>
      <w:r>
        <w:rPr>
          <w:rFonts w:cs="Times New Roman"/>
          <w:b/>
          <w:sz w:val="32"/>
          <w:szCs w:val="32"/>
        </w:rPr>
        <w:t>А класса</w:t>
      </w:r>
    </w:p>
    <w:p w:rsidR="00A95724" w:rsidRDefault="00A95724" w:rsidP="00A95724">
      <w:pPr>
        <w:jc w:val="center"/>
        <w:rPr>
          <w:rFonts w:cs="Times New Roman"/>
          <w:i/>
          <w:sz w:val="20"/>
          <w:szCs w:val="28"/>
        </w:rPr>
      </w:pPr>
      <w:r>
        <w:rPr>
          <w:rFonts w:cs="Times New Roman"/>
          <w:i/>
          <w:sz w:val="20"/>
          <w:szCs w:val="28"/>
        </w:rPr>
        <w:t>(</w:t>
      </w:r>
      <w:proofErr w:type="gramStart"/>
      <w:r>
        <w:rPr>
          <w:rFonts w:cs="Times New Roman"/>
          <w:i/>
          <w:sz w:val="20"/>
          <w:szCs w:val="28"/>
        </w:rPr>
        <w:t>для</w:t>
      </w:r>
      <w:proofErr w:type="gramEnd"/>
      <w:r>
        <w:rPr>
          <w:rFonts w:cs="Times New Roman"/>
          <w:i/>
          <w:sz w:val="20"/>
          <w:szCs w:val="28"/>
        </w:rPr>
        <w:t xml:space="preserve"> быстрого перехода по оглавлению удерживайте клавишу </w:t>
      </w:r>
      <w:r>
        <w:rPr>
          <w:rFonts w:cs="Times New Roman"/>
          <w:i/>
          <w:sz w:val="20"/>
          <w:szCs w:val="28"/>
          <w:lang w:val="en-US"/>
        </w:rPr>
        <w:t>CTRL</w:t>
      </w:r>
      <w:r>
        <w:rPr>
          <w:rFonts w:cs="Times New Roman"/>
          <w:i/>
          <w:sz w:val="20"/>
          <w:szCs w:val="28"/>
        </w:rPr>
        <w:t>)</w:t>
      </w:r>
    </w:p>
    <w:sdt>
      <w:sdtPr>
        <w:id w:val="-96249396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  <w:lang w:eastAsia="en-US"/>
        </w:rPr>
      </w:sdtEndPr>
      <w:sdtContent>
        <w:p w:rsidR="00A95724" w:rsidRDefault="00A95724">
          <w:pPr>
            <w:pStyle w:val="ab"/>
          </w:pPr>
          <w:r>
            <w:t>Оглавление</w:t>
          </w:r>
        </w:p>
        <w:p w:rsidR="00A95724" w:rsidRDefault="00A95724" w:rsidP="00A95724">
          <w:pPr>
            <w:pStyle w:val="12"/>
            <w:numPr>
              <w:ilvl w:val="0"/>
              <w:numId w:val="18"/>
            </w:numPr>
            <w:tabs>
              <w:tab w:val="right" w:leader="dot" w:pos="14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730055" w:history="1">
            <w:r w:rsidRPr="00D77A3E">
              <w:rPr>
                <w:rStyle w:val="a5"/>
                <w:noProof/>
              </w:rPr>
              <w:t>Русский язы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724" w:rsidRDefault="00A95724" w:rsidP="00A95724">
          <w:pPr>
            <w:pStyle w:val="12"/>
            <w:numPr>
              <w:ilvl w:val="0"/>
              <w:numId w:val="18"/>
            </w:numPr>
            <w:tabs>
              <w:tab w:val="right" w:leader="dot" w:pos="14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730056" w:history="1">
            <w:r w:rsidRPr="00D77A3E">
              <w:rPr>
                <w:rStyle w:val="a5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724" w:rsidRDefault="00A95724" w:rsidP="00A95724">
          <w:pPr>
            <w:pStyle w:val="12"/>
            <w:numPr>
              <w:ilvl w:val="0"/>
              <w:numId w:val="18"/>
            </w:numPr>
            <w:tabs>
              <w:tab w:val="right" w:leader="dot" w:pos="14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730057" w:history="1">
            <w:r w:rsidRPr="00D77A3E">
              <w:rPr>
                <w:rStyle w:val="a5"/>
                <w:noProof/>
              </w:rPr>
              <w:t>Алгеб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724" w:rsidRDefault="00A95724" w:rsidP="00A95724">
          <w:pPr>
            <w:pStyle w:val="12"/>
            <w:numPr>
              <w:ilvl w:val="0"/>
              <w:numId w:val="18"/>
            </w:numPr>
            <w:tabs>
              <w:tab w:val="right" w:leader="dot" w:pos="14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730058" w:history="1">
            <w:r w:rsidRPr="00D77A3E">
              <w:rPr>
                <w:rStyle w:val="a5"/>
                <w:noProof/>
              </w:rPr>
              <w:t>Геомет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724" w:rsidRDefault="00A95724" w:rsidP="00A95724">
          <w:pPr>
            <w:pStyle w:val="12"/>
            <w:numPr>
              <w:ilvl w:val="0"/>
              <w:numId w:val="18"/>
            </w:numPr>
            <w:tabs>
              <w:tab w:val="right" w:leader="dot" w:pos="14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730059" w:history="1">
            <w:r w:rsidRPr="00D77A3E">
              <w:rPr>
                <w:rStyle w:val="a5"/>
                <w:noProof/>
              </w:rPr>
              <w:t>Ис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724" w:rsidRDefault="00A95724" w:rsidP="00A95724">
          <w:pPr>
            <w:pStyle w:val="12"/>
            <w:numPr>
              <w:ilvl w:val="0"/>
              <w:numId w:val="18"/>
            </w:numPr>
            <w:tabs>
              <w:tab w:val="right" w:leader="dot" w:pos="14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730060" w:history="1">
            <w:r w:rsidRPr="00D77A3E">
              <w:rPr>
                <w:rStyle w:val="a5"/>
                <w:noProof/>
              </w:rPr>
              <w:t>Обществозн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724" w:rsidRDefault="00A95724" w:rsidP="00A95724">
          <w:pPr>
            <w:pStyle w:val="12"/>
            <w:numPr>
              <w:ilvl w:val="0"/>
              <w:numId w:val="18"/>
            </w:numPr>
            <w:tabs>
              <w:tab w:val="right" w:leader="dot" w:pos="14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730061" w:history="1">
            <w:r w:rsidRPr="00D77A3E">
              <w:rPr>
                <w:rStyle w:val="a5"/>
                <w:noProof/>
              </w:rPr>
              <w:t>Технология девоч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724" w:rsidRDefault="00A95724" w:rsidP="00A95724">
          <w:pPr>
            <w:pStyle w:val="12"/>
            <w:numPr>
              <w:ilvl w:val="0"/>
              <w:numId w:val="18"/>
            </w:numPr>
            <w:tabs>
              <w:tab w:val="right" w:leader="dot" w:pos="14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730062" w:history="1">
            <w:r w:rsidRPr="00D77A3E">
              <w:rPr>
                <w:rStyle w:val="a5"/>
                <w:noProof/>
              </w:rPr>
              <w:t>Технология мальч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724" w:rsidRDefault="00A95724" w:rsidP="00A95724">
          <w:pPr>
            <w:pStyle w:val="12"/>
            <w:numPr>
              <w:ilvl w:val="0"/>
              <w:numId w:val="18"/>
            </w:numPr>
            <w:tabs>
              <w:tab w:val="right" w:leader="dot" w:pos="14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730063" w:history="1">
            <w:r w:rsidRPr="00D77A3E">
              <w:rPr>
                <w:rStyle w:val="a5"/>
                <w:noProof/>
              </w:rPr>
              <w:t>Английский язы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724" w:rsidRDefault="00A95724" w:rsidP="00A95724">
          <w:pPr>
            <w:pStyle w:val="12"/>
            <w:numPr>
              <w:ilvl w:val="0"/>
              <w:numId w:val="18"/>
            </w:numPr>
            <w:tabs>
              <w:tab w:val="right" w:leader="dot" w:pos="14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730064" w:history="1">
            <w:r w:rsidRPr="00D77A3E">
              <w:rPr>
                <w:rStyle w:val="a5"/>
                <w:noProof/>
              </w:rPr>
              <w:t>Му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724" w:rsidRDefault="00A95724" w:rsidP="00A95724">
          <w:pPr>
            <w:pStyle w:val="12"/>
            <w:numPr>
              <w:ilvl w:val="0"/>
              <w:numId w:val="18"/>
            </w:numPr>
            <w:tabs>
              <w:tab w:val="right" w:leader="dot" w:pos="14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730065" w:history="1">
            <w:r w:rsidRPr="00D77A3E">
              <w:rPr>
                <w:rStyle w:val="a5"/>
                <w:noProof/>
              </w:rPr>
              <w:t>ИЗ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724" w:rsidRDefault="00A95724" w:rsidP="00A95724">
          <w:pPr>
            <w:pStyle w:val="12"/>
            <w:numPr>
              <w:ilvl w:val="0"/>
              <w:numId w:val="18"/>
            </w:numPr>
            <w:tabs>
              <w:tab w:val="right" w:leader="dot" w:pos="14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730066" w:history="1">
            <w:r w:rsidRPr="00D77A3E">
              <w:rPr>
                <w:rStyle w:val="a5"/>
                <w:noProof/>
              </w:rPr>
              <w:t>Физическая куль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724" w:rsidRDefault="00A95724" w:rsidP="00A95724">
          <w:pPr>
            <w:pStyle w:val="12"/>
            <w:numPr>
              <w:ilvl w:val="0"/>
              <w:numId w:val="18"/>
            </w:numPr>
            <w:tabs>
              <w:tab w:val="right" w:leader="dot" w:pos="14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730067" w:history="1">
            <w:r w:rsidRPr="00D77A3E">
              <w:rPr>
                <w:rStyle w:val="a5"/>
                <w:noProof/>
              </w:rPr>
              <w:t>Информа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724" w:rsidRDefault="00A95724" w:rsidP="00A95724">
          <w:pPr>
            <w:pStyle w:val="12"/>
            <w:numPr>
              <w:ilvl w:val="0"/>
              <w:numId w:val="18"/>
            </w:numPr>
            <w:tabs>
              <w:tab w:val="right" w:leader="dot" w:pos="14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730068" w:history="1">
            <w:r w:rsidRPr="00D77A3E">
              <w:rPr>
                <w:rStyle w:val="a5"/>
                <w:noProof/>
              </w:rPr>
              <w:t>Би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724" w:rsidRDefault="00A95724" w:rsidP="00A95724">
          <w:pPr>
            <w:pStyle w:val="12"/>
            <w:numPr>
              <w:ilvl w:val="0"/>
              <w:numId w:val="18"/>
            </w:numPr>
            <w:tabs>
              <w:tab w:val="right" w:leader="dot" w:pos="14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730069" w:history="1">
            <w:r w:rsidRPr="00D77A3E">
              <w:rPr>
                <w:rStyle w:val="a5"/>
                <w:noProof/>
              </w:rPr>
              <w:t>Физ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724" w:rsidRDefault="00A95724" w:rsidP="00A95724">
          <w:pPr>
            <w:pStyle w:val="12"/>
            <w:numPr>
              <w:ilvl w:val="0"/>
              <w:numId w:val="18"/>
            </w:numPr>
            <w:tabs>
              <w:tab w:val="right" w:leader="dot" w:pos="14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730070" w:history="1">
            <w:r w:rsidRPr="00D77A3E">
              <w:rPr>
                <w:rStyle w:val="a5"/>
                <w:noProof/>
              </w:rPr>
              <w:t>Геогра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724" w:rsidRDefault="00A95724">
          <w:r>
            <w:rPr>
              <w:b/>
              <w:bCs/>
            </w:rPr>
            <w:fldChar w:fldCharType="end"/>
          </w:r>
        </w:p>
      </w:sdtContent>
    </w:sdt>
    <w:p w:rsidR="00A95724" w:rsidRDefault="00A95724" w:rsidP="00A95724">
      <w:pPr>
        <w:jc w:val="center"/>
        <w:rPr>
          <w:rFonts w:cs="Times New Roman"/>
          <w:i/>
          <w:sz w:val="20"/>
          <w:szCs w:val="28"/>
        </w:rPr>
      </w:pPr>
    </w:p>
    <w:p w:rsidR="00A95724" w:rsidRDefault="00A95724" w:rsidP="00C36BB0">
      <w:pPr>
        <w:sectPr w:rsidR="00A95724" w:rsidSect="00A95724">
          <w:headerReference w:type="default" r:id="rId8"/>
          <w:footerReference w:type="default" r:id="rId9"/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tbl>
      <w:tblPr>
        <w:tblStyle w:val="a3"/>
        <w:tblW w:w="1587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2"/>
        <w:gridCol w:w="1274"/>
        <w:gridCol w:w="1985"/>
        <w:gridCol w:w="3544"/>
        <w:gridCol w:w="3541"/>
        <w:gridCol w:w="1985"/>
        <w:gridCol w:w="1983"/>
      </w:tblGrid>
      <w:tr w:rsidR="006721C0" w:rsidRPr="005E532D" w:rsidTr="008E7D8A">
        <w:trPr>
          <w:trHeight w:val="20"/>
          <w:tblHeader/>
        </w:trPr>
        <w:tc>
          <w:tcPr>
            <w:tcW w:w="1562" w:type="dxa"/>
          </w:tcPr>
          <w:p w:rsidR="006721C0" w:rsidRPr="005E532D" w:rsidRDefault="006721C0" w:rsidP="00105612">
            <w:pPr>
              <w:rPr>
                <w:b/>
              </w:rPr>
            </w:pPr>
            <w:bookmarkStart w:id="0" w:name="_GoBack"/>
            <w:bookmarkEnd w:id="0"/>
            <w:r w:rsidRPr="005E532D">
              <w:rPr>
                <w:b/>
              </w:rPr>
              <w:t>Учитель</w:t>
            </w:r>
          </w:p>
        </w:tc>
        <w:tc>
          <w:tcPr>
            <w:tcW w:w="1274" w:type="dxa"/>
          </w:tcPr>
          <w:p w:rsidR="006721C0" w:rsidRPr="005E532D" w:rsidRDefault="006721C0" w:rsidP="00105612">
            <w:pPr>
              <w:rPr>
                <w:b/>
              </w:rPr>
            </w:pPr>
            <w:r w:rsidRPr="005E532D">
              <w:rPr>
                <w:b/>
              </w:rPr>
              <w:t>Предмет</w:t>
            </w:r>
          </w:p>
        </w:tc>
        <w:tc>
          <w:tcPr>
            <w:tcW w:w="1985" w:type="dxa"/>
          </w:tcPr>
          <w:p w:rsidR="006721C0" w:rsidRPr="005E532D" w:rsidRDefault="006721C0" w:rsidP="00105612">
            <w:pPr>
              <w:rPr>
                <w:b/>
              </w:rPr>
            </w:pPr>
            <w:r w:rsidRPr="005E532D">
              <w:rPr>
                <w:b/>
              </w:rPr>
              <w:t>Тема урока</w:t>
            </w:r>
          </w:p>
          <w:p w:rsidR="006721C0" w:rsidRPr="005E532D" w:rsidRDefault="006721C0" w:rsidP="00105612">
            <w:pPr>
              <w:rPr>
                <w:b/>
              </w:rPr>
            </w:pPr>
            <w:r w:rsidRPr="005E532D">
              <w:rPr>
                <w:b/>
              </w:rPr>
              <w:t>(должна соответствовать параграфу)</w:t>
            </w:r>
          </w:p>
        </w:tc>
        <w:tc>
          <w:tcPr>
            <w:tcW w:w="3544" w:type="dxa"/>
          </w:tcPr>
          <w:p w:rsidR="006721C0" w:rsidRPr="005E532D" w:rsidRDefault="006721C0" w:rsidP="00105612">
            <w:pPr>
              <w:rPr>
                <w:b/>
              </w:rPr>
            </w:pPr>
            <w:r w:rsidRPr="005E532D">
              <w:rPr>
                <w:b/>
              </w:rPr>
              <w:t>Задание по учебнику</w:t>
            </w:r>
          </w:p>
        </w:tc>
        <w:tc>
          <w:tcPr>
            <w:tcW w:w="3541" w:type="dxa"/>
          </w:tcPr>
          <w:p w:rsidR="006721C0" w:rsidRPr="005E532D" w:rsidRDefault="006721C0" w:rsidP="00105612">
            <w:pPr>
              <w:rPr>
                <w:b/>
              </w:rPr>
            </w:pPr>
            <w:r w:rsidRPr="005E532D">
              <w:rPr>
                <w:b/>
              </w:rPr>
              <w:t>Задание с платформы «Российская электронная школа»</w:t>
            </w:r>
          </w:p>
          <w:p w:rsidR="006721C0" w:rsidRPr="005E532D" w:rsidRDefault="006721C0" w:rsidP="00DF5D61">
            <w:pPr>
              <w:rPr>
                <w:b/>
              </w:rPr>
            </w:pPr>
            <w:r w:rsidRPr="005E532D">
              <w:rPr>
                <w:b/>
              </w:rPr>
              <w:t>(номер урока, который учащиеся изучают самостоятельно)</w:t>
            </w:r>
          </w:p>
        </w:tc>
        <w:tc>
          <w:tcPr>
            <w:tcW w:w="1985" w:type="dxa"/>
          </w:tcPr>
          <w:p w:rsidR="006721C0" w:rsidRPr="005E532D" w:rsidRDefault="006721C0" w:rsidP="00105612">
            <w:pPr>
              <w:rPr>
                <w:b/>
              </w:rPr>
            </w:pPr>
            <w:r w:rsidRPr="005E532D">
              <w:rPr>
                <w:b/>
              </w:rPr>
              <w:t>Электронная почта или вид связи с учителем</w:t>
            </w:r>
          </w:p>
        </w:tc>
        <w:tc>
          <w:tcPr>
            <w:tcW w:w="1983" w:type="dxa"/>
          </w:tcPr>
          <w:p w:rsidR="006721C0" w:rsidRPr="005E532D" w:rsidRDefault="006721C0" w:rsidP="00105612">
            <w:pPr>
              <w:rPr>
                <w:b/>
              </w:rPr>
            </w:pPr>
            <w:r w:rsidRPr="005E532D">
              <w:rPr>
                <w:b/>
              </w:rPr>
              <w:t>Форма и срок промежуточного контроля</w:t>
            </w:r>
          </w:p>
        </w:tc>
      </w:tr>
      <w:tr w:rsidR="006721C0" w:rsidRPr="00105612" w:rsidTr="00E416DA">
        <w:trPr>
          <w:trHeight w:val="276"/>
        </w:trPr>
        <w:tc>
          <w:tcPr>
            <w:tcW w:w="1562" w:type="dxa"/>
            <w:vMerge w:val="restart"/>
          </w:tcPr>
          <w:p w:rsidR="006721C0" w:rsidRDefault="006721C0" w:rsidP="00E416DA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Горшенева</w:t>
            </w:r>
            <w:proofErr w:type="spellEnd"/>
            <w:r>
              <w:rPr>
                <w:rFonts w:cs="Times New Roman"/>
              </w:rPr>
              <w:t xml:space="preserve"> Валентина Викторовна</w:t>
            </w:r>
          </w:p>
          <w:p w:rsidR="006721C0" w:rsidRDefault="006721C0" w:rsidP="00E416DA">
            <w:pPr>
              <w:rPr>
                <w:rFonts w:cs="Times New Roman"/>
              </w:rPr>
            </w:pPr>
          </w:p>
        </w:tc>
        <w:tc>
          <w:tcPr>
            <w:tcW w:w="1274" w:type="dxa"/>
            <w:vMerge w:val="restart"/>
          </w:tcPr>
          <w:p w:rsidR="006721C0" w:rsidRDefault="006721C0" w:rsidP="00E416DA">
            <w:pPr>
              <w:pStyle w:val="1"/>
              <w:outlineLvl w:val="0"/>
            </w:pPr>
            <w:bookmarkStart w:id="1" w:name="_Русский_язык"/>
            <w:bookmarkStart w:id="2" w:name="_Toc36730055"/>
            <w:bookmarkEnd w:id="1"/>
            <w:r>
              <w:t>Русский язык</w:t>
            </w:r>
            <w:bookmarkEnd w:id="2"/>
          </w:p>
          <w:p w:rsidR="006721C0" w:rsidRDefault="006721C0" w:rsidP="00E416DA">
            <w:pPr>
              <w:pStyle w:val="1"/>
              <w:outlineLvl w:val="0"/>
            </w:pPr>
          </w:p>
        </w:tc>
        <w:tc>
          <w:tcPr>
            <w:tcW w:w="1985" w:type="dxa"/>
            <w:vMerge w:val="restart"/>
          </w:tcPr>
          <w:p w:rsidR="006721C0" w:rsidRPr="00A828CC" w:rsidRDefault="006721C0" w:rsidP="00E416DA">
            <w:pPr>
              <w:rPr>
                <w:rFonts w:cs="Times New Roman"/>
              </w:rPr>
            </w:pPr>
            <w:r>
              <w:rPr>
                <w:rFonts w:cs="Times New Roman"/>
              </w:rPr>
              <w:t>Повторение темы «Предлог» Параграф .47</w:t>
            </w:r>
          </w:p>
          <w:p w:rsidR="006721C0" w:rsidRDefault="006721C0" w:rsidP="00E416DA">
            <w:r w:rsidRPr="00A12AAF">
              <w:t xml:space="preserve">Союз как часть речи. </w:t>
            </w:r>
          </w:p>
          <w:p w:rsidR="006721C0" w:rsidRPr="00A12AAF" w:rsidRDefault="006721C0" w:rsidP="00E416DA">
            <w:r w:rsidRPr="00A12AAF">
              <w:t xml:space="preserve">П.48 </w:t>
            </w:r>
          </w:p>
          <w:p w:rsidR="006721C0" w:rsidRPr="00A12AAF" w:rsidRDefault="006721C0" w:rsidP="00E416DA">
            <w:r w:rsidRPr="00A12AAF">
              <w:t>Разряды союзов. П.49</w:t>
            </w:r>
          </w:p>
          <w:p w:rsidR="006721C0" w:rsidRPr="00A12AAF" w:rsidRDefault="006721C0" w:rsidP="00E416DA">
            <w:r w:rsidRPr="00A12AAF">
              <w:t xml:space="preserve">Сочинительные союзы. П. 50 </w:t>
            </w:r>
          </w:p>
          <w:p w:rsidR="006721C0" w:rsidRPr="00A12AAF" w:rsidRDefault="006721C0" w:rsidP="00E416DA">
            <w:r w:rsidRPr="00A12AAF">
              <w:t>Подчинительные союзы. П.51</w:t>
            </w:r>
          </w:p>
          <w:p w:rsidR="006721C0" w:rsidRPr="00A828CC" w:rsidRDefault="006721C0" w:rsidP="00E416DA">
            <w:pPr>
              <w:rPr>
                <w:rFonts w:cs="Times New Roman"/>
              </w:rPr>
            </w:pPr>
            <w:r w:rsidRPr="00A12AAF">
              <w:t>Правописание союзов. П. 52</w:t>
            </w:r>
          </w:p>
        </w:tc>
        <w:tc>
          <w:tcPr>
            <w:tcW w:w="3544" w:type="dxa"/>
            <w:vMerge w:val="restart"/>
          </w:tcPr>
          <w:p w:rsidR="006721C0" w:rsidRDefault="006721C0" w:rsidP="00E416DA">
            <w:pPr>
              <w:rPr>
                <w:rFonts w:cs="Times New Roman"/>
              </w:rPr>
            </w:pPr>
            <w:r>
              <w:rPr>
                <w:rFonts w:cs="Times New Roman"/>
              </w:rPr>
              <w:t>Повторение П.47, выполнение зад. 1,2, 3</w:t>
            </w:r>
          </w:p>
          <w:p w:rsidR="006721C0" w:rsidRPr="00A12AAF" w:rsidRDefault="006721C0" w:rsidP="00E416DA">
            <w:r w:rsidRPr="00A12AAF">
              <w:t>Изучение П.48 (</w:t>
            </w:r>
            <w:proofErr w:type="spellStart"/>
            <w:r w:rsidRPr="00A12AAF">
              <w:t>выуч</w:t>
            </w:r>
            <w:proofErr w:type="spellEnd"/>
            <w:r w:rsidRPr="00A12AAF">
              <w:t>. прав.), выполнение упр.297, 295</w:t>
            </w:r>
          </w:p>
          <w:p w:rsidR="006721C0" w:rsidRPr="00A12AAF" w:rsidRDefault="006721C0" w:rsidP="00E416DA">
            <w:r w:rsidRPr="00A12AAF">
              <w:t>Изучение П.49 (</w:t>
            </w:r>
            <w:proofErr w:type="spellStart"/>
            <w:r w:rsidRPr="00A12AAF">
              <w:t>выуч</w:t>
            </w:r>
            <w:proofErr w:type="spellEnd"/>
            <w:r w:rsidRPr="00A12AAF">
              <w:t>. прав.), выполнение упр.299</w:t>
            </w:r>
          </w:p>
          <w:p w:rsidR="006721C0" w:rsidRPr="00A12AAF" w:rsidRDefault="006721C0" w:rsidP="00E416DA">
            <w:r w:rsidRPr="00A12AAF">
              <w:t xml:space="preserve"> Изучение П. 50 (выучить союзы), выполнение упр.304, 306</w:t>
            </w:r>
          </w:p>
          <w:p w:rsidR="006721C0" w:rsidRPr="00A12AAF" w:rsidRDefault="006721C0" w:rsidP="00E416DA">
            <w:r w:rsidRPr="00A12AAF">
              <w:t xml:space="preserve"> Изучение П.51 (</w:t>
            </w:r>
            <w:proofErr w:type="spellStart"/>
            <w:r w:rsidRPr="00A12AAF">
              <w:t>выуч</w:t>
            </w:r>
            <w:proofErr w:type="spellEnd"/>
            <w:r w:rsidRPr="00A12AAF">
              <w:t xml:space="preserve">. </w:t>
            </w:r>
            <w:proofErr w:type="spellStart"/>
            <w:r w:rsidRPr="00A12AAF">
              <w:t>подчин</w:t>
            </w:r>
            <w:proofErr w:type="spellEnd"/>
            <w:r w:rsidRPr="00A12AAF">
              <w:t>. союзы), упр.307,308</w:t>
            </w:r>
          </w:p>
          <w:p w:rsidR="006721C0" w:rsidRPr="00A12AAF" w:rsidRDefault="006721C0" w:rsidP="00E416DA">
            <w:r w:rsidRPr="00A12AAF">
              <w:t>Повторение П.51, выполнение упр. 309</w:t>
            </w:r>
          </w:p>
          <w:p w:rsidR="006721C0" w:rsidRDefault="006721C0" w:rsidP="00E416DA">
            <w:pPr>
              <w:rPr>
                <w:rFonts w:cs="Times New Roman"/>
              </w:rPr>
            </w:pPr>
            <w:r w:rsidRPr="00A12AAF">
              <w:t xml:space="preserve"> Изучение П. </w:t>
            </w:r>
            <w:proofErr w:type="gramStart"/>
            <w:r w:rsidRPr="00A12AAF">
              <w:t>52  (</w:t>
            </w:r>
            <w:proofErr w:type="spellStart"/>
            <w:proofErr w:type="gramEnd"/>
            <w:r w:rsidRPr="00A12AAF">
              <w:t>выуч.прав</w:t>
            </w:r>
            <w:proofErr w:type="spellEnd"/>
            <w:r w:rsidRPr="00A12AAF">
              <w:t>.), выполнение упр.311, 312 (уст.), 313</w:t>
            </w:r>
          </w:p>
        </w:tc>
        <w:tc>
          <w:tcPr>
            <w:tcW w:w="3541" w:type="dxa"/>
            <w:vMerge w:val="restart"/>
          </w:tcPr>
          <w:p w:rsidR="006721C0" w:rsidRDefault="006721C0" w:rsidP="00E416DA">
            <w:pPr>
              <w:rPr>
                <w:rFonts w:cs="Times New Roman"/>
              </w:rPr>
            </w:pPr>
            <w:r>
              <w:rPr>
                <w:rFonts w:cs="Times New Roman"/>
              </w:rPr>
              <w:t>Урок 49. Повторение по теме «Предлог»</w:t>
            </w:r>
          </w:p>
          <w:p w:rsidR="006721C0" w:rsidRPr="00A12AAF" w:rsidRDefault="006721C0" w:rsidP="00E416DA">
            <w:r w:rsidRPr="00A12AAF">
              <w:t xml:space="preserve">Урок50. </w:t>
            </w:r>
          </w:p>
          <w:p w:rsidR="006721C0" w:rsidRPr="00A12AAF" w:rsidRDefault="006721C0" w:rsidP="00E416DA">
            <w:r w:rsidRPr="00A12AAF">
              <w:t>Союз как часть речи. Простые и составные союзы</w:t>
            </w:r>
          </w:p>
          <w:p w:rsidR="006721C0" w:rsidRPr="00A12AAF" w:rsidRDefault="006721C0" w:rsidP="00E416DA">
            <w:r w:rsidRPr="00A12AAF">
              <w:t>Урок51. Сочинительные и подчинительные союзы</w:t>
            </w:r>
          </w:p>
          <w:p w:rsidR="006721C0" w:rsidRPr="00A12AAF" w:rsidRDefault="006721C0" w:rsidP="00E416DA">
            <w:r w:rsidRPr="00A12AAF">
              <w:t>Урок52.</w:t>
            </w:r>
          </w:p>
          <w:p w:rsidR="006721C0" w:rsidRPr="00A12AAF" w:rsidRDefault="006721C0" w:rsidP="00E416DA">
            <w:r w:rsidRPr="00A12AAF">
              <w:t>Сочинительные союзы</w:t>
            </w:r>
          </w:p>
          <w:p w:rsidR="006721C0" w:rsidRPr="00A12AAF" w:rsidRDefault="006721C0" w:rsidP="00E416DA">
            <w:r w:rsidRPr="00A12AAF">
              <w:t>Урок 54.</w:t>
            </w:r>
          </w:p>
          <w:p w:rsidR="006721C0" w:rsidRPr="00A12AAF" w:rsidRDefault="006721C0" w:rsidP="00E416DA">
            <w:r w:rsidRPr="00A12AAF">
              <w:t xml:space="preserve"> Подчинительные союзы</w:t>
            </w:r>
          </w:p>
          <w:p w:rsidR="006721C0" w:rsidRPr="00A12AAF" w:rsidRDefault="006721C0" w:rsidP="00E416DA">
            <w:r w:rsidRPr="00A12AAF">
              <w:t>Урок56.</w:t>
            </w:r>
          </w:p>
          <w:p w:rsidR="006721C0" w:rsidRPr="00A12AAF" w:rsidRDefault="006721C0" w:rsidP="00E416DA">
            <w:r w:rsidRPr="00A12AAF">
              <w:t xml:space="preserve">Подчинительные союзы и их роль в сложном </w:t>
            </w:r>
            <w:proofErr w:type="gramStart"/>
            <w:r w:rsidRPr="00A12AAF">
              <w:t>пред-</w:t>
            </w:r>
            <w:proofErr w:type="spellStart"/>
            <w:r w:rsidRPr="00A12AAF">
              <w:t>ложении</w:t>
            </w:r>
            <w:proofErr w:type="spellEnd"/>
            <w:proofErr w:type="gramEnd"/>
          </w:p>
          <w:p w:rsidR="006721C0" w:rsidRDefault="006721C0" w:rsidP="00E416DA">
            <w:pPr>
              <w:rPr>
                <w:rFonts w:cs="Times New Roman"/>
              </w:rPr>
            </w:pPr>
            <w:r w:rsidRPr="00A12AAF">
              <w:t>Урок57. Слитное и раздельное написание союзов</w:t>
            </w:r>
          </w:p>
        </w:tc>
        <w:tc>
          <w:tcPr>
            <w:tcW w:w="1985" w:type="dxa"/>
            <w:vMerge w:val="restart"/>
          </w:tcPr>
          <w:p w:rsidR="006721C0" w:rsidRPr="00AB5874" w:rsidRDefault="006721C0" w:rsidP="00E416DA">
            <w:pPr>
              <w:rPr>
                <w:rFonts w:cs="Times New Roman"/>
              </w:rPr>
            </w:pPr>
            <w:proofErr w:type="spellStart"/>
            <w:r w:rsidRPr="00AB5874">
              <w:rPr>
                <w:rFonts w:cs="Times New Roman"/>
                <w:lang w:val="en-US"/>
              </w:rPr>
              <w:t>gorsheneva</w:t>
            </w:r>
            <w:proofErr w:type="spellEnd"/>
            <w:r w:rsidRPr="00AB5874">
              <w:rPr>
                <w:rFonts w:cs="Times New Roman"/>
              </w:rPr>
              <w:t>67@</w:t>
            </w:r>
            <w:r w:rsidRPr="00AB5874">
              <w:rPr>
                <w:rFonts w:cs="Times New Roman"/>
                <w:lang w:val="en-US"/>
              </w:rPr>
              <w:t>mail</w:t>
            </w:r>
            <w:r w:rsidRPr="00AB5874">
              <w:rPr>
                <w:rFonts w:cs="Times New Roman"/>
              </w:rPr>
              <w:t>.</w:t>
            </w:r>
            <w:proofErr w:type="spellStart"/>
            <w:r w:rsidRPr="00AB5874">
              <w:rPr>
                <w:rFonts w:cs="Times New Roman"/>
                <w:lang w:val="en-US"/>
              </w:rPr>
              <w:t>ru</w:t>
            </w:r>
            <w:proofErr w:type="spellEnd"/>
          </w:p>
          <w:p w:rsidR="006721C0" w:rsidRPr="00105612" w:rsidRDefault="006721C0" w:rsidP="00E416DA"/>
        </w:tc>
        <w:tc>
          <w:tcPr>
            <w:tcW w:w="1983" w:type="dxa"/>
            <w:vMerge w:val="restart"/>
          </w:tcPr>
          <w:p w:rsidR="006721C0" w:rsidRDefault="006721C0" w:rsidP="00E416D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рислать фото, скан выполненной работы на эл. почту. </w:t>
            </w:r>
          </w:p>
          <w:p w:rsidR="006721C0" w:rsidRDefault="006721C0" w:rsidP="00E416DA">
            <w:pPr>
              <w:rPr>
                <w:rFonts w:cs="Times New Roman"/>
              </w:rPr>
            </w:pPr>
          </w:p>
          <w:p w:rsidR="006721C0" w:rsidRPr="00340D38" w:rsidRDefault="006721C0" w:rsidP="00E416D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</w:rPr>
              <w:t>Присылать задания можно по мере выполнения</w:t>
            </w:r>
          </w:p>
        </w:tc>
      </w:tr>
      <w:tr w:rsidR="006721C0" w:rsidRPr="00105612" w:rsidTr="008E7D8A">
        <w:trPr>
          <w:trHeight w:val="276"/>
        </w:trPr>
        <w:tc>
          <w:tcPr>
            <w:tcW w:w="1562" w:type="dxa"/>
            <w:vMerge/>
          </w:tcPr>
          <w:p w:rsidR="006721C0" w:rsidRPr="00A12AAF" w:rsidRDefault="006721C0" w:rsidP="00A12AAF"/>
        </w:tc>
        <w:tc>
          <w:tcPr>
            <w:tcW w:w="1274" w:type="dxa"/>
            <w:vMerge/>
          </w:tcPr>
          <w:p w:rsidR="006721C0" w:rsidRDefault="006721C0" w:rsidP="00B74647"/>
        </w:tc>
        <w:tc>
          <w:tcPr>
            <w:tcW w:w="1985" w:type="dxa"/>
            <w:vMerge/>
          </w:tcPr>
          <w:p w:rsidR="006721C0" w:rsidRPr="00A12AAF" w:rsidRDefault="006721C0" w:rsidP="00A12AAF"/>
        </w:tc>
        <w:tc>
          <w:tcPr>
            <w:tcW w:w="3544" w:type="dxa"/>
            <w:vMerge/>
          </w:tcPr>
          <w:p w:rsidR="006721C0" w:rsidRPr="00A12AAF" w:rsidRDefault="006721C0" w:rsidP="007D324A"/>
        </w:tc>
        <w:tc>
          <w:tcPr>
            <w:tcW w:w="3541" w:type="dxa"/>
            <w:vMerge/>
          </w:tcPr>
          <w:p w:rsidR="006721C0" w:rsidRPr="00A12AAF" w:rsidRDefault="006721C0" w:rsidP="00A12AAF"/>
        </w:tc>
        <w:tc>
          <w:tcPr>
            <w:tcW w:w="1985" w:type="dxa"/>
            <w:vMerge/>
          </w:tcPr>
          <w:p w:rsidR="006721C0" w:rsidRPr="00105612" w:rsidRDefault="006721C0" w:rsidP="00105612"/>
        </w:tc>
        <w:tc>
          <w:tcPr>
            <w:tcW w:w="1983" w:type="dxa"/>
            <w:vMerge/>
          </w:tcPr>
          <w:p w:rsidR="006721C0" w:rsidRPr="00105612" w:rsidRDefault="006721C0" w:rsidP="00105612"/>
        </w:tc>
      </w:tr>
      <w:tr w:rsidR="006721C0" w:rsidRPr="00105612" w:rsidTr="008E7D8A">
        <w:trPr>
          <w:trHeight w:val="276"/>
        </w:trPr>
        <w:tc>
          <w:tcPr>
            <w:tcW w:w="1562" w:type="dxa"/>
            <w:vMerge/>
          </w:tcPr>
          <w:p w:rsidR="006721C0" w:rsidRPr="00A12AAF" w:rsidRDefault="006721C0" w:rsidP="00A12AAF"/>
        </w:tc>
        <w:tc>
          <w:tcPr>
            <w:tcW w:w="1274" w:type="dxa"/>
            <w:vMerge/>
          </w:tcPr>
          <w:p w:rsidR="006721C0" w:rsidRDefault="006721C0" w:rsidP="00B74647"/>
        </w:tc>
        <w:tc>
          <w:tcPr>
            <w:tcW w:w="1985" w:type="dxa"/>
            <w:vMerge/>
          </w:tcPr>
          <w:p w:rsidR="006721C0" w:rsidRPr="00A12AAF" w:rsidRDefault="006721C0" w:rsidP="00A12AAF"/>
        </w:tc>
        <w:tc>
          <w:tcPr>
            <w:tcW w:w="3544" w:type="dxa"/>
            <w:vMerge/>
          </w:tcPr>
          <w:p w:rsidR="006721C0" w:rsidRPr="00A12AAF" w:rsidRDefault="006721C0" w:rsidP="007D324A"/>
        </w:tc>
        <w:tc>
          <w:tcPr>
            <w:tcW w:w="3541" w:type="dxa"/>
            <w:vMerge/>
          </w:tcPr>
          <w:p w:rsidR="006721C0" w:rsidRPr="00A12AAF" w:rsidRDefault="006721C0" w:rsidP="00A12AAF"/>
        </w:tc>
        <w:tc>
          <w:tcPr>
            <w:tcW w:w="1985" w:type="dxa"/>
            <w:vMerge/>
          </w:tcPr>
          <w:p w:rsidR="006721C0" w:rsidRPr="00105612" w:rsidRDefault="006721C0" w:rsidP="00105612"/>
        </w:tc>
        <w:tc>
          <w:tcPr>
            <w:tcW w:w="1983" w:type="dxa"/>
            <w:vMerge/>
          </w:tcPr>
          <w:p w:rsidR="006721C0" w:rsidRPr="00105612" w:rsidRDefault="006721C0" w:rsidP="00105612"/>
        </w:tc>
      </w:tr>
      <w:tr w:rsidR="006721C0" w:rsidRPr="00105612" w:rsidTr="008E7D8A">
        <w:trPr>
          <w:trHeight w:val="276"/>
        </w:trPr>
        <w:tc>
          <w:tcPr>
            <w:tcW w:w="1562" w:type="dxa"/>
            <w:vMerge/>
          </w:tcPr>
          <w:p w:rsidR="006721C0" w:rsidRPr="00A12AAF" w:rsidRDefault="006721C0" w:rsidP="00A12AAF"/>
        </w:tc>
        <w:tc>
          <w:tcPr>
            <w:tcW w:w="1274" w:type="dxa"/>
            <w:vMerge/>
          </w:tcPr>
          <w:p w:rsidR="006721C0" w:rsidRDefault="006721C0" w:rsidP="00B74647"/>
        </w:tc>
        <w:tc>
          <w:tcPr>
            <w:tcW w:w="1985" w:type="dxa"/>
            <w:vMerge/>
          </w:tcPr>
          <w:p w:rsidR="006721C0" w:rsidRPr="00A12AAF" w:rsidRDefault="006721C0" w:rsidP="00A12AAF"/>
        </w:tc>
        <w:tc>
          <w:tcPr>
            <w:tcW w:w="3544" w:type="dxa"/>
            <w:vMerge/>
          </w:tcPr>
          <w:p w:rsidR="006721C0" w:rsidRPr="00A12AAF" w:rsidRDefault="006721C0" w:rsidP="007D324A"/>
        </w:tc>
        <w:tc>
          <w:tcPr>
            <w:tcW w:w="3541" w:type="dxa"/>
            <w:vMerge/>
          </w:tcPr>
          <w:p w:rsidR="006721C0" w:rsidRPr="00A12AAF" w:rsidRDefault="006721C0" w:rsidP="00A12AAF"/>
        </w:tc>
        <w:tc>
          <w:tcPr>
            <w:tcW w:w="1985" w:type="dxa"/>
            <w:vMerge/>
          </w:tcPr>
          <w:p w:rsidR="006721C0" w:rsidRPr="00105612" w:rsidRDefault="006721C0" w:rsidP="00105612"/>
        </w:tc>
        <w:tc>
          <w:tcPr>
            <w:tcW w:w="1983" w:type="dxa"/>
            <w:vMerge/>
          </w:tcPr>
          <w:p w:rsidR="006721C0" w:rsidRPr="00105612" w:rsidRDefault="006721C0" w:rsidP="00105612"/>
        </w:tc>
      </w:tr>
      <w:tr w:rsidR="006721C0" w:rsidRPr="00105612" w:rsidTr="008E7D8A">
        <w:trPr>
          <w:trHeight w:val="276"/>
        </w:trPr>
        <w:tc>
          <w:tcPr>
            <w:tcW w:w="1562" w:type="dxa"/>
            <w:vMerge/>
          </w:tcPr>
          <w:p w:rsidR="006721C0" w:rsidRPr="00A12AAF" w:rsidRDefault="006721C0" w:rsidP="00A12AAF"/>
        </w:tc>
        <w:tc>
          <w:tcPr>
            <w:tcW w:w="1274" w:type="dxa"/>
            <w:vMerge/>
          </w:tcPr>
          <w:p w:rsidR="006721C0" w:rsidRDefault="006721C0" w:rsidP="00B74647"/>
        </w:tc>
        <w:tc>
          <w:tcPr>
            <w:tcW w:w="1985" w:type="dxa"/>
            <w:vMerge/>
          </w:tcPr>
          <w:p w:rsidR="006721C0" w:rsidRPr="00A12AAF" w:rsidRDefault="006721C0" w:rsidP="00A12AAF"/>
        </w:tc>
        <w:tc>
          <w:tcPr>
            <w:tcW w:w="3544" w:type="dxa"/>
            <w:vMerge/>
          </w:tcPr>
          <w:p w:rsidR="006721C0" w:rsidRPr="00A12AAF" w:rsidRDefault="006721C0" w:rsidP="007D324A"/>
        </w:tc>
        <w:tc>
          <w:tcPr>
            <w:tcW w:w="3541" w:type="dxa"/>
            <w:vMerge/>
          </w:tcPr>
          <w:p w:rsidR="006721C0" w:rsidRPr="00A12AAF" w:rsidRDefault="006721C0" w:rsidP="00A12AAF"/>
        </w:tc>
        <w:tc>
          <w:tcPr>
            <w:tcW w:w="1985" w:type="dxa"/>
            <w:vMerge/>
          </w:tcPr>
          <w:p w:rsidR="006721C0" w:rsidRPr="00105612" w:rsidRDefault="006721C0" w:rsidP="00105612"/>
        </w:tc>
        <w:tc>
          <w:tcPr>
            <w:tcW w:w="1983" w:type="dxa"/>
            <w:vMerge/>
          </w:tcPr>
          <w:p w:rsidR="006721C0" w:rsidRPr="00105612" w:rsidRDefault="006721C0" w:rsidP="00105612"/>
        </w:tc>
      </w:tr>
      <w:tr w:rsidR="006721C0" w:rsidRPr="00105612" w:rsidTr="008E7D8A">
        <w:trPr>
          <w:trHeight w:val="276"/>
        </w:trPr>
        <w:tc>
          <w:tcPr>
            <w:tcW w:w="1562" w:type="dxa"/>
            <w:vMerge/>
          </w:tcPr>
          <w:p w:rsidR="006721C0" w:rsidRPr="00A12AAF" w:rsidRDefault="006721C0" w:rsidP="00A12AAF"/>
        </w:tc>
        <w:tc>
          <w:tcPr>
            <w:tcW w:w="1274" w:type="dxa"/>
            <w:vMerge/>
          </w:tcPr>
          <w:p w:rsidR="006721C0" w:rsidRDefault="006721C0" w:rsidP="00B74647"/>
        </w:tc>
        <w:tc>
          <w:tcPr>
            <w:tcW w:w="1985" w:type="dxa"/>
            <w:vMerge/>
          </w:tcPr>
          <w:p w:rsidR="006721C0" w:rsidRPr="00A12AAF" w:rsidRDefault="006721C0" w:rsidP="00A12AAF"/>
        </w:tc>
        <w:tc>
          <w:tcPr>
            <w:tcW w:w="3544" w:type="dxa"/>
            <w:vMerge/>
          </w:tcPr>
          <w:p w:rsidR="006721C0" w:rsidRPr="00A12AAF" w:rsidRDefault="006721C0" w:rsidP="007D324A"/>
        </w:tc>
        <w:tc>
          <w:tcPr>
            <w:tcW w:w="3541" w:type="dxa"/>
            <w:vMerge/>
          </w:tcPr>
          <w:p w:rsidR="006721C0" w:rsidRPr="00A12AAF" w:rsidRDefault="006721C0" w:rsidP="00A12AAF"/>
        </w:tc>
        <w:tc>
          <w:tcPr>
            <w:tcW w:w="1985" w:type="dxa"/>
            <w:vMerge/>
          </w:tcPr>
          <w:p w:rsidR="006721C0" w:rsidRPr="00105612" w:rsidRDefault="006721C0" w:rsidP="00105612"/>
        </w:tc>
        <w:tc>
          <w:tcPr>
            <w:tcW w:w="1983" w:type="dxa"/>
            <w:vMerge/>
          </w:tcPr>
          <w:p w:rsidR="006721C0" w:rsidRPr="00105612" w:rsidRDefault="006721C0" w:rsidP="00105612"/>
        </w:tc>
      </w:tr>
      <w:tr w:rsidR="006721C0" w:rsidRPr="00105612" w:rsidTr="008E7D8A">
        <w:trPr>
          <w:trHeight w:val="276"/>
        </w:trPr>
        <w:tc>
          <w:tcPr>
            <w:tcW w:w="1562" w:type="dxa"/>
            <w:vMerge/>
          </w:tcPr>
          <w:p w:rsidR="006721C0" w:rsidRPr="00A12AAF" w:rsidRDefault="006721C0" w:rsidP="00A12AAF"/>
        </w:tc>
        <w:tc>
          <w:tcPr>
            <w:tcW w:w="1274" w:type="dxa"/>
            <w:vMerge/>
          </w:tcPr>
          <w:p w:rsidR="006721C0" w:rsidRDefault="006721C0" w:rsidP="00B74647"/>
        </w:tc>
        <w:tc>
          <w:tcPr>
            <w:tcW w:w="1985" w:type="dxa"/>
            <w:vMerge/>
          </w:tcPr>
          <w:p w:rsidR="006721C0" w:rsidRPr="00A12AAF" w:rsidRDefault="006721C0" w:rsidP="00A12AAF"/>
        </w:tc>
        <w:tc>
          <w:tcPr>
            <w:tcW w:w="3544" w:type="dxa"/>
            <w:vMerge/>
          </w:tcPr>
          <w:p w:rsidR="006721C0" w:rsidRPr="00A12AAF" w:rsidRDefault="006721C0" w:rsidP="007D324A"/>
        </w:tc>
        <w:tc>
          <w:tcPr>
            <w:tcW w:w="3541" w:type="dxa"/>
            <w:vMerge/>
          </w:tcPr>
          <w:p w:rsidR="006721C0" w:rsidRPr="00A12AAF" w:rsidRDefault="006721C0" w:rsidP="00A12AAF"/>
        </w:tc>
        <w:tc>
          <w:tcPr>
            <w:tcW w:w="1985" w:type="dxa"/>
            <w:vMerge/>
          </w:tcPr>
          <w:p w:rsidR="006721C0" w:rsidRPr="00105612" w:rsidRDefault="006721C0" w:rsidP="00105612"/>
        </w:tc>
        <w:tc>
          <w:tcPr>
            <w:tcW w:w="1983" w:type="dxa"/>
            <w:vMerge/>
          </w:tcPr>
          <w:p w:rsidR="006721C0" w:rsidRPr="00105612" w:rsidRDefault="006721C0" w:rsidP="00105612"/>
        </w:tc>
      </w:tr>
    </w:tbl>
    <w:p w:rsidR="00C36BB0" w:rsidRDefault="00C36BB0">
      <w:r>
        <w:br w:type="page"/>
      </w:r>
    </w:p>
    <w:tbl>
      <w:tblPr>
        <w:tblStyle w:val="a3"/>
        <w:tblW w:w="1587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2"/>
        <w:gridCol w:w="1274"/>
        <w:gridCol w:w="1985"/>
        <w:gridCol w:w="3544"/>
        <w:gridCol w:w="3541"/>
        <w:gridCol w:w="1985"/>
        <w:gridCol w:w="1983"/>
      </w:tblGrid>
      <w:tr w:rsidR="006F4485" w:rsidRPr="005E532D" w:rsidTr="006F4485">
        <w:trPr>
          <w:trHeight w:val="20"/>
        </w:trPr>
        <w:tc>
          <w:tcPr>
            <w:tcW w:w="1562" w:type="dxa"/>
          </w:tcPr>
          <w:p w:rsidR="006F4485" w:rsidRPr="005E532D" w:rsidRDefault="006F4485" w:rsidP="00821CE4">
            <w:pPr>
              <w:rPr>
                <w:b/>
              </w:rPr>
            </w:pPr>
            <w:r w:rsidRPr="005E532D">
              <w:rPr>
                <w:b/>
              </w:rPr>
              <w:lastRenderedPageBreak/>
              <w:t>Учитель</w:t>
            </w:r>
          </w:p>
        </w:tc>
        <w:tc>
          <w:tcPr>
            <w:tcW w:w="1274" w:type="dxa"/>
          </w:tcPr>
          <w:p w:rsidR="006F4485" w:rsidRPr="005E532D" w:rsidRDefault="006F4485" w:rsidP="00821CE4">
            <w:pPr>
              <w:rPr>
                <w:b/>
              </w:rPr>
            </w:pPr>
            <w:r w:rsidRPr="005E532D">
              <w:rPr>
                <w:b/>
              </w:rPr>
              <w:t>Предмет</w:t>
            </w:r>
          </w:p>
        </w:tc>
        <w:tc>
          <w:tcPr>
            <w:tcW w:w="1985" w:type="dxa"/>
          </w:tcPr>
          <w:p w:rsidR="006F4485" w:rsidRPr="005E532D" w:rsidRDefault="006F4485" w:rsidP="00821CE4">
            <w:pPr>
              <w:rPr>
                <w:b/>
              </w:rPr>
            </w:pPr>
            <w:r w:rsidRPr="005E532D">
              <w:rPr>
                <w:b/>
              </w:rPr>
              <w:t>Тема урока</w:t>
            </w:r>
          </w:p>
          <w:p w:rsidR="006F4485" w:rsidRPr="005E532D" w:rsidRDefault="006F4485" w:rsidP="00821CE4">
            <w:pPr>
              <w:rPr>
                <w:b/>
              </w:rPr>
            </w:pPr>
            <w:r w:rsidRPr="005E532D">
              <w:rPr>
                <w:b/>
              </w:rPr>
              <w:t>(должна соответствовать параграфу)</w:t>
            </w:r>
          </w:p>
        </w:tc>
        <w:tc>
          <w:tcPr>
            <w:tcW w:w="3544" w:type="dxa"/>
          </w:tcPr>
          <w:p w:rsidR="006F4485" w:rsidRPr="005E532D" w:rsidRDefault="006F4485" w:rsidP="00821CE4">
            <w:pPr>
              <w:rPr>
                <w:b/>
              </w:rPr>
            </w:pPr>
            <w:r w:rsidRPr="005E532D">
              <w:rPr>
                <w:b/>
              </w:rPr>
              <w:t>Задание по учебнику</w:t>
            </w:r>
          </w:p>
        </w:tc>
        <w:tc>
          <w:tcPr>
            <w:tcW w:w="3541" w:type="dxa"/>
          </w:tcPr>
          <w:p w:rsidR="006F4485" w:rsidRPr="005E532D" w:rsidRDefault="006F4485" w:rsidP="00821CE4">
            <w:pPr>
              <w:rPr>
                <w:b/>
              </w:rPr>
            </w:pPr>
            <w:r w:rsidRPr="005E532D">
              <w:rPr>
                <w:b/>
              </w:rPr>
              <w:t>Задание с платформы «Российская электронная школа»</w:t>
            </w:r>
          </w:p>
          <w:p w:rsidR="006F4485" w:rsidRPr="005E532D" w:rsidRDefault="006F4485" w:rsidP="00821CE4">
            <w:pPr>
              <w:rPr>
                <w:b/>
              </w:rPr>
            </w:pPr>
            <w:r w:rsidRPr="005E532D">
              <w:rPr>
                <w:b/>
              </w:rPr>
              <w:t>(номер урока, который учащиеся изучают самостоятельно)</w:t>
            </w:r>
          </w:p>
        </w:tc>
        <w:tc>
          <w:tcPr>
            <w:tcW w:w="1985" w:type="dxa"/>
          </w:tcPr>
          <w:p w:rsidR="006F4485" w:rsidRPr="005E532D" w:rsidRDefault="006F4485" w:rsidP="00821CE4">
            <w:pPr>
              <w:rPr>
                <w:b/>
              </w:rPr>
            </w:pPr>
            <w:r w:rsidRPr="005E532D">
              <w:rPr>
                <w:b/>
              </w:rPr>
              <w:t>Электронная почта или вид связи с учителем</w:t>
            </w:r>
          </w:p>
        </w:tc>
        <w:tc>
          <w:tcPr>
            <w:tcW w:w="1983" w:type="dxa"/>
          </w:tcPr>
          <w:p w:rsidR="006F4485" w:rsidRPr="005E532D" w:rsidRDefault="006F4485" w:rsidP="00821CE4">
            <w:pPr>
              <w:rPr>
                <w:b/>
              </w:rPr>
            </w:pPr>
            <w:r w:rsidRPr="005E532D">
              <w:rPr>
                <w:b/>
              </w:rPr>
              <w:t>Форма и срок промежуточного контроля</w:t>
            </w:r>
          </w:p>
        </w:tc>
      </w:tr>
      <w:tr w:rsidR="006721C0" w:rsidRPr="00105612" w:rsidTr="006F4485">
        <w:trPr>
          <w:trHeight w:val="20"/>
        </w:trPr>
        <w:tc>
          <w:tcPr>
            <w:tcW w:w="1562" w:type="dxa"/>
          </w:tcPr>
          <w:p w:rsidR="006721C0" w:rsidRPr="00A12AAF" w:rsidRDefault="006721C0" w:rsidP="00A12AAF">
            <w:proofErr w:type="spellStart"/>
            <w:r w:rsidRPr="00A12AAF">
              <w:t>Горшенева</w:t>
            </w:r>
            <w:proofErr w:type="spellEnd"/>
            <w:r w:rsidRPr="00A12AAF">
              <w:t xml:space="preserve"> В.В.</w:t>
            </w:r>
          </w:p>
        </w:tc>
        <w:tc>
          <w:tcPr>
            <w:tcW w:w="1274" w:type="dxa"/>
          </w:tcPr>
          <w:p w:rsidR="006721C0" w:rsidRPr="00A12AAF" w:rsidRDefault="006721C0" w:rsidP="00C36BB0">
            <w:pPr>
              <w:pStyle w:val="1"/>
              <w:outlineLvl w:val="0"/>
            </w:pPr>
            <w:bookmarkStart w:id="3" w:name="_Литература"/>
            <w:bookmarkStart w:id="4" w:name="_Toc36730056"/>
            <w:bookmarkEnd w:id="3"/>
            <w:r w:rsidRPr="00A12AAF">
              <w:t>Литература</w:t>
            </w:r>
            <w:bookmarkEnd w:id="4"/>
          </w:p>
          <w:p w:rsidR="006721C0" w:rsidRPr="00A12AAF" w:rsidRDefault="006721C0" w:rsidP="00C36BB0">
            <w:pPr>
              <w:pStyle w:val="1"/>
              <w:outlineLvl w:val="0"/>
            </w:pPr>
          </w:p>
        </w:tc>
        <w:tc>
          <w:tcPr>
            <w:tcW w:w="1985" w:type="dxa"/>
          </w:tcPr>
          <w:p w:rsidR="006721C0" w:rsidRPr="00A12AAF" w:rsidRDefault="006721C0" w:rsidP="00A12AAF">
            <w:proofErr w:type="spellStart"/>
            <w:r w:rsidRPr="00A12AAF">
              <w:t>А.Т.Твардовский</w:t>
            </w:r>
            <w:proofErr w:type="spellEnd"/>
            <w:r w:rsidRPr="00A12AAF">
              <w:t>. Лирика. «Василий Теркин»</w:t>
            </w:r>
          </w:p>
          <w:p w:rsidR="006721C0" w:rsidRPr="00A12AAF" w:rsidRDefault="006721C0" w:rsidP="00A12AAF">
            <w:r w:rsidRPr="00A12AAF">
              <w:t xml:space="preserve">Внеклассное чтение. Час мужества. Стихи о ВОВ </w:t>
            </w:r>
          </w:p>
          <w:p w:rsidR="006721C0" w:rsidRPr="00A12AAF" w:rsidRDefault="006721C0" w:rsidP="00A12AAF">
            <w:proofErr w:type="spellStart"/>
            <w:r w:rsidRPr="00A12AAF">
              <w:t>Ф.А.Абрамов</w:t>
            </w:r>
            <w:proofErr w:type="gramStart"/>
            <w:r w:rsidRPr="00A12AAF">
              <w:t>.»О</w:t>
            </w:r>
            <w:proofErr w:type="spellEnd"/>
            <w:proofErr w:type="gramEnd"/>
            <w:r w:rsidRPr="00A12AAF">
              <w:t xml:space="preserve"> чем плачут лошади»</w:t>
            </w:r>
          </w:p>
          <w:p w:rsidR="006721C0" w:rsidRPr="00A12AAF" w:rsidRDefault="006721C0" w:rsidP="00A12AAF">
            <w:r w:rsidRPr="00A12AAF">
              <w:t>Е.И. Носов. «Кукла», «Живое пламя»</w:t>
            </w:r>
          </w:p>
        </w:tc>
        <w:tc>
          <w:tcPr>
            <w:tcW w:w="3544" w:type="dxa"/>
          </w:tcPr>
          <w:p w:rsidR="006721C0" w:rsidRPr="00A12AAF" w:rsidRDefault="006721C0" w:rsidP="007D324A">
            <w:r w:rsidRPr="00A12AAF">
              <w:t>Выразительное чтение наизусть (отрывок на выбор)</w:t>
            </w:r>
          </w:p>
          <w:p w:rsidR="006721C0" w:rsidRPr="00A12AAF" w:rsidRDefault="006721C0" w:rsidP="007D324A">
            <w:r w:rsidRPr="00A12AAF">
              <w:t>.Выразительное чтение наизусть одного стих. о ВОВ на выбор</w:t>
            </w:r>
          </w:p>
          <w:p w:rsidR="006721C0" w:rsidRPr="00A12AAF" w:rsidRDefault="006721C0" w:rsidP="007D324A">
            <w:r w:rsidRPr="00A12AAF">
              <w:t>Изучение статьи в учебнике на стр. 165-173, составление плана рассказа в тетради</w:t>
            </w:r>
          </w:p>
          <w:p w:rsidR="006721C0" w:rsidRPr="00A12AAF" w:rsidRDefault="006721C0" w:rsidP="007D324A">
            <w:r w:rsidRPr="00A12AAF">
              <w:t xml:space="preserve">Изучение статьи в учебнике на стр. 174-182 зад. 1-3; стр. 182-185 зад. 1 </w:t>
            </w:r>
            <w:proofErr w:type="spellStart"/>
            <w:r w:rsidRPr="00A12AAF">
              <w:t>письм</w:t>
            </w:r>
            <w:proofErr w:type="spellEnd"/>
            <w:r w:rsidRPr="00A12AAF">
              <w:t>., зад.4 в тетради</w:t>
            </w:r>
          </w:p>
        </w:tc>
        <w:tc>
          <w:tcPr>
            <w:tcW w:w="3541" w:type="dxa"/>
          </w:tcPr>
          <w:p w:rsidR="006721C0" w:rsidRPr="00A12AAF" w:rsidRDefault="006721C0" w:rsidP="00A12AAF">
            <w:r w:rsidRPr="00A12AAF">
              <w:t>Урок 26. На дорогах войны</w:t>
            </w:r>
          </w:p>
          <w:p w:rsidR="006721C0" w:rsidRPr="00A12AAF" w:rsidRDefault="006721C0" w:rsidP="00A12AAF">
            <w:r w:rsidRPr="00A12AAF">
              <w:t>Урок27. Ф.А. Абрамов «О чем плачут лошади»</w:t>
            </w:r>
          </w:p>
          <w:p w:rsidR="006721C0" w:rsidRPr="00A12AAF" w:rsidRDefault="006721C0" w:rsidP="00A12AAF">
            <w:r w:rsidRPr="00A12AAF">
              <w:t xml:space="preserve">Урок28. </w:t>
            </w:r>
            <w:proofErr w:type="spellStart"/>
            <w:r w:rsidRPr="00A12AAF">
              <w:t>Е.И.Носов</w:t>
            </w:r>
            <w:proofErr w:type="spellEnd"/>
            <w:r w:rsidRPr="00A12AAF">
              <w:t>. «Кукла», «Живое пламя»</w:t>
            </w:r>
          </w:p>
        </w:tc>
        <w:tc>
          <w:tcPr>
            <w:tcW w:w="1985" w:type="dxa"/>
          </w:tcPr>
          <w:p w:rsidR="006721C0" w:rsidRPr="00105612" w:rsidRDefault="006721C0" w:rsidP="00105612"/>
        </w:tc>
        <w:tc>
          <w:tcPr>
            <w:tcW w:w="1983" w:type="dxa"/>
          </w:tcPr>
          <w:p w:rsidR="006721C0" w:rsidRDefault="006721C0" w:rsidP="00B42B96">
            <w:r w:rsidRPr="00A12AAF">
              <w:t>Прислать фото, скан работы на электронную почту учителю</w:t>
            </w:r>
          </w:p>
          <w:p w:rsidR="006721C0" w:rsidRPr="00105612" w:rsidRDefault="006721C0" w:rsidP="00B42B96">
            <w:r>
              <w:rPr>
                <w:rFonts w:cs="Times New Roman"/>
              </w:rPr>
              <w:t>Присылать задания можно по мере выполнения</w:t>
            </w:r>
          </w:p>
        </w:tc>
      </w:tr>
    </w:tbl>
    <w:p w:rsidR="00C36BB0" w:rsidRDefault="00C36BB0">
      <w:r>
        <w:br w:type="page"/>
      </w:r>
    </w:p>
    <w:tbl>
      <w:tblPr>
        <w:tblStyle w:val="a3"/>
        <w:tblW w:w="1587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2"/>
        <w:gridCol w:w="1274"/>
        <w:gridCol w:w="1985"/>
        <w:gridCol w:w="3544"/>
        <w:gridCol w:w="3541"/>
        <w:gridCol w:w="1985"/>
        <w:gridCol w:w="1983"/>
      </w:tblGrid>
      <w:tr w:rsidR="006F4485" w:rsidRPr="005E532D" w:rsidTr="006F4485">
        <w:trPr>
          <w:trHeight w:val="20"/>
        </w:trPr>
        <w:tc>
          <w:tcPr>
            <w:tcW w:w="1562" w:type="dxa"/>
          </w:tcPr>
          <w:p w:rsidR="006F4485" w:rsidRPr="005E532D" w:rsidRDefault="006F4485" w:rsidP="00821CE4">
            <w:pPr>
              <w:rPr>
                <w:b/>
              </w:rPr>
            </w:pPr>
            <w:r w:rsidRPr="005E532D">
              <w:rPr>
                <w:b/>
              </w:rPr>
              <w:lastRenderedPageBreak/>
              <w:t>Учитель</w:t>
            </w:r>
          </w:p>
        </w:tc>
        <w:tc>
          <w:tcPr>
            <w:tcW w:w="1274" w:type="dxa"/>
          </w:tcPr>
          <w:p w:rsidR="006F4485" w:rsidRPr="005E532D" w:rsidRDefault="006F4485" w:rsidP="00821CE4">
            <w:pPr>
              <w:rPr>
                <w:b/>
              </w:rPr>
            </w:pPr>
            <w:r w:rsidRPr="005E532D">
              <w:rPr>
                <w:b/>
              </w:rPr>
              <w:t>Предмет</w:t>
            </w:r>
          </w:p>
        </w:tc>
        <w:tc>
          <w:tcPr>
            <w:tcW w:w="1985" w:type="dxa"/>
          </w:tcPr>
          <w:p w:rsidR="006F4485" w:rsidRPr="005E532D" w:rsidRDefault="006F4485" w:rsidP="00821CE4">
            <w:pPr>
              <w:rPr>
                <w:b/>
              </w:rPr>
            </w:pPr>
            <w:r w:rsidRPr="005E532D">
              <w:rPr>
                <w:b/>
              </w:rPr>
              <w:t>Тема урока</w:t>
            </w:r>
          </w:p>
          <w:p w:rsidR="006F4485" w:rsidRPr="005E532D" w:rsidRDefault="006F4485" w:rsidP="00821CE4">
            <w:pPr>
              <w:rPr>
                <w:b/>
              </w:rPr>
            </w:pPr>
            <w:r w:rsidRPr="005E532D">
              <w:rPr>
                <w:b/>
              </w:rPr>
              <w:t>(должна соответствовать параграфу)</w:t>
            </w:r>
          </w:p>
        </w:tc>
        <w:tc>
          <w:tcPr>
            <w:tcW w:w="3544" w:type="dxa"/>
          </w:tcPr>
          <w:p w:rsidR="006F4485" w:rsidRPr="005E532D" w:rsidRDefault="006F4485" w:rsidP="00821CE4">
            <w:pPr>
              <w:rPr>
                <w:b/>
              </w:rPr>
            </w:pPr>
            <w:r w:rsidRPr="005E532D">
              <w:rPr>
                <w:b/>
              </w:rPr>
              <w:t>Задание по учебнику</w:t>
            </w:r>
          </w:p>
        </w:tc>
        <w:tc>
          <w:tcPr>
            <w:tcW w:w="3541" w:type="dxa"/>
          </w:tcPr>
          <w:p w:rsidR="006F4485" w:rsidRPr="005E532D" w:rsidRDefault="006F4485" w:rsidP="00821CE4">
            <w:pPr>
              <w:rPr>
                <w:b/>
              </w:rPr>
            </w:pPr>
            <w:r w:rsidRPr="005E532D">
              <w:rPr>
                <w:b/>
              </w:rPr>
              <w:t>Задание с платформы «Российская электронная школа»</w:t>
            </w:r>
          </w:p>
          <w:p w:rsidR="006F4485" w:rsidRPr="005E532D" w:rsidRDefault="006F4485" w:rsidP="00821CE4">
            <w:pPr>
              <w:rPr>
                <w:b/>
              </w:rPr>
            </w:pPr>
            <w:r w:rsidRPr="005E532D">
              <w:rPr>
                <w:b/>
              </w:rPr>
              <w:t>(номер урока, который учащиеся изучают самостоятельно)</w:t>
            </w:r>
          </w:p>
        </w:tc>
        <w:tc>
          <w:tcPr>
            <w:tcW w:w="1985" w:type="dxa"/>
          </w:tcPr>
          <w:p w:rsidR="006F4485" w:rsidRPr="005E532D" w:rsidRDefault="006F4485" w:rsidP="00821CE4">
            <w:pPr>
              <w:rPr>
                <w:b/>
              </w:rPr>
            </w:pPr>
            <w:r w:rsidRPr="005E532D">
              <w:rPr>
                <w:b/>
              </w:rPr>
              <w:t>Электронная почта или вид связи с учителем</w:t>
            </w:r>
          </w:p>
        </w:tc>
        <w:tc>
          <w:tcPr>
            <w:tcW w:w="1983" w:type="dxa"/>
          </w:tcPr>
          <w:p w:rsidR="006F4485" w:rsidRPr="005E532D" w:rsidRDefault="006F4485" w:rsidP="00821CE4">
            <w:pPr>
              <w:rPr>
                <w:b/>
              </w:rPr>
            </w:pPr>
            <w:r w:rsidRPr="005E532D">
              <w:rPr>
                <w:b/>
              </w:rPr>
              <w:t>Форма и срок промежуточного контроля</w:t>
            </w:r>
          </w:p>
        </w:tc>
      </w:tr>
      <w:tr w:rsidR="008E7D8A" w:rsidTr="006F4485">
        <w:trPr>
          <w:trHeight w:val="276"/>
        </w:trPr>
        <w:tc>
          <w:tcPr>
            <w:tcW w:w="1562" w:type="dxa"/>
            <w:vMerge w:val="restart"/>
          </w:tcPr>
          <w:p w:rsidR="008E7D8A" w:rsidRPr="00A12AAF" w:rsidRDefault="008E7D8A" w:rsidP="00821CE4">
            <w:proofErr w:type="spellStart"/>
            <w:r w:rsidRPr="00A12AAF">
              <w:t>Пачина</w:t>
            </w:r>
            <w:proofErr w:type="spellEnd"/>
            <w:r w:rsidRPr="00A12AAF">
              <w:t xml:space="preserve"> И.С.</w:t>
            </w:r>
          </w:p>
          <w:p w:rsidR="008E7D8A" w:rsidRPr="00A12AAF" w:rsidRDefault="008E7D8A" w:rsidP="00821CE4"/>
        </w:tc>
        <w:tc>
          <w:tcPr>
            <w:tcW w:w="1274" w:type="dxa"/>
            <w:vMerge w:val="restart"/>
          </w:tcPr>
          <w:p w:rsidR="008E7D8A" w:rsidRPr="00A12AAF" w:rsidRDefault="00A95724" w:rsidP="00C36BB0">
            <w:pPr>
              <w:pStyle w:val="1"/>
              <w:outlineLvl w:val="0"/>
            </w:pPr>
            <w:bookmarkStart w:id="5" w:name="_алгебра"/>
            <w:bookmarkStart w:id="6" w:name="_Toc36730057"/>
            <w:bookmarkEnd w:id="5"/>
            <w:r w:rsidRPr="00A12AAF">
              <w:t>Алгебра</w:t>
            </w:r>
            <w:bookmarkEnd w:id="6"/>
          </w:p>
          <w:p w:rsidR="008E7D8A" w:rsidRPr="00A12AAF" w:rsidRDefault="008E7D8A" w:rsidP="00C36BB0">
            <w:pPr>
              <w:pStyle w:val="1"/>
              <w:outlineLvl w:val="0"/>
            </w:pPr>
          </w:p>
        </w:tc>
        <w:tc>
          <w:tcPr>
            <w:tcW w:w="1985" w:type="dxa"/>
            <w:vMerge w:val="restart"/>
          </w:tcPr>
          <w:p w:rsidR="008E7D8A" w:rsidRPr="00A12AAF" w:rsidRDefault="008E7D8A" w:rsidP="00821CE4">
            <w:r w:rsidRPr="00A12AAF">
              <w:t>Формулы квадрата суммы и квадрата разности.</w:t>
            </w:r>
          </w:p>
          <w:p w:rsidR="008E7D8A" w:rsidRPr="00A12AAF" w:rsidRDefault="008E7D8A" w:rsidP="00821CE4">
            <w:r w:rsidRPr="00A12AAF">
              <w:t>Решение задач с помощью уравнений.</w:t>
            </w:r>
          </w:p>
          <w:p w:rsidR="008E7D8A" w:rsidRPr="00A12AAF" w:rsidRDefault="008E7D8A" w:rsidP="00821CE4">
            <w:r w:rsidRPr="00A12AAF">
              <w:t>Контрольная работа №7</w:t>
            </w:r>
          </w:p>
          <w:p w:rsidR="008E7D8A" w:rsidRPr="008E7D8A" w:rsidRDefault="008E7D8A" w:rsidP="00821CE4">
            <w:r w:rsidRPr="00A12AAF">
              <w:t>Вынесение общего множителя за скобки</w:t>
            </w:r>
            <w:r>
              <w:t>, с</w:t>
            </w:r>
            <w:r w:rsidRPr="00A12AAF">
              <w:t>пособ группировки.</w:t>
            </w:r>
          </w:p>
        </w:tc>
        <w:tc>
          <w:tcPr>
            <w:tcW w:w="3544" w:type="dxa"/>
            <w:vMerge w:val="restart"/>
          </w:tcPr>
          <w:p w:rsidR="008E7D8A" w:rsidRPr="00A12AAF" w:rsidRDefault="008E7D8A" w:rsidP="00821CE4">
            <w:proofErr w:type="gramStart"/>
            <w:r w:rsidRPr="00A12AAF">
              <w:t>п</w:t>
            </w:r>
            <w:proofErr w:type="gramEnd"/>
            <w:r w:rsidRPr="00A12AAF">
              <w:t xml:space="preserve"> 7.5 учить формулы</w:t>
            </w:r>
          </w:p>
          <w:p w:rsidR="008E7D8A" w:rsidRPr="00A12AAF" w:rsidRDefault="008E7D8A" w:rsidP="00821CE4">
            <w:r w:rsidRPr="00A12AAF">
              <w:t>№ 738, 742, 744, 747, 748, 750, 752.</w:t>
            </w:r>
          </w:p>
          <w:p w:rsidR="008E7D8A" w:rsidRPr="00A12AAF" w:rsidRDefault="008E7D8A" w:rsidP="00821CE4">
            <w:proofErr w:type="gramStart"/>
            <w:r w:rsidRPr="00A12AAF">
              <w:t>п</w:t>
            </w:r>
            <w:proofErr w:type="gramEnd"/>
            <w:r w:rsidRPr="00A12AAF">
              <w:t xml:space="preserve"> 7.6 читать, разбирать</w:t>
            </w:r>
          </w:p>
          <w:p w:rsidR="008E7D8A" w:rsidRPr="00A12AAF" w:rsidRDefault="008E7D8A" w:rsidP="00821CE4">
            <w:r w:rsidRPr="00A12AAF">
              <w:t>№758(а), 759(а), 760(б), 762(б), 763(а), 764(а).</w:t>
            </w:r>
          </w:p>
          <w:p w:rsidR="008E7D8A" w:rsidRPr="00A12AAF" w:rsidRDefault="008E7D8A" w:rsidP="00821CE4">
            <w:r w:rsidRPr="00A12AAF">
              <w:t xml:space="preserve">№ 766(а), 768, 770, 772, 774, </w:t>
            </w:r>
            <w:proofErr w:type="spellStart"/>
            <w:r w:rsidRPr="00A12AAF">
              <w:t>стр</w:t>
            </w:r>
            <w:proofErr w:type="spellEnd"/>
            <w:r w:rsidRPr="00A12AAF">
              <w:t xml:space="preserve"> 224 – 225 «Проверь себя».</w:t>
            </w:r>
          </w:p>
          <w:p w:rsidR="008E7D8A" w:rsidRPr="00A12AAF" w:rsidRDefault="008E7D8A" w:rsidP="00821CE4">
            <w:proofErr w:type="gramStart"/>
            <w:r w:rsidRPr="00A12AAF">
              <w:t>п</w:t>
            </w:r>
            <w:proofErr w:type="gramEnd"/>
            <w:r w:rsidRPr="00A12AAF">
              <w:t xml:space="preserve"> 8.1 разобрать</w:t>
            </w:r>
          </w:p>
          <w:p w:rsidR="008E7D8A" w:rsidRPr="00A12AAF" w:rsidRDefault="008E7D8A" w:rsidP="00821CE4">
            <w:r w:rsidRPr="00A12AAF">
              <w:t>№811, 812, 813, 814, 815, 816, 817, 818, 819, 820, 821, 822, 823, 829, 830, 831.</w:t>
            </w:r>
          </w:p>
          <w:p w:rsidR="008E7D8A" w:rsidRPr="00A12AAF" w:rsidRDefault="008E7D8A" w:rsidP="00821CE4">
            <w:proofErr w:type="gramStart"/>
            <w:r w:rsidRPr="00A12AAF">
              <w:t>п</w:t>
            </w:r>
            <w:proofErr w:type="gramEnd"/>
            <w:r w:rsidRPr="00A12AAF">
              <w:t xml:space="preserve"> 8.2</w:t>
            </w:r>
          </w:p>
          <w:p w:rsidR="008E7D8A" w:rsidRPr="00A12AAF" w:rsidRDefault="008E7D8A" w:rsidP="00821CE4">
            <w:r w:rsidRPr="00A12AAF">
              <w:t>№836, 837, 838, 839, 840, 842, 843(</w:t>
            </w:r>
            <w:proofErr w:type="spellStart"/>
            <w:proofErr w:type="gramStart"/>
            <w:r w:rsidRPr="00A12AAF">
              <w:t>а,б</w:t>
            </w:r>
            <w:proofErr w:type="spellEnd"/>
            <w:proofErr w:type="gramEnd"/>
            <w:r w:rsidRPr="00A12AAF">
              <w:t>), 844.</w:t>
            </w:r>
          </w:p>
        </w:tc>
        <w:tc>
          <w:tcPr>
            <w:tcW w:w="3541" w:type="dxa"/>
            <w:vMerge w:val="restart"/>
          </w:tcPr>
          <w:p w:rsidR="008E7D8A" w:rsidRPr="00A12AAF" w:rsidRDefault="008E7D8A" w:rsidP="00821CE4">
            <w:r w:rsidRPr="00A12AAF">
              <w:t>Урок 26</w:t>
            </w:r>
          </w:p>
          <w:p w:rsidR="008E7D8A" w:rsidRPr="00E416DA" w:rsidRDefault="0083451F" w:rsidP="00821CE4">
            <w:hyperlink r:id="rId10" w:history="1">
              <w:r w:rsidR="008E7D8A" w:rsidRPr="00A12AAF">
                <w:t>https://resh.edu.ru/subject/lesson/7250/main/269675/</w:t>
              </w:r>
            </w:hyperlink>
            <w:r w:rsidR="00E416DA" w:rsidRPr="00E416DA">
              <w:t xml:space="preserve"> </w:t>
            </w:r>
          </w:p>
          <w:p w:rsidR="008E7D8A" w:rsidRPr="00A12AAF" w:rsidRDefault="008E7D8A" w:rsidP="00821CE4">
            <w:r w:rsidRPr="00A12AAF">
              <w:t>Урок 27</w:t>
            </w:r>
          </w:p>
          <w:p w:rsidR="008E7D8A" w:rsidRPr="00E416DA" w:rsidRDefault="0083451F" w:rsidP="00821CE4">
            <w:hyperlink r:id="rId11" w:history="1">
              <w:r w:rsidR="008E7D8A" w:rsidRPr="00A12AAF">
                <w:t>https://resh.edu.ru/subject/lesson/7264/start/274028/</w:t>
              </w:r>
            </w:hyperlink>
            <w:r w:rsidR="00E416DA" w:rsidRPr="00E416DA">
              <w:t xml:space="preserve"> </w:t>
            </w:r>
          </w:p>
          <w:p w:rsidR="008E7D8A" w:rsidRPr="00A12AAF" w:rsidRDefault="008E7D8A" w:rsidP="00821CE4">
            <w:r w:rsidRPr="00A12AAF">
              <w:t>Урок 44</w:t>
            </w:r>
          </w:p>
          <w:p w:rsidR="008E7D8A" w:rsidRPr="00E416DA" w:rsidRDefault="0083451F" w:rsidP="00821CE4">
            <w:hyperlink r:id="rId12" w:history="1">
              <w:r w:rsidR="008E7D8A" w:rsidRPr="00A12AAF">
                <w:t>https://resh.edu.ru/subject/lesson/7274/main/248060/</w:t>
              </w:r>
            </w:hyperlink>
            <w:r w:rsidR="00E416DA" w:rsidRPr="00E416DA">
              <w:t xml:space="preserve"> </w:t>
            </w:r>
          </w:p>
          <w:p w:rsidR="008E7D8A" w:rsidRPr="00A12AAF" w:rsidRDefault="008E7D8A" w:rsidP="00821CE4">
            <w:r w:rsidRPr="00A12AAF">
              <w:t>Урок 44</w:t>
            </w:r>
          </w:p>
          <w:p w:rsidR="008E7D8A" w:rsidRPr="00E416DA" w:rsidRDefault="0083451F" w:rsidP="00821CE4">
            <w:hyperlink r:id="rId13" w:history="1">
              <w:r w:rsidR="008E7D8A" w:rsidRPr="00A12AAF">
                <w:t>https://resh.edu.ru/subject/lesson/7274/main/248060/</w:t>
              </w:r>
            </w:hyperlink>
            <w:r w:rsidR="00E416DA" w:rsidRPr="00E416DA">
              <w:t xml:space="preserve"> </w:t>
            </w:r>
          </w:p>
          <w:p w:rsidR="008E7D8A" w:rsidRPr="00A12AAF" w:rsidRDefault="008E7D8A" w:rsidP="00821CE4">
            <w:r w:rsidRPr="00A12AAF">
              <w:t>Урок 9</w:t>
            </w:r>
          </w:p>
          <w:p w:rsidR="008E7D8A" w:rsidRPr="00E416DA" w:rsidRDefault="0083451F" w:rsidP="00821CE4">
            <w:hyperlink r:id="rId14" w:history="1">
              <w:r w:rsidR="008E7D8A" w:rsidRPr="00A12AAF">
                <w:t>https://resh.edu.ru/subject/lesson/1275/</w:t>
              </w:r>
            </w:hyperlink>
            <w:r w:rsidR="00E416DA" w:rsidRPr="00E416DA">
              <w:t xml:space="preserve"> </w:t>
            </w:r>
          </w:p>
          <w:p w:rsidR="008E7D8A" w:rsidRPr="00A12AAF" w:rsidRDefault="008E7D8A" w:rsidP="00821CE4">
            <w:r w:rsidRPr="00A12AAF">
              <w:t>Урок 10</w:t>
            </w:r>
          </w:p>
          <w:p w:rsidR="008E7D8A" w:rsidRPr="00A12AAF" w:rsidRDefault="0083451F" w:rsidP="008E7D8A">
            <w:hyperlink r:id="rId15" w:history="1">
              <w:r w:rsidR="008E7D8A" w:rsidRPr="00A12AAF">
                <w:t>https://resh.edu.ru/subject/lesson/1069/</w:t>
              </w:r>
            </w:hyperlink>
          </w:p>
        </w:tc>
        <w:tc>
          <w:tcPr>
            <w:tcW w:w="1985" w:type="dxa"/>
            <w:vMerge w:val="restart"/>
          </w:tcPr>
          <w:p w:rsidR="008E7D8A" w:rsidRPr="00A12AAF" w:rsidRDefault="0083451F" w:rsidP="00821CE4">
            <w:hyperlink r:id="rId16" w:history="1">
              <w:r w:rsidR="008E7D8A" w:rsidRPr="00A12AAF">
                <w:t>is-pachina@mail.ru</w:t>
              </w:r>
            </w:hyperlink>
          </w:p>
          <w:p w:rsidR="008E7D8A" w:rsidRPr="00A12AAF" w:rsidRDefault="008E7D8A" w:rsidP="00821CE4"/>
          <w:p w:rsidR="008E7D8A" w:rsidRPr="00A12AAF" w:rsidRDefault="0083451F" w:rsidP="00821CE4">
            <w:hyperlink r:id="rId17" w:history="1">
              <w:r w:rsidR="008E7D8A" w:rsidRPr="00A12AAF">
                <w:t>https://vk.com/id271717548</w:t>
              </w:r>
            </w:hyperlink>
          </w:p>
          <w:p w:rsidR="008E7D8A" w:rsidRPr="00A12AAF" w:rsidRDefault="008E7D8A" w:rsidP="00821CE4"/>
          <w:p w:rsidR="008E7D8A" w:rsidRPr="00A12AAF" w:rsidRDefault="008E7D8A" w:rsidP="00821CE4"/>
        </w:tc>
        <w:tc>
          <w:tcPr>
            <w:tcW w:w="1983" w:type="dxa"/>
            <w:vMerge w:val="restart"/>
          </w:tcPr>
          <w:p w:rsidR="008E7D8A" w:rsidRPr="00A12AAF" w:rsidRDefault="008E7D8A" w:rsidP="00821CE4">
            <w:r w:rsidRPr="00A12AAF">
              <w:t>Тематический контроль</w:t>
            </w:r>
          </w:p>
          <w:p w:rsidR="008E7D8A" w:rsidRPr="00A12AAF" w:rsidRDefault="008E7D8A" w:rsidP="00821CE4">
            <w:r w:rsidRPr="00A12AAF">
              <w:t>uztest.ru</w:t>
            </w:r>
          </w:p>
          <w:p w:rsidR="008E7D8A" w:rsidRPr="00A12AAF" w:rsidRDefault="008E7D8A" w:rsidP="00821CE4">
            <w:r w:rsidRPr="00A12AAF">
              <w:t>uchi.ru</w:t>
            </w:r>
          </w:p>
          <w:p w:rsidR="008E7D8A" w:rsidRPr="00A12AAF" w:rsidRDefault="008E7D8A" w:rsidP="00821CE4">
            <w:r w:rsidRPr="00A12AAF">
              <w:t>Проверка заданий.</w:t>
            </w:r>
          </w:p>
          <w:p w:rsidR="008E7D8A" w:rsidRPr="00A12AAF" w:rsidRDefault="0083451F" w:rsidP="00821CE4">
            <w:hyperlink r:id="rId18" w:history="1">
              <w:r w:rsidR="008E7D8A" w:rsidRPr="00A12AAF">
                <w:t>https://algeomath.ru/algebra-7-dorofeev-kr-07/</w:t>
              </w:r>
            </w:hyperlink>
          </w:p>
          <w:p w:rsidR="008E7D8A" w:rsidRPr="00A12AAF" w:rsidRDefault="008E7D8A" w:rsidP="00821CE4"/>
        </w:tc>
      </w:tr>
      <w:tr w:rsidR="008E7D8A" w:rsidTr="006F4485">
        <w:trPr>
          <w:trHeight w:val="276"/>
        </w:trPr>
        <w:tc>
          <w:tcPr>
            <w:tcW w:w="1562" w:type="dxa"/>
            <w:vMerge/>
          </w:tcPr>
          <w:p w:rsidR="008E7D8A" w:rsidRPr="00A12AAF" w:rsidRDefault="008E7D8A" w:rsidP="00821CE4"/>
        </w:tc>
        <w:tc>
          <w:tcPr>
            <w:tcW w:w="1274" w:type="dxa"/>
            <w:vMerge/>
          </w:tcPr>
          <w:p w:rsidR="008E7D8A" w:rsidRPr="00A12AAF" w:rsidRDefault="008E7D8A" w:rsidP="00821CE4"/>
        </w:tc>
        <w:tc>
          <w:tcPr>
            <w:tcW w:w="1985" w:type="dxa"/>
            <w:vMerge/>
          </w:tcPr>
          <w:p w:rsidR="008E7D8A" w:rsidRPr="00A12AAF" w:rsidRDefault="008E7D8A" w:rsidP="00821CE4"/>
        </w:tc>
        <w:tc>
          <w:tcPr>
            <w:tcW w:w="3544" w:type="dxa"/>
            <w:vMerge/>
          </w:tcPr>
          <w:p w:rsidR="008E7D8A" w:rsidRPr="00A12AAF" w:rsidRDefault="008E7D8A" w:rsidP="00821CE4"/>
        </w:tc>
        <w:tc>
          <w:tcPr>
            <w:tcW w:w="3541" w:type="dxa"/>
            <w:vMerge/>
          </w:tcPr>
          <w:p w:rsidR="008E7D8A" w:rsidRPr="00A12AAF" w:rsidRDefault="008E7D8A" w:rsidP="00821CE4"/>
        </w:tc>
        <w:tc>
          <w:tcPr>
            <w:tcW w:w="1985" w:type="dxa"/>
            <w:vMerge/>
          </w:tcPr>
          <w:p w:rsidR="008E7D8A" w:rsidRPr="00A12AAF" w:rsidRDefault="008E7D8A" w:rsidP="00821CE4"/>
        </w:tc>
        <w:tc>
          <w:tcPr>
            <w:tcW w:w="1983" w:type="dxa"/>
            <w:vMerge/>
          </w:tcPr>
          <w:p w:rsidR="008E7D8A" w:rsidRPr="00A12AAF" w:rsidRDefault="008E7D8A" w:rsidP="00821CE4"/>
        </w:tc>
      </w:tr>
      <w:tr w:rsidR="008E7D8A" w:rsidTr="006F4485">
        <w:trPr>
          <w:trHeight w:val="276"/>
        </w:trPr>
        <w:tc>
          <w:tcPr>
            <w:tcW w:w="1562" w:type="dxa"/>
            <w:vMerge/>
          </w:tcPr>
          <w:p w:rsidR="008E7D8A" w:rsidRPr="00A12AAF" w:rsidRDefault="008E7D8A" w:rsidP="00821CE4"/>
        </w:tc>
        <w:tc>
          <w:tcPr>
            <w:tcW w:w="1274" w:type="dxa"/>
            <w:vMerge/>
          </w:tcPr>
          <w:p w:rsidR="008E7D8A" w:rsidRPr="00A12AAF" w:rsidRDefault="008E7D8A" w:rsidP="00821CE4"/>
        </w:tc>
        <w:tc>
          <w:tcPr>
            <w:tcW w:w="1985" w:type="dxa"/>
            <w:vMerge/>
          </w:tcPr>
          <w:p w:rsidR="008E7D8A" w:rsidRPr="00A12AAF" w:rsidRDefault="008E7D8A" w:rsidP="00821CE4"/>
        </w:tc>
        <w:tc>
          <w:tcPr>
            <w:tcW w:w="3544" w:type="dxa"/>
            <w:vMerge/>
          </w:tcPr>
          <w:p w:rsidR="008E7D8A" w:rsidRPr="00A12AAF" w:rsidRDefault="008E7D8A" w:rsidP="00821CE4"/>
        </w:tc>
        <w:tc>
          <w:tcPr>
            <w:tcW w:w="3541" w:type="dxa"/>
            <w:vMerge/>
          </w:tcPr>
          <w:p w:rsidR="008E7D8A" w:rsidRPr="00A12AAF" w:rsidRDefault="008E7D8A" w:rsidP="00821CE4"/>
        </w:tc>
        <w:tc>
          <w:tcPr>
            <w:tcW w:w="1985" w:type="dxa"/>
            <w:vMerge/>
          </w:tcPr>
          <w:p w:rsidR="008E7D8A" w:rsidRPr="00A12AAF" w:rsidRDefault="008E7D8A" w:rsidP="00821CE4"/>
        </w:tc>
        <w:tc>
          <w:tcPr>
            <w:tcW w:w="1983" w:type="dxa"/>
            <w:vMerge/>
          </w:tcPr>
          <w:p w:rsidR="008E7D8A" w:rsidRPr="00A12AAF" w:rsidRDefault="008E7D8A" w:rsidP="00821CE4"/>
        </w:tc>
      </w:tr>
      <w:tr w:rsidR="008E7D8A" w:rsidTr="006F4485">
        <w:trPr>
          <w:trHeight w:val="276"/>
        </w:trPr>
        <w:tc>
          <w:tcPr>
            <w:tcW w:w="1562" w:type="dxa"/>
            <w:vMerge/>
          </w:tcPr>
          <w:p w:rsidR="008E7D8A" w:rsidRPr="00A12AAF" w:rsidRDefault="008E7D8A" w:rsidP="00821CE4"/>
        </w:tc>
        <w:tc>
          <w:tcPr>
            <w:tcW w:w="1274" w:type="dxa"/>
            <w:vMerge/>
          </w:tcPr>
          <w:p w:rsidR="008E7D8A" w:rsidRPr="00A12AAF" w:rsidRDefault="008E7D8A" w:rsidP="00821CE4"/>
        </w:tc>
        <w:tc>
          <w:tcPr>
            <w:tcW w:w="1985" w:type="dxa"/>
            <w:vMerge/>
          </w:tcPr>
          <w:p w:rsidR="008E7D8A" w:rsidRPr="00A12AAF" w:rsidRDefault="008E7D8A" w:rsidP="00821CE4"/>
        </w:tc>
        <w:tc>
          <w:tcPr>
            <w:tcW w:w="3544" w:type="dxa"/>
            <w:vMerge/>
          </w:tcPr>
          <w:p w:rsidR="008E7D8A" w:rsidRPr="00A12AAF" w:rsidRDefault="008E7D8A" w:rsidP="00821CE4"/>
        </w:tc>
        <w:tc>
          <w:tcPr>
            <w:tcW w:w="3541" w:type="dxa"/>
            <w:vMerge/>
          </w:tcPr>
          <w:p w:rsidR="008E7D8A" w:rsidRPr="00A12AAF" w:rsidRDefault="008E7D8A" w:rsidP="00821CE4"/>
        </w:tc>
        <w:tc>
          <w:tcPr>
            <w:tcW w:w="1985" w:type="dxa"/>
            <w:vMerge/>
          </w:tcPr>
          <w:p w:rsidR="008E7D8A" w:rsidRPr="00A12AAF" w:rsidRDefault="008E7D8A" w:rsidP="00821CE4"/>
        </w:tc>
        <w:tc>
          <w:tcPr>
            <w:tcW w:w="1983" w:type="dxa"/>
            <w:vMerge/>
          </w:tcPr>
          <w:p w:rsidR="008E7D8A" w:rsidRPr="00A12AAF" w:rsidRDefault="008E7D8A" w:rsidP="00821CE4"/>
        </w:tc>
      </w:tr>
      <w:tr w:rsidR="008E7D8A" w:rsidTr="006F4485">
        <w:trPr>
          <w:trHeight w:val="276"/>
        </w:trPr>
        <w:tc>
          <w:tcPr>
            <w:tcW w:w="1562" w:type="dxa"/>
            <w:vMerge/>
          </w:tcPr>
          <w:p w:rsidR="008E7D8A" w:rsidRPr="00A12AAF" w:rsidRDefault="008E7D8A" w:rsidP="00821CE4"/>
        </w:tc>
        <w:tc>
          <w:tcPr>
            <w:tcW w:w="1274" w:type="dxa"/>
            <w:vMerge/>
          </w:tcPr>
          <w:p w:rsidR="008E7D8A" w:rsidRPr="00A12AAF" w:rsidRDefault="008E7D8A" w:rsidP="00821CE4"/>
        </w:tc>
        <w:tc>
          <w:tcPr>
            <w:tcW w:w="1985" w:type="dxa"/>
            <w:vMerge/>
          </w:tcPr>
          <w:p w:rsidR="008E7D8A" w:rsidRPr="00A12AAF" w:rsidRDefault="008E7D8A" w:rsidP="00821CE4"/>
        </w:tc>
        <w:tc>
          <w:tcPr>
            <w:tcW w:w="3544" w:type="dxa"/>
            <w:vMerge/>
          </w:tcPr>
          <w:p w:rsidR="008E7D8A" w:rsidRPr="00A12AAF" w:rsidRDefault="008E7D8A" w:rsidP="00821CE4"/>
        </w:tc>
        <w:tc>
          <w:tcPr>
            <w:tcW w:w="3541" w:type="dxa"/>
            <w:vMerge/>
          </w:tcPr>
          <w:p w:rsidR="008E7D8A" w:rsidRPr="00A12AAF" w:rsidRDefault="008E7D8A" w:rsidP="00821CE4"/>
        </w:tc>
        <w:tc>
          <w:tcPr>
            <w:tcW w:w="1985" w:type="dxa"/>
            <w:vMerge/>
          </w:tcPr>
          <w:p w:rsidR="008E7D8A" w:rsidRPr="00A12AAF" w:rsidRDefault="008E7D8A" w:rsidP="00821CE4"/>
        </w:tc>
        <w:tc>
          <w:tcPr>
            <w:tcW w:w="1983" w:type="dxa"/>
            <w:vMerge/>
          </w:tcPr>
          <w:p w:rsidR="008E7D8A" w:rsidRPr="00A12AAF" w:rsidRDefault="008E7D8A" w:rsidP="00821CE4"/>
        </w:tc>
      </w:tr>
      <w:tr w:rsidR="008E7D8A" w:rsidTr="006F4485">
        <w:trPr>
          <w:trHeight w:val="276"/>
        </w:trPr>
        <w:tc>
          <w:tcPr>
            <w:tcW w:w="1562" w:type="dxa"/>
            <w:vMerge/>
          </w:tcPr>
          <w:p w:rsidR="008E7D8A" w:rsidRPr="00A12AAF" w:rsidRDefault="008E7D8A" w:rsidP="00821CE4"/>
        </w:tc>
        <w:tc>
          <w:tcPr>
            <w:tcW w:w="1274" w:type="dxa"/>
            <w:vMerge/>
          </w:tcPr>
          <w:p w:rsidR="008E7D8A" w:rsidRPr="00A12AAF" w:rsidRDefault="008E7D8A" w:rsidP="00821CE4"/>
        </w:tc>
        <w:tc>
          <w:tcPr>
            <w:tcW w:w="1985" w:type="dxa"/>
            <w:vMerge/>
          </w:tcPr>
          <w:p w:rsidR="008E7D8A" w:rsidRPr="00A12AAF" w:rsidRDefault="008E7D8A" w:rsidP="00821CE4"/>
        </w:tc>
        <w:tc>
          <w:tcPr>
            <w:tcW w:w="3544" w:type="dxa"/>
            <w:vMerge/>
          </w:tcPr>
          <w:p w:rsidR="008E7D8A" w:rsidRPr="00A12AAF" w:rsidRDefault="008E7D8A" w:rsidP="00821CE4"/>
        </w:tc>
        <w:tc>
          <w:tcPr>
            <w:tcW w:w="3541" w:type="dxa"/>
            <w:vMerge/>
          </w:tcPr>
          <w:p w:rsidR="008E7D8A" w:rsidRPr="00A12AAF" w:rsidRDefault="008E7D8A" w:rsidP="00821CE4"/>
        </w:tc>
        <w:tc>
          <w:tcPr>
            <w:tcW w:w="1985" w:type="dxa"/>
            <w:vMerge/>
          </w:tcPr>
          <w:p w:rsidR="008E7D8A" w:rsidRPr="00A12AAF" w:rsidRDefault="008E7D8A" w:rsidP="00821CE4"/>
        </w:tc>
        <w:tc>
          <w:tcPr>
            <w:tcW w:w="1983" w:type="dxa"/>
            <w:vMerge/>
          </w:tcPr>
          <w:p w:rsidR="008E7D8A" w:rsidRPr="00A12AAF" w:rsidRDefault="008E7D8A" w:rsidP="00821CE4"/>
        </w:tc>
      </w:tr>
    </w:tbl>
    <w:p w:rsidR="00C36BB0" w:rsidRDefault="00C36BB0">
      <w:r>
        <w:br w:type="page"/>
      </w:r>
    </w:p>
    <w:tbl>
      <w:tblPr>
        <w:tblStyle w:val="a3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1526"/>
        <w:gridCol w:w="36"/>
        <w:gridCol w:w="1240"/>
        <w:gridCol w:w="34"/>
        <w:gridCol w:w="1950"/>
        <w:gridCol w:w="35"/>
        <w:gridCol w:w="3509"/>
        <w:gridCol w:w="35"/>
        <w:gridCol w:w="3509"/>
        <w:gridCol w:w="32"/>
        <w:gridCol w:w="1952"/>
        <w:gridCol w:w="33"/>
        <w:gridCol w:w="1385"/>
      </w:tblGrid>
      <w:tr w:rsidR="006F4485" w:rsidRPr="005E532D" w:rsidTr="006F4485">
        <w:trPr>
          <w:trHeight w:val="20"/>
          <w:tblHeader/>
        </w:trPr>
        <w:tc>
          <w:tcPr>
            <w:tcW w:w="1560" w:type="dxa"/>
            <w:gridSpan w:val="2"/>
          </w:tcPr>
          <w:p w:rsidR="006F4485" w:rsidRPr="005E532D" w:rsidRDefault="006F4485" w:rsidP="00821CE4">
            <w:pPr>
              <w:rPr>
                <w:b/>
              </w:rPr>
            </w:pPr>
            <w:r w:rsidRPr="005E532D">
              <w:rPr>
                <w:b/>
              </w:rPr>
              <w:lastRenderedPageBreak/>
              <w:t>Учитель</w:t>
            </w:r>
          </w:p>
        </w:tc>
        <w:tc>
          <w:tcPr>
            <w:tcW w:w="1276" w:type="dxa"/>
            <w:gridSpan w:val="2"/>
          </w:tcPr>
          <w:p w:rsidR="006F4485" w:rsidRPr="005E532D" w:rsidRDefault="006F4485" w:rsidP="00821CE4">
            <w:pPr>
              <w:rPr>
                <w:b/>
              </w:rPr>
            </w:pPr>
            <w:r w:rsidRPr="005E532D">
              <w:rPr>
                <w:b/>
              </w:rPr>
              <w:t>Предмет</w:t>
            </w:r>
          </w:p>
        </w:tc>
        <w:tc>
          <w:tcPr>
            <w:tcW w:w="1984" w:type="dxa"/>
            <w:gridSpan w:val="2"/>
          </w:tcPr>
          <w:p w:rsidR="006F4485" w:rsidRPr="005E532D" w:rsidRDefault="006F4485" w:rsidP="00821CE4">
            <w:pPr>
              <w:rPr>
                <w:b/>
              </w:rPr>
            </w:pPr>
            <w:r w:rsidRPr="005E532D">
              <w:rPr>
                <w:b/>
              </w:rPr>
              <w:t>Тема урока</w:t>
            </w:r>
          </w:p>
          <w:p w:rsidR="006F4485" w:rsidRPr="005E532D" w:rsidRDefault="006F4485" w:rsidP="00821CE4">
            <w:pPr>
              <w:rPr>
                <w:b/>
              </w:rPr>
            </w:pPr>
            <w:r w:rsidRPr="005E532D">
              <w:rPr>
                <w:b/>
              </w:rPr>
              <w:t>(должна соответствовать параграфу)</w:t>
            </w:r>
          </w:p>
        </w:tc>
        <w:tc>
          <w:tcPr>
            <w:tcW w:w="3544" w:type="dxa"/>
            <w:gridSpan w:val="2"/>
          </w:tcPr>
          <w:p w:rsidR="006F4485" w:rsidRPr="005E532D" w:rsidRDefault="006F4485" w:rsidP="00821CE4">
            <w:pPr>
              <w:rPr>
                <w:b/>
              </w:rPr>
            </w:pPr>
            <w:r w:rsidRPr="005E532D">
              <w:rPr>
                <w:b/>
              </w:rPr>
              <w:t>Задание по учебнику</w:t>
            </w:r>
          </w:p>
        </w:tc>
        <w:tc>
          <w:tcPr>
            <w:tcW w:w="3544" w:type="dxa"/>
            <w:gridSpan w:val="2"/>
          </w:tcPr>
          <w:p w:rsidR="006F4485" w:rsidRPr="005E532D" w:rsidRDefault="006F4485" w:rsidP="00821CE4">
            <w:pPr>
              <w:rPr>
                <w:b/>
              </w:rPr>
            </w:pPr>
            <w:r w:rsidRPr="005E532D">
              <w:rPr>
                <w:b/>
              </w:rPr>
              <w:t>Задание с платформы «Российская электронная школа»</w:t>
            </w:r>
          </w:p>
          <w:p w:rsidR="006F4485" w:rsidRPr="005E532D" w:rsidRDefault="006F4485" w:rsidP="00821CE4">
            <w:pPr>
              <w:rPr>
                <w:b/>
              </w:rPr>
            </w:pPr>
            <w:r w:rsidRPr="005E532D">
              <w:rPr>
                <w:b/>
              </w:rPr>
              <w:t>(номер урока, который учащиеся изучают самостоятельно)</w:t>
            </w:r>
          </w:p>
        </w:tc>
        <w:tc>
          <w:tcPr>
            <w:tcW w:w="1984" w:type="dxa"/>
            <w:gridSpan w:val="2"/>
          </w:tcPr>
          <w:p w:rsidR="006F4485" w:rsidRPr="005E532D" w:rsidRDefault="006F4485" w:rsidP="00821CE4">
            <w:pPr>
              <w:rPr>
                <w:b/>
              </w:rPr>
            </w:pPr>
            <w:r w:rsidRPr="005E532D">
              <w:rPr>
                <w:b/>
              </w:rPr>
              <w:t>Электронная почта или вид связи с учителем</w:t>
            </w:r>
          </w:p>
        </w:tc>
        <w:tc>
          <w:tcPr>
            <w:tcW w:w="1418" w:type="dxa"/>
            <w:gridSpan w:val="2"/>
          </w:tcPr>
          <w:p w:rsidR="006F4485" w:rsidRPr="005E532D" w:rsidRDefault="006F4485" w:rsidP="00821CE4">
            <w:pPr>
              <w:rPr>
                <w:b/>
              </w:rPr>
            </w:pPr>
            <w:r w:rsidRPr="005E532D">
              <w:rPr>
                <w:b/>
              </w:rPr>
              <w:t>Форма и срок промежуточного контроля</w:t>
            </w:r>
          </w:p>
        </w:tc>
      </w:tr>
      <w:tr w:rsidR="00C36BB0" w:rsidTr="006F4485">
        <w:trPr>
          <w:gridBefore w:val="1"/>
          <w:wBefore w:w="34" w:type="dxa"/>
          <w:trHeight w:val="276"/>
        </w:trPr>
        <w:tc>
          <w:tcPr>
            <w:tcW w:w="1562" w:type="dxa"/>
            <w:gridSpan w:val="2"/>
            <w:vMerge w:val="restart"/>
          </w:tcPr>
          <w:p w:rsidR="00C36BB0" w:rsidRPr="00A12AAF" w:rsidRDefault="00C36BB0" w:rsidP="006F4485">
            <w:proofErr w:type="spellStart"/>
            <w:r w:rsidRPr="00A12AAF">
              <w:t>Пачина</w:t>
            </w:r>
            <w:proofErr w:type="spellEnd"/>
            <w:r w:rsidRPr="00A12AAF">
              <w:t xml:space="preserve"> И.С.</w:t>
            </w:r>
          </w:p>
          <w:p w:rsidR="00C36BB0" w:rsidRPr="00A12AAF" w:rsidRDefault="00C36BB0" w:rsidP="006F4485"/>
        </w:tc>
        <w:tc>
          <w:tcPr>
            <w:tcW w:w="1274" w:type="dxa"/>
            <w:gridSpan w:val="2"/>
            <w:vMerge w:val="restart"/>
          </w:tcPr>
          <w:p w:rsidR="00C36BB0" w:rsidRPr="00A12AAF" w:rsidRDefault="00A95724" w:rsidP="006F4485">
            <w:pPr>
              <w:pStyle w:val="1"/>
              <w:outlineLvl w:val="0"/>
            </w:pPr>
            <w:bookmarkStart w:id="7" w:name="_геометрия"/>
            <w:bookmarkStart w:id="8" w:name="_Toc36730058"/>
            <w:bookmarkEnd w:id="7"/>
            <w:r w:rsidRPr="00A12AAF">
              <w:t>Геометрия</w:t>
            </w:r>
            <w:bookmarkEnd w:id="8"/>
          </w:p>
          <w:p w:rsidR="00C36BB0" w:rsidRPr="00A12AAF" w:rsidRDefault="00C36BB0" w:rsidP="006F4485">
            <w:pPr>
              <w:pStyle w:val="1"/>
              <w:outlineLvl w:val="0"/>
            </w:pPr>
          </w:p>
        </w:tc>
        <w:tc>
          <w:tcPr>
            <w:tcW w:w="1985" w:type="dxa"/>
            <w:gridSpan w:val="2"/>
            <w:vMerge w:val="restart"/>
          </w:tcPr>
          <w:p w:rsidR="00C36BB0" w:rsidRPr="00A12AAF" w:rsidRDefault="00C36BB0" w:rsidP="006F4485">
            <w:r w:rsidRPr="00A12AAF">
              <w:t>Прямоугольные треугольники и некоторые их свойства.</w:t>
            </w:r>
          </w:p>
          <w:p w:rsidR="00C36BB0" w:rsidRPr="00A12AAF" w:rsidRDefault="00C36BB0" w:rsidP="006F4485">
            <w:r w:rsidRPr="00A12AAF">
              <w:t>Признаки равенства прямоугольных треугольников.</w:t>
            </w:r>
          </w:p>
          <w:p w:rsidR="00C36BB0" w:rsidRPr="00A12AAF" w:rsidRDefault="00C36BB0" w:rsidP="006F4485">
            <w:r w:rsidRPr="00A12AAF">
              <w:t>Решение задач</w:t>
            </w:r>
          </w:p>
        </w:tc>
        <w:tc>
          <w:tcPr>
            <w:tcW w:w="3544" w:type="dxa"/>
            <w:gridSpan w:val="2"/>
            <w:vMerge w:val="restart"/>
          </w:tcPr>
          <w:p w:rsidR="00C36BB0" w:rsidRPr="00A12AAF" w:rsidRDefault="00C36BB0" w:rsidP="006F4485">
            <w:proofErr w:type="gramStart"/>
            <w:r w:rsidRPr="00A12AAF">
              <w:t>п</w:t>
            </w:r>
            <w:proofErr w:type="gramEnd"/>
            <w:r w:rsidRPr="00A12AAF">
              <w:t xml:space="preserve"> 35 учить, конспект в тетради</w:t>
            </w:r>
          </w:p>
          <w:p w:rsidR="00C36BB0" w:rsidRPr="00A12AAF" w:rsidRDefault="00C36BB0" w:rsidP="006F4485">
            <w:r w:rsidRPr="00A12AAF">
              <w:t>№254, 255, 256, 257.</w:t>
            </w:r>
          </w:p>
          <w:p w:rsidR="00C36BB0" w:rsidRPr="00A12AAF" w:rsidRDefault="00C36BB0" w:rsidP="006F4485">
            <w:r w:rsidRPr="00A12AAF">
              <w:t>Учить теорию</w:t>
            </w:r>
          </w:p>
          <w:p w:rsidR="00C36BB0" w:rsidRPr="00A12AAF" w:rsidRDefault="00C36BB0" w:rsidP="006F4485">
            <w:r w:rsidRPr="00A12AAF">
              <w:t>№258, 259, 260, 263.</w:t>
            </w:r>
          </w:p>
          <w:p w:rsidR="00C36BB0" w:rsidRPr="00A12AAF" w:rsidRDefault="00C36BB0" w:rsidP="006F4485">
            <w:proofErr w:type="gramStart"/>
            <w:r w:rsidRPr="00A12AAF">
              <w:t>п</w:t>
            </w:r>
            <w:proofErr w:type="gramEnd"/>
            <w:r w:rsidRPr="00A12AAF">
              <w:t xml:space="preserve"> 36 учить, записи в тетради(конспект)</w:t>
            </w:r>
          </w:p>
          <w:p w:rsidR="00C36BB0" w:rsidRPr="00A12AAF" w:rsidRDefault="00C36BB0" w:rsidP="006F4485">
            <w:r w:rsidRPr="00A12AAF">
              <w:t>№261, 264, 265.</w:t>
            </w:r>
          </w:p>
          <w:p w:rsidR="00C36BB0" w:rsidRPr="00A12AAF" w:rsidRDefault="00C36BB0" w:rsidP="006F4485">
            <w:r w:rsidRPr="00A12AAF">
              <w:t>Учить теорию</w:t>
            </w:r>
          </w:p>
          <w:p w:rsidR="00C36BB0" w:rsidRPr="00A12AAF" w:rsidRDefault="00C36BB0" w:rsidP="006F4485">
            <w:r w:rsidRPr="00A12AAF">
              <w:t>№262, 266, 269.</w:t>
            </w:r>
          </w:p>
        </w:tc>
        <w:tc>
          <w:tcPr>
            <w:tcW w:w="3541" w:type="dxa"/>
            <w:gridSpan w:val="2"/>
            <w:vMerge w:val="restart"/>
          </w:tcPr>
          <w:p w:rsidR="00C36BB0" w:rsidRPr="00A12AAF" w:rsidRDefault="00C36BB0" w:rsidP="006F4485">
            <w:r w:rsidRPr="00A12AAF">
              <w:t>Урок 36</w:t>
            </w:r>
          </w:p>
          <w:p w:rsidR="00C36BB0" w:rsidRPr="00A12AAF" w:rsidRDefault="0083451F" w:rsidP="006F4485">
            <w:hyperlink r:id="rId19" w:history="1">
              <w:r w:rsidR="00C36BB0" w:rsidRPr="00A12AAF">
                <w:t>https://resh.edu.ru/subject/lesson/1352/</w:t>
              </w:r>
            </w:hyperlink>
          </w:p>
          <w:p w:rsidR="00C36BB0" w:rsidRPr="00A12AAF" w:rsidRDefault="00C36BB0" w:rsidP="006F4485">
            <w:r w:rsidRPr="00A12AAF">
              <w:t>Урок 37</w:t>
            </w:r>
          </w:p>
          <w:p w:rsidR="00C36BB0" w:rsidRPr="00A12AAF" w:rsidRDefault="0083451F" w:rsidP="006F4485">
            <w:hyperlink r:id="rId20" w:history="1">
              <w:r w:rsidR="00C36BB0" w:rsidRPr="00A12AAF">
                <w:t>https://resh.edu.ru/subject/lesson/1353/</w:t>
              </w:r>
            </w:hyperlink>
          </w:p>
          <w:p w:rsidR="00C36BB0" w:rsidRPr="00A12AAF" w:rsidRDefault="00C36BB0" w:rsidP="006F4485">
            <w:r w:rsidRPr="00A12AAF">
              <w:t>Урок 25</w:t>
            </w:r>
          </w:p>
          <w:p w:rsidR="00C36BB0" w:rsidRPr="00A12AAF" w:rsidRDefault="0083451F" w:rsidP="006F4485">
            <w:hyperlink r:id="rId21" w:history="1">
              <w:r w:rsidR="00C36BB0" w:rsidRPr="00A12AAF">
                <w:t>https://resh.edu.ru/subject/lesson/7309/main/249739/</w:t>
              </w:r>
            </w:hyperlink>
          </w:p>
          <w:p w:rsidR="00C36BB0" w:rsidRPr="00A12AAF" w:rsidRDefault="00C36BB0" w:rsidP="006F4485">
            <w:r w:rsidRPr="00A12AAF">
              <w:t xml:space="preserve">Урок 38 </w:t>
            </w:r>
          </w:p>
          <w:p w:rsidR="00C36BB0" w:rsidRPr="00A12AAF" w:rsidRDefault="0083451F" w:rsidP="006F4485">
            <w:hyperlink r:id="rId22" w:history="1">
              <w:r w:rsidR="00C36BB0" w:rsidRPr="00A12AAF">
                <w:t>https://resh.edu.ru/subject/lesson/1354/</w:t>
              </w:r>
            </w:hyperlink>
          </w:p>
        </w:tc>
        <w:tc>
          <w:tcPr>
            <w:tcW w:w="1985" w:type="dxa"/>
            <w:gridSpan w:val="2"/>
            <w:vMerge w:val="restart"/>
          </w:tcPr>
          <w:p w:rsidR="00C36BB0" w:rsidRPr="00A12AAF" w:rsidRDefault="0083451F" w:rsidP="006F4485">
            <w:hyperlink r:id="rId23" w:history="1">
              <w:r w:rsidR="00C36BB0" w:rsidRPr="00A12AAF">
                <w:t>is-pachina@mail.ru</w:t>
              </w:r>
            </w:hyperlink>
          </w:p>
          <w:p w:rsidR="00C36BB0" w:rsidRPr="00A12AAF" w:rsidRDefault="00C36BB0" w:rsidP="006F4485"/>
          <w:p w:rsidR="00C36BB0" w:rsidRPr="00A12AAF" w:rsidRDefault="0083451F" w:rsidP="006F4485">
            <w:hyperlink r:id="rId24" w:history="1">
              <w:r w:rsidR="00C36BB0" w:rsidRPr="00A12AAF">
                <w:t>https://vk.com/id271717548</w:t>
              </w:r>
            </w:hyperlink>
          </w:p>
          <w:p w:rsidR="00C36BB0" w:rsidRPr="00A12AAF" w:rsidRDefault="00C36BB0" w:rsidP="006F4485"/>
        </w:tc>
        <w:tc>
          <w:tcPr>
            <w:tcW w:w="1385" w:type="dxa"/>
            <w:vMerge w:val="restart"/>
          </w:tcPr>
          <w:p w:rsidR="00C36BB0" w:rsidRPr="00A12AAF" w:rsidRDefault="00C36BB0" w:rsidP="006F4485">
            <w:r w:rsidRPr="00A12AAF">
              <w:t>Тематический контроль</w:t>
            </w:r>
          </w:p>
          <w:p w:rsidR="00C36BB0" w:rsidRPr="00A12AAF" w:rsidRDefault="00C36BB0" w:rsidP="006F4485">
            <w:r w:rsidRPr="00A12AAF">
              <w:t>uztest.ru</w:t>
            </w:r>
          </w:p>
          <w:p w:rsidR="00C36BB0" w:rsidRPr="00A12AAF" w:rsidRDefault="00C36BB0" w:rsidP="006F4485">
            <w:r w:rsidRPr="00A12AAF">
              <w:t>uchi.ru</w:t>
            </w:r>
          </w:p>
          <w:p w:rsidR="00C36BB0" w:rsidRPr="00A12AAF" w:rsidRDefault="00C36BB0" w:rsidP="006F4485">
            <w:r w:rsidRPr="00A12AAF">
              <w:t>Проверка заданий.</w:t>
            </w:r>
          </w:p>
        </w:tc>
      </w:tr>
      <w:tr w:rsidR="00C36BB0" w:rsidTr="006F4485">
        <w:trPr>
          <w:gridBefore w:val="1"/>
          <w:wBefore w:w="34" w:type="dxa"/>
          <w:trHeight w:val="276"/>
        </w:trPr>
        <w:tc>
          <w:tcPr>
            <w:tcW w:w="1562" w:type="dxa"/>
            <w:gridSpan w:val="2"/>
            <w:vMerge/>
          </w:tcPr>
          <w:p w:rsidR="00C36BB0" w:rsidRPr="00A12AAF" w:rsidRDefault="00C36BB0" w:rsidP="006F4485"/>
        </w:tc>
        <w:tc>
          <w:tcPr>
            <w:tcW w:w="1274" w:type="dxa"/>
            <w:gridSpan w:val="2"/>
            <w:vMerge/>
          </w:tcPr>
          <w:p w:rsidR="00C36BB0" w:rsidRPr="00A12AAF" w:rsidRDefault="00C36BB0" w:rsidP="006F4485"/>
        </w:tc>
        <w:tc>
          <w:tcPr>
            <w:tcW w:w="1985" w:type="dxa"/>
            <w:gridSpan w:val="2"/>
            <w:vMerge/>
          </w:tcPr>
          <w:p w:rsidR="00C36BB0" w:rsidRPr="00A12AAF" w:rsidRDefault="00C36BB0" w:rsidP="006F4485"/>
        </w:tc>
        <w:tc>
          <w:tcPr>
            <w:tcW w:w="3544" w:type="dxa"/>
            <w:gridSpan w:val="2"/>
            <w:vMerge/>
          </w:tcPr>
          <w:p w:rsidR="00C36BB0" w:rsidRPr="00A12AAF" w:rsidRDefault="00C36BB0" w:rsidP="006F4485"/>
        </w:tc>
        <w:tc>
          <w:tcPr>
            <w:tcW w:w="3541" w:type="dxa"/>
            <w:gridSpan w:val="2"/>
            <w:vMerge/>
          </w:tcPr>
          <w:p w:rsidR="00C36BB0" w:rsidRPr="00A12AAF" w:rsidRDefault="00C36BB0" w:rsidP="006F4485"/>
        </w:tc>
        <w:tc>
          <w:tcPr>
            <w:tcW w:w="1985" w:type="dxa"/>
            <w:gridSpan w:val="2"/>
            <w:vMerge/>
          </w:tcPr>
          <w:p w:rsidR="00C36BB0" w:rsidRPr="00A12AAF" w:rsidRDefault="00C36BB0" w:rsidP="006F4485"/>
        </w:tc>
        <w:tc>
          <w:tcPr>
            <w:tcW w:w="1385" w:type="dxa"/>
            <w:vMerge/>
          </w:tcPr>
          <w:p w:rsidR="00C36BB0" w:rsidRPr="00A12AAF" w:rsidRDefault="00C36BB0" w:rsidP="006F4485"/>
        </w:tc>
      </w:tr>
      <w:tr w:rsidR="00C36BB0" w:rsidTr="006F4485">
        <w:trPr>
          <w:gridBefore w:val="1"/>
          <w:wBefore w:w="34" w:type="dxa"/>
          <w:trHeight w:val="276"/>
        </w:trPr>
        <w:tc>
          <w:tcPr>
            <w:tcW w:w="1562" w:type="dxa"/>
            <w:gridSpan w:val="2"/>
            <w:vMerge/>
          </w:tcPr>
          <w:p w:rsidR="00C36BB0" w:rsidRPr="00A12AAF" w:rsidRDefault="00C36BB0" w:rsidP="006F4485"/>
        </w:tc>
        <w:tc>
          <w:tcPr>
            <w:tcW w:w="1274" w:type="dxa"/>
            <w:gridSpan w:val="2"/>
            <w:vMerge/>
          </w:tcPr>
          <w:p w:rsidR="00C36BB0" w:rsidRPr="00A12AAF" w:rsidRDefault="00C36BB0" w:rsidP="006F4485"/>
        </w:tc>
        <w:tc>
          <w:tcPr>
            <w:tcW w:w="1985" w:type="dxa"/>
            <w:gridSpan w:val="2"/>
            <w:vMerge/>
          </w:tcPr>
          <w:p w:rsidR="00C36BB0" w:rsidRPr="00A12AAF" w:rsidRDefault="00C36BB0" w:rsidP="006F4485"/>
        </w:tc>
        <w:tc>
          <w:tcPr>
            <w:tcW w:w="3544" w:type="dxa"/>
            <w:gridSpan w:val="2"/>
            <w:vMerge/>
          </w:tcPr>
          <w:p w:rsidR="00C36BB0" w:rsidRPr="00A12AAF" w:rsidRDefault="00C36BB0" w:rsidP="006F4485"/>
        </w:tc>
        <w:tc>
          <w:tcPr>
            <w:tcW w:w="3541" w:type="dxa"/>
            <w:gridSpan w:val="2"/>
            <w:vMerge/>
          </w:tcPr>
          <w:p w:rsidR="00C36BB0" w:rsidRPr="00A12AAF" w:rsidRDefault="00C36BB0" w:rsidP="006F4485"/>
        </w:tc>
        <w:tc>
          <w:tcPr>
            <w:tcW w:w="1985" w:type="dxa"/>
            <w:gridSpan w:val="2"/>
            <w:vMerge/>
          </w:tcPr>
          <w:p w:rsidR="00C36BB0" w:rsidRPr="00A12AAF" w:rsidRDefault="00C36BB0" w:rsidP="006F4485"/>
        </w:tc>
        <w:tc>
          <w:tcPr>
            <w:tcW w:w="1385" w:type="dxa"/>
            <w:vMerge/>
          </w:tcPr>
          <w:p w:rsidR="00C36BB0" w:rsidRPr="00A12AAF" w:rsidRDefault="00C36BB0" w:rsidP="006F4485"/>
        </w:tc>
      </w:tr>
      <w:tr w:rsidR="00C36BB0" w:rsidTr="006F4485">
        <w:trPr>
          <w:gridBefore w:val="1"/>
          <w:wBefore w:w="34" w:type="dxa"/>
          <w:trHeight w:val="276"/>
        </w:trPr>
        <w:tc>
          <w:tcPr>
            <w:tcW w:w="1562" w:type="dxa"/>
            <w:gridSpan w:val="2"/>
            <w:vMerge/>
          </w:tcPr>
          <w:p w:rsidR="00C36BB0" w:rsidRPr="00A12AAF" w:rsidRDefault="00C36BB0" w:rsidP="006F4485"/>
        </w:tc>
        <w:tc>
          <w:tcPr>
            <w:tcW w:w="1274" w:type="dxa"/>
            <w:gridSpan w:val="2"/>
            <w:vMerge/>
          </w:tcPr>
          <w:p w:rsidR="00C36BB0" w:rsidRPr="00A12AAF" w:rsidRDefault="00C36BB0" w:rsidP="006F4485"/>
        </w:tc>
        <w:tc>
          <w:tcPr>
            <w:tcW w:w="1985" w:type="dxa"/>
            <w:gridSpan w:val="2"/>
            <w:vMerge/>
          </w:tcPr>
          <w:p w:rsidR="00C36BB0" w:rsidRPr="00A12AAF" w:rsidRDefault="00C36BB0" w:rsidP="006F4485"/>
        </w:tc>
        <w:tc>
          <w:tcPr>
            <w:tcW w:w="3544" w:type="dxa"/>
            <w:gridSpan w:val="2"/>
            <w:vMerge/>
          </w:tcPr>
          <w:p w:rsidR="00C36BB0" w:rsidRPr="00A12AAF" w:rsidRDefault="00C36BB0" w:rsidP="006F4485"/>
        </w:tc>
        <w:tc>
          <w:tcPr>
            <w:tcW w:w="3541" w:type="dxa"/>
            <w:gridSpan w:val="2"/>
            <w:vMerge/>
          </w:tcPr>
          <w:p w:rsidR="00C36BB0" w:rsidRPr="00A12AAF" w:rsidRDefault="00C36BB0" w:rsidP="006F4485"/>
        </w:tc>
        <w:tc>
          <w:tcPr>
            <w:tcW w:w="1985" w:type="dxa"/>
            <w:gridSpan w:val="2"/>
            <w:vMerge/>
          </w:tcPr>
          <w:p w:rsidR="00C36BB0" w:rsidRPr="00A12AAF" w:rsidRDefault="00C36BB0" w:rsidP="006F4485"/>
        </w:tc>
        <w:tc>
          <w:tcPr>
            <w:tcW w:w="1385" w:type="dxa"/>
            <w:vMerge/>
          </w:tcPr>
          <w:p w:rsidR="00C36BB0" w:rsidRPr="00A12AAF" w:rsidRDefault="00C36BB0" w:rsidP="006F4485"/>
        </w:tc>
      </w:tr>
    </w:tbl>
    <w:p w:rsidR="00C36BB0" w:rsidRDefault="00C36BB0">
      <w:pPr>
        <w:spacing w:after="160" w:line="259" w:lineRule="auto"/>
        <w:contextualSpacing w:val="0"/>
      </w:pPr>
      <w:r>
        <w:br w:type="page"/>
      </w:r>
    </w:p>
    <w:tbl>
      <w:tblPr>
        <w:tblStyle w:val="a3"/>
        <w:tblW w:w="1587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2"/>
        <w:gridCol w:w="1274"/>
        <w:gridCol w:w="1985"/>
        <w:gridCol w:w="3544"/>
        <w:gridCol w:w="3541"/>
        <w:gridCol w:w="1985"/>
        <w:gridCol w:w="1983"/>
      </w:tblGrid>
      <w:tr w:rsidR="006F4485" w:rsidRPr="005E532D" w:rsidTr="006F4485">
        <w:trPr>
          <w:trHeight w:val="20"/>
        </w:trPr>
        <w:tc>
          <w:tcPr>
            <w:tcW w:w="1562" w:type="dxa"/>
          </w:tcPr>
          <w:p w:rsidR="006F4485" w:rsidRPr="005E532D" w:rsidRDefault="006F4485" w:rsidP="00821CE4">
            <w:pPr>
              <w:rPr>
                <w:b/>
              </w:rPr>
            </w:pPr>
            <w:r w:rsidRPr="005E532D">
              <w:rPr>
                <w:b/>
              </w:rPr>
              <w:lastRenderedPageBreak/>
              <w:t>Учитель</w:t>
            </w:r>
          </w:p>
        </w:tc>
        <w:tc>
          <w:tcPr>
            <w:tcW w:w="1274" w:type="dxa"/>
          </w:tcPr>
          <w:p w:rsidR="006F4485" w:rsidRPr="005E532D" w:rsidRDefault="006F4485" w:rsidP="00821CE4">
            <w:pPr>
              <w:rPr>
                <w:b/>
              </w:rPr>
            </w:pPr>
            <w:r w:rsidRPr="005E532D">
              <w:rPr>
                <w:b/>
              </w:rPr>
              <w:t>Предмет</w:t>
            </w:r>
          </w:p>
        </w:tc>
        <w:tc>
          <w:tcPr>
            <w:tcW w:w="1985" w:type="dxa"/>
          </w:tcPr>
          <w:p w:rsidR="006F4485" w:rsidRPr="005E532D" w:rsidRDefault="006F4485" w:rsidP="00821CE4">
            <w:pPr>
              <w:rPr>
                <w:b/>
              </w:rPr>
            </w:pPr>
            <w:r w:rsidRPr="005E532D">
              <w:rPr>
                <w:b/>
              </w:rPr>
              <w:t>Тема урока</w:t>
            </w:r>
          </w:p>
          <w:p w:rsidR="006F4485" w:rsidRPr="005E532D" w:rsidRDefault="006F4485" w:rsidP="00821CE4">
            <w:pPr>
              <w:rPr>
                <w:b/>
              </w:rPr>
            </w:pPr>
            <w:r w:rsidRPr="005E532D">
              <w:rPr>
                <w:b/>
              </w:rPr>
              <w:t>(должна соответствовать параграфу)</w:t>
            </w:r>
          </w:p>
        </w:tc>
        <w:tc>
          <w:tcPr>
            <w:tcW w:w="3544" w:type="dxa"/>
          </w:tcPr>
          <w:p w:rsidR="006F4485" w:rsidRPr="005E532D" w:rsidRDefault="006F4485" w:rsidP="00821CE4">
            <w:pPr>
              <w:rPr>
                <w:b/>
              </w:rPr>
            </w:pPr>
            <w:r w:rsidRPr="005E532D">
              <w:rPr>
                <w:b/>
              </w:rPr>
              <w:t>Задание по учебнику</w:t>
            </w:r>
          </w:p>
        </w:tc>
        <w:tc>
          <w:tcPr>
            <w:tcW w:w="3541" w:type="dxa"/>
          </w:tcPr>
          <w:p w:rsidR="006F4485" w:rsidRPr="005E532D" w:rsidRDefault="006F4485" w:rsidP="00821CE4">
            <w:pPr>
              <w:rPr>
                <w:b/>
              </w:rPr>
            </w:pPr>
            <w:r w:rsidRPr="005E532D">
              <w:rPr>
                <w:b/>
              </w:rPr>
              <w:t>Задание с платформы «Российская электронная школа»</w:t>
            </w:r>
          </w:p>
          <w:p w:rsidR="006F4485" w:rsidRPr="005E532D" w:rsidRDefault="006F4485" w:rsidP="00821CE4">
            <w:pPr>
              <w:rPr>
                <w:b/>
              </w:rPr>
            </w:pPr>
            <w:r w:rsidRPr="005E532D">
              <w:rPr>
                <w:b/>
              </w:rPr>
              <w:t>(номер урока, который учащиеся изучают самостоятельно)</w:t>
            </w:r>
          </w:p>
        </w:tc>
        <w:tc>
          <w:tcPr>
            <w:tcW w:w="1985" w:type="dxa"/>
          </w:tcPr>
          <w:p w:rsidR="006F4485" w:rsidRPr="005E532D" w:rsidRDefault="006F4485" w:rsidP="00821CE4">
            <w:pPr>
              <w:rPr>
                <w:b/>
              </w:rPr>
            </w:pPr>
            <w:r w:rsidRPr="005E532D">
              <w:rPr>
                <w:b/>
              </w:rPr>
              <w:t>Электронная почта или вид связи с учителем</w:t>
            </w:r>
          </w:p>
        </w:tc>
        <w:tc>
          <w:tcPr>
            <w:tcW w:w="1983" w:type="dxa"/>
          </w:tcPr>
          <w:p w:rsidR="006F4485" w:rsidRPr="005E532D" w:rsidRDefault="006F4485" w:rsidP="00821CE4">
            <w:pPr>
              <w:rPr>
                <w:b/>
              </w:rPr>
            </w:pPr>
            <w:r w:rsidRPr="005E532D">
              <w:rPr>
                <w:b/>
              </w:rPr>
              <w:t>Форма и срок промежуточного контроля</w:t>
            </w:r>
          </w:p>
        </w:tc>
      </w:tr>
      <w:tr w:rsidR="006721C0" w:rsidRPr="00105612" w:rsidTr="006F4485">
        <w:trPr>
          <w:trHeight w:val="276"/>
        </w:trPr>
        <w:tc>
          <w:tcPr>
            <w:tcW w:w="1562" w:type="dxa"/>
            <w:vMerge w:val="restart"/>
          </w:tcPr>
          <w:p w:rsidR="006721C0" w:rsidRPr="00DF5D61" w:rsidRDefault="006721C0" w:rsidP="007D324A">
            <w:proofErr w:type="spellStart"/>
            <w:r w:rsidRPr="00DF5D61">
              <w:t>Мамбетова</w:t>
            </w:r>
            <w:proofErr w:type="spellEnd"/>
            <w:r w:rsidRPr="00DF5D61">
              <w:t xml:space="preserve"> Т.М.</w:t>
            </w:r>
          </w:p>
          <w:p w:rsidR="006721C0" w:rsidRPr="00DF5D61" w:rsidRDefault="006721C0" w:rsidP="00AE0507"/>
        </w:tc>
        <w:tc>
          <w:tcPr>
            <w:tcW w:w="1274" w:type="dxa"/>
            <w:vMerge w:val="restart"/>
          </w:tcPr>
          <w:p w:rsidR="006721C0" w:rsidRPr="00DF5D61" w:rsidRDefault="00A95724" w:rsidP="00C36BB0">
            <w:pPr>
              <w:pStyle w:val="1"/>
              <w:outlineLvl w:val="0"/>
            </w:pPr>
            <w:bookmarkStart w:id="9" w:name="_история"/>
            <w:bookmarkStart w:id="10" w:name="_Toc36730059"/>
            <w:bookmarkEnd w:id="9"/>
            <w:r w:rsidRPr="00DF5D61">
              <w:t>История</w:t>
            </w:r>
            <w:bookmarkEnd w:id="10"/>
          </w:p>
          <w:p w:rsidR="006721C0" w:rsidRPr="00DF5D61" w:rsidRDefault="006721C0" w:rsidP="00C36BB0">
            <w:pPr>
              <w:pStyle w:val="1"/>
              <w:outlineLvl w:val="0"/>
            </w:pPr>
          </w:p>
        </w:tc>
        <w:tc>
          <w:tcPr>
            <w:tcW w:w="1985" w:type="dxa"/>
            <w:vMerge w:val="restart"/>
          </w:tcPr>
          <w:p w:rsidR="006721C0" w:rsidRPr="00DF5D61" w:rsidRDefault="006721C0" w:rsidP="007D324A">
            <w:r w:rsidRPr="00DF5D61">
              <w:t>Великие гуманисты Европы.</w:t>
            </w:r>
          </w:p>
          <w:p w:rsidR="006721C0" w:rsidRPr="00DF5D61" w:rsidRDefault="006721C0" w:rsidP="007D324A">
            <w:r w:rsidRPr="00DF5D61">
              <w:t>Начало Реформации в Европе.</w:t>
            </w:r>
          </w:p>
          <w:p w:rsidR="006721C0" w:rsidRPr="00DF5D61" w:rsidRDefault="006721C0" w:rsidP="007D324A">
            <w:r w:rsidRPr="00DF5D61">
              <w:t>Религиозные войны.</w:t>
            </w:r>
          </w:p>
          <w:p w:rsidR="006721C0" w:rsidRPr="00DF5D61" w:rsidRDefault="006721C0" w:rsidP="007D324A">
            <w:r w:rsidRPr="00DF5D61">
              <w:t>Освободительная война.</w:t>
            </w:r>
          </w:p>
          <w:p w:rsidR="006721C0" w:rsidRPr="00DF5D61" w:rsidRDefault="006721C0" w:rsidP="007D324A">
            <w:r w:rsidRPr="00DF5D61">
              <w:t>Парламент против короля.</w:t>
            </w:r>
          </w:p>
          <w:p w:rsidR="006721C0" w:rsidRPr="00DF5D61" w:rsidRDefault="006721C0" w:rsidP="007D324A">
            <w:r w:rsidRPr="00DF5D61">
              <w:t>Международные отношения в 16-18 вв.</w:t>
            </w:r>
          </w:p>
        </w:tc>
        <w:tc>
          <w:tcPr>
            <w:tcW w:w="3544" w:type="dxa"/>
            <w:vMerge w:val="restart"/>
          </w:tcPr>
          <w:p w:rsidR="006721C0" w:rsidRPr="00DF5D61" w:rsidRDefault="006721C0" w:rsidP="007D324A">
            <w:r w:rsidRPr="00DF5D61">
              <w:t>П. 7.</w:t>
            </w:r>
          </w:p>
          <w:p w:rsidR="006721C0" w:rsidRPr="00DF5D61" w:rsidRDefault="006721C0" w:rsidP="007D324A">
            <w:r w:rsidRPr="00DF5D61">
              <w:t>Сообщение о любом гуманисте 17 в.</w:t>
            </w:r>
          </w:p>
          <w:p w:rsidR="006721C0" w:rsidRPr="00DF5D61" w:rsidRDefault="006721C0" w:rsidP="007D324A">
            <w:r w:rsidRPr="00DF5D61">
              <w:t>П. 11.</w:t>
            </w:r>
          </w:p>
          <w:p w:rsidR="006721C0" w:rsidRPr="00DF5D61" w:rsidRDefault="006721C0" w:rsidP="007D324A">
            <w:proofErr w:type="spellStart"/>
            <w:r w:rsidRPr="00DF5D61">
              <w:t>Вопр</w:t>
            </w:r>
            <w:proofErr w:type="spellEnd"/>
            <w:r w:rsidRPr="00DF5D61">
              <w:t xml:space="preserve">. 1-3 </w:t>
            </w:r>
            <w:proofErr w:type="spellStart"/>
            <w:r w:rsidRPr="00DF5D61">
              <w:t>письм</w:t>
            </w:r>
            <w:proofErr w:type="spellEnd"/>
            <w:r w:rsidRPr="00DF5D61">
              <w:t>.</w:t>
            </w:r>
          </w:p>
          <w:p w:rsidR="006721C0" w:rsidRPr="00DF5D61" w:rsidRDefault="006721C0" w:rsidP="007D324A">
            <w:r w:rsidRPr="00DF5D61">
              <w:t>П. 14., выписать причины религиозных войн.</w:t>
            </w:r>
          </w:p>
          <w:p w:rsidR="006721C0" w:rsidRPr="00DF5D61" w:rsidRDefault="006721C0" w:rsidP="007D324A">
            <w:r w:rsidRPr="00DF5D61">
              <w:t xml:space="preserve">П. 15, вопр.1-2 </w:t>
            </w:r>
            <w:proofErr w:type="spellStart"/>
            <w:r w:rsidRPr="00DF5D61">
              <w:t>письм</w:t>
            </w:r>
            <w:proofErr w:type="spellEnd"/>
            <w:r w:rsidRPr="00DF5D61">
              <w:t>.</w:t>
            </w:r>
          </w:p>
          <w:p w:rsidR="006721C0" w:rsidRPr="00DF5D61" w:rsidRDefault="006721C0" w:rsidP="007D324A">
            <w:r w:rsidRPr="00DF5D61">
              <w:t>П. 16-17.</w:t>
            </w:r>
          </w:p>
          <w:p w:rsidR="006721C0" w:rsidRPr="00DF5D61" w:rsidRDefault="006721C0" w:rsidP="007D324A">
            <w:r w:rsidRPr="00DF5D61">
              <w:t xml:space="preserve">Вопр.1-3 </w:t>
            </w:r>
            <w:proofErr w:type="spellStart"/>
            <w:r w:rsidRPr="00DF5D61">
              <w:t>письм</w:t>
            </w:r>
            <w:proofErr w:type="spellEnd"/>
            <w:r w:rsidRPr="00DF5D61">
              <w:t>.</w:t>
            </w:r>
          </w:p>
          <w:p w:rsidR="006721C0" w:rsidRPr="00DF5D61" w:rsidRDefault="006721C0" w:rsidP="007D324A">
            <w:r w:rsidRPr="00DF5D61">
              <w:t>П. 18-19.</w:t>
            </w:r>
          </w:p>
          <w:p w:rsidR="006721C0" w:rsidRPr="00DF5D61" w:rsidRDefault="006721C0" w:rsidP="007D324A">
            <w:r w:rsidRPr="00DF5D61">
              <w:t xml:space="preserve">Вопр.1-2 </w:t>
            </w:r>
            <w:proofErr w:type="spellStart"/>
            <w:r w:rsidRPr="00DF5D61">
              <w:t>письм</w:t>
            </w:r>
            <w:proofErr w:type="spellEnd"/>
            <w:r w:rsidRPr="00DF5D61">
              <w:t>.</w:t>
            </w:r>
          </w:p>
        </w:tc>
        <w:tc>
          <w:tcPr>
            <w:tcW w:w="3541" w:type="dxa"/>
            <w:vMerge w:val="restart"/>
          </w:tcPr>
          <w:p w:rsidR="006721C0" w:rsidRPr="00DF5D61" w:rsidRDefault="006721C0" w:rsidP="007D324A">
            <w:r w:rsidRPr="00DF5D61">
              <w:t>Р</w:t>
            </w:r>
            <w:r>
              <w:t>ЭШ</w:t>
            </w:r>
            <w:r w:rsidRPr="00DF5D61">
              <w:t>, урок 8</w:t>
            </w:r>
          </w:p>
          <w:p w:rsidR="006721C0" w:rsidRPr="00DF5D61" w:rsidRDefault="006721C0" w:rsidP="00AE0507">
            <w:proofErr w:type="gramStart"/>
            <w:r w:rsidRPr="00DF5D61">
              <w:t>Р</w:t>
            </w:r>
            <w:r>
              <w:t>ЭШ</w:t>
            </w:r>
            <w:r w:rsidRPr="00DF5D61">
              <w:t xml:space="preserve"> ,</w:t>
            </w:r>
            <w:proofErr w:type="gramEnd"/>
            <w:r w:rsidRPr="00DF5D61">
              <w:t xml:space="preserve"> урок 9</w:t>
            </w:r>
          </w:p>
          <w:p w:rsidR="006721C0" w:rsidRPr="00DF5D61" w:rsidRDefault="006721C0" w:rsidP="007D324A">
            <w:proofErr w:type="spellStart"/>
            <w:r w:rsidRPr="00DF5D61">
              <w:t>Рэш</w:t>
            </w:r>
            <w:proofErr w:type="spellEnd"/>
            <w:r w:rsidRPr="00DF5D61">
              <w:t>, урок 10</w:t>
            </w:r>
          </w:p>
          <w:p w:rsidR="006721C0" w:rsidRPr="00DF5D61" w:rsidRDefault="006721C0" w:rsidP="007D324A">
            <w:proofErr w:type="spellStart"/>
            <w:r w:rsidRPr="00DF5D61">
              <w:t>Рэш</w:t>
            </w:r>
            <w:proofErr w:type="spellEnd"/>
            <w:r w:rsidRPr="00DF5D61">
              <w:t>, урок 11</w:t>
            </w:r>
          </w:p>
        </w:tc>
        <w:tc>
          <w:tcPr>
            <w:tcW w:w="1985" w:type="dxa"/>
            <w:vMerge w:val="restart"/>
          </w:tcPr>
          <w:p w:rsidR="006721C0" w:rsidRPr="00DF5D61" w:rsidRDefault="006721C0" w:rsidP="007D324A">
            <w:r w:rsidRPr="00DF5D61">
              <w:t>k_269324@mail.ru</w:t>
            </w:r>
          </w:p>
        </w:tc>
        <w:tc>
          <w:tcPr>
            <w:tcW w:w="1983" w:type="dxa"/>
            <w:vMerge w:val="restart"/>
          </w:tcPr>
          <w:p w:rsidR="006721C0" w:rsidRPr="00DF5D61" w:rsidRDefault="006721C0" w:rsidP="007D324A">
            <w:r w:rsidRPr="00105612">
              <w:t xml:space="preserve">Фото или скан </w:t>
            </w:r>
            <w:r>
              <w:t>о</w:t>
            </w:r>
            <w:r w:rsidRPr="00105612">
              <w:t>тветов на задания присылать на почту.</w:t>
            </w:r>
          </w:p>
        </w:tc>
      </w:tr>
      <w:tr w:rsidR="006721C0" w:rsidRPr="00105612" w:rsidTr="006F4485">
        <w:trPr>
          <w:trHeight w:val="276"/>
        </w:trPr>
        <w:tc>
          <w:tcPr>
            <w:tcW w:w="1562" w:type="dxa"/>
            <w:vMerge/>
          </w:tcPr>
          <w:p w:rsidR="006721C0" w:rsidRPr="00DF5D61" w:rsidRDefault="006721C0" w:rsidP="007D324A"/>
        </w:tc>
        <w:tc>
          <w:tcPr>
            <w:tcW w:w="1274" w:type="dxa"/>
            <w:vMerge/>
          </w:tcPr>
          <w:p w:rsidR="006721C0" w:rsidRPr="00DF5D61" w:rsidRDefault="006721C0" w:rsidP="007D324A"/>
        </w:tc>
        <w:tc>
          <w:tcPr>
            <w:tcW w:w="1985" w:type="dxa"/>
            <w:vMerge/>
          </w:tcPr>
          <w:p w:rsidR="006721C0" w:rsidRPr="00DF5D61" w:rsidRDefault="006721C0" w:rsidP="007D324A"/>
        </w:tc>
        <w:tc>
          <w:tcPr>
            <w:tcW w:w="3544" w:type="dxa"/>
            <w:vMerge/>
          </w:tcPr>
          <w:p w:rsidR="006721C0" w:rsidRPr="00DF5D61" w:rsidRDefault="006721C0" w:rsidP="007D324A"/>
        </w:tc>
        <w:tc>
          <w:tcPr>
            <w:tcW w:w="3541" w:type="dxa"/>
            <w:vMerge/>
          </w:tcPr>
          <w:p w:rsidR="006721C0" w:rsidRPr="00DF5D61" w:rsidRDefault="006721C0" w:rsidP="007D324A"/>
        </w:tc>
        <w:tc>
          <w:tcPr>
            <w:tcW w:w="1985" w:type="dxa"/>
            <w:vMerge/>
          </w:tcPr>
          <w:p w:rsidR="006721C0" w:rsidRPr="00DF5D61" w:rsidRDefault="006721C0" w:rsidP="007D324A"/>
        </w:tc>
        <w:tc>
          <w:tcPr>
            <w:tcW w:w="1983" w:type="dxa"/>
            <w:vMerge/>
          </w:tcPr>
          <w:p w:rsidR="006721C0" w:rsidRPr="00DF5D61" w:rsidRDefault="006721C0" w:rsidP="007D324A"/>
        </w:tc>
      </w:tr>
      <w:tr w:rsidR="006721C0" w:rsidRPr="00105612" w:rsidTr="006F4485">
        <w:trPr>
          <w:trHeight w:val="276"/>
        </w:trPr>
        <w:tc>
          <w:tcPr>
            <w:tcW w:w="1562" w:type="dxa"/>
            <w:vMerge/>
          </w:tcPr>
          <w:p w:rsidR="006721C0" w:rsidRPr="00DF5D61" w:rsidRDefault="006721C0" w:rsidP="007D324A"/>
        </w:tc>
        <w:tc>
          <w:tcPr>
            <w:tcW w:w="1274" w:type="dxa"/>
            <w:vMerge/>
          </w:tcPr>
          <w:p w:rsidR="006721C0" w:rsidRPr="00DF5D61" w:rsidRDefault="006721C0" w:rsidP="007D324A"/>
        </w:tc>
        <w:tc>
          <w:tcPr>
            <w:tcW w:w="1985" w:type="dxa"/>
            <w:vMerge/>
          </w:tcPr>
          <w:p w:rsidR="006721C0" w:rsidRPr="00DF5D61" w:rsidRDefault="006721C0" w:rsidP="007D324A"/>
        </w:tc>
        <w:tc>
          <w:tcPr>
            <w:tcW w:w="3544" w:type="dxa"/>
            <w:vMerge/>
          </w:tcPr>
          <w:p w:rsidR="006721C0" w:rsidRPr="00DF5D61" w:rsidRDefault="006721C0" w:rsidP="007D324A"/>
        </w:tc>
        <w:tc>
          <w:tcPr>
            <w:tcW w:w="3541" w:type="dxa"/>
            <w:vMerge/>
          </w:tcPr>
          <w:p w:rsidR="006721C0" w:rsidRPr="00DF5D61" w:rsidRDefault="006721C0" w:rsidP="007D324A"/>
        </w:tc>
        <w:tc>
          <w:tcPr>
            <w:tcW w:w="1985" w:type="dxa"/>
            <w:vMerge/>
          </w:tcPr>
          <w:p w:rsidR="006721C0" w:rsidRPr="00DF5D61" w:rsidRDefault="006721C0" w:rsidP="007D324A"/>
        </w:tc>
        <w:tc>
          <w:tcPr>
            <w:tcW w:w="1983" w:type="dxa"/>
            <w:vMerge/>
          </w:tcPr>
          <w:p w:rsidR="006721C0" w:rsidRPr="00DF5D61" w:rsidRDefault="006721C0" w:rsidP="007D324A"/>
        </w:tc>
      </w:tr>
      <w:tr w:rsidR="006721C0" w:rsidRPr="00105612" w:rsidTr="006F4485">
        <w:trPr>
          <w:trHeight w:val="276"/>
        </w:trPr>
        <w:tc>
          <w:tcPr>
            <w:tcW w:w="1562" w:type="dxa"/>
            <w:vMerge/>
          </w:tcPr>
          <w:p w:rsidR="006721C0" w:rsidRPr="00DF5D61" w:rsidRDefault="006721C0" w:rsidP="007D324A"/>
        </w:tc>
        <w:tc>
          <w:tcPr>
            <w:tcW w:w="1274" w:type="dxa"/>
            <w:vMerge/>
          </w:tcPr>
          <w:p w:rsidR="006721C0" w:rsidRPr="00DF5D61" w:rsidRDefault="006721C0" w:rsidP="007D324A"/>
        </w:tc>
        <w:tc>
          <w:tcPr>
            <w:tcW w:w="1985" w:type="dxa"/>
            <w:vMerge/>
          </w:tcPr>
          <w:p w:rsidR="006721C0" w:rsidRPr="00DF5D61" w:rsidRDefault="006721C0" w:rsidP="007D324A"/>
        </w:tc>
        <w:tc>
          <w:tcPr>
            <w:tcW w:w="3544" w:type="dxa"/>
            <w:vMerge/>
          </w:tcPr>
          <w:p w:rsidR="006721C0" w:rsidRPr="00DF5D61" w:rsidRDefault="006721C0" w:rsidP="007D324A"/>
        </w:tc>
        <w:tc>
          <w:tcPr>
            <w:tcW w:w="3541" w:type="dxa"/>
            <w:vMerge/>
          </w:tcPr>
          <w:p w:rsidR="006721C0" w:rsidRPr="00DF5D61" w:rsidRDefault="006721C0" w:rsidP="007D324A"/>
        </w:tc>
        <w:tc>
          <w:tcPr>
            <w:tcW w:w="1985" w:type="dxa"/>
            <w:vMerge/>
          </w:tcPr>
          <w:p w:rsidR="006721C0" w:rsidRPr="00DF5D61" w:rsidRDefault="006721C0" w:rsidP="007D324A"/>
        </w:tc>
        <w:tc>
          <w:tcPr>
            <w:tcW w:w="1983" w:type="dxa"/>
            <w:vMerge/>
          </w:tcPr>
          <w:p w:rsidR="006721C0" w:rsidRPr="00DF5D61" w:rsidRDefault="006721C0" w:rsidP="007D324A"/>
        </w:tc>
      </w:tr>
      <w:tr w:rsidR="006721C0" w:rsidRPr="00105612" w:rsidTr="006F4485">
        <w:trPr>
          <w:trHeight w:val="276"/>
        </w:trPr>
        <w:tc>
          <w:tcPr>
            <w:tcW w:w="1562" w:type="dxa"/>
            <w:vMerge/>
          </w:tcPr>
          <w:p w:rsidR="006721C0" w:rsidRPr="00DF5D61" w:rsidRDefault="006721C0" w:rsidP="007D324A"/>
        </w:tc>
        <w:tc>
          <w:tcPr>
            <w:tcW w:w="1274" w:type="dxa"/>
            <w:vMerge/>
          </w:tcPr>
          <w:p w:rsidR="006721C0" w:rsidRPr="00DF5D61" w:rsidRDefault="006721C0" w:rsidP="007D324A"/>
        </w:tc>
        <w:tc>
          <w:tcPr>
            <w:tcW w:w="1985" w:type="dxa"/>
            <w:vMerge/>
          </w:tcPr>
          <w:p w:rsidR="006721C0" w:rsidRPr="00DF5D61" w:rsidRDefault="006721C0" w:rsidP="007D324A"/>
        </w:tc>
        <w:tc>
          <w:tcPr>
            <w:tcW w:w="3544" w:type="dxa"/>
            <w:vMerge/>
          </w:tcPr>
          <w:p w:rsidR="006721C0" w:rsidRPr="00DF5D61" w:rsidRDefault="006721C0" w:rsidP="007D324A"/>
        </w:tc>
        <w:tc>
          <w:tcPr>
            <w:tcW w:w="3541" w:type="dxa"/>
            <w:vMerge/>
          </w:tcPr>
          <w:p w:rsidR="006721C0" w:rsidRPr="00DF5D61" w:rsidRDefault="006721C0" w:rsidP="007D324A"/>
        </w:tc>
        <w:tc>
          <w:tcPr>
            <w:tcW w:w="1985" w:type="dxa"/>
            <w:vMerge/>
          </w:tcPr>
          <w:p w:rsidR="006721C0" w:rsidRPr="00DF5D61" w:rsidRDefault="006721C0" w:rsidP="007D324A"/>
        </w:tc>
        <w:tc>
          <w:tcPr>
            <w:tcW w:w="1983" w:type="dxa"/>
            <w:vMerge/>
          </w:tcPr>
          <w:p w:rsidR="006721C0" w:rsidRPr="00DF5D61" w:rsidRDefault="006721C0" w:rsidP="007D324A"/>
        </w:tc>
      </w:tr>
      <w:tr w:rsidR="006721C0" w:rsidRPr="00105612" w:rsidTr="006F4485">
        <w:trPr>
          <w:trHeight w:val="276"/>
        </w:trPr>
        <w:tc>
          <w:tcPr>
            <w:tcW w:w="1562" w:type="dxa"/>
            <w:vMerge/>
          </w:tcPr>
          <w:p w:rsidR="006721C0" w:rsidRPr="00DF5D61" w:rsidRDefault="006721C0" w:rsidP="007D324A"/>
        </w:tc>
        <w:tc>
          <w:tcPr>
            <w:tcW w:w="1274" w:type="dxa"/>
            <w:vMerge/>
          </w:tcPr>
          <w:p w:rsidR="006721C0" w:rsidRPr="00DF5D61" w:rsidRDefault="006721C0" w:rsidP="007D324A"/>
        </w:tc>
        <w:tc>
          <w:tcPr>
            <w:tcW w:w="1985" w:type="dxa"/>
            <w:vMerge/>
          </w:tcPr>
          <w:p w:rsidR="006721C0" w:rsidRPr="00DF5D61" w:rsidRDefault="006721C0" w:rsidP="007D324A"/>
        </w:tc>
        <w:tc>
          <w:tcPr>
            <w:tcW w:w="3544" w:type="dxa"/>
            <w:vMerge/>
          </w:tcPr>
          <w:p w:rsidR="006721C0" w:rsidRPr="00DF5D61" w:rsidRDefault="006721C0" w:rsidP="007D324A"/>
        </w:tc>
        <w:tc>
          <w:tcPr>
            <w:tcW w:w="3541" w:type="dxa"/>
            <w:vMerge/>
          </w:tcPr>
          <w:p w:rsidR="006721C0" w:rsidRPr="00DF5D61" w:rsidRDefault="006721C0" w:rsidP="007D324A"/>
        </w:tc>
        <w:tc>
          <w:tcPr>
            <w:tcW w:w="1985" w:type="dxa"/>
            <w:vMerge/>
          </w:tcPr>
          <w:p w:rsidR="006721C0" w:rsidRPr="00DF5D61" w:rsidRDefault="006721C0" w:rsidP="007D324A"/>
        </w:tc>
        <w:tc>
          <w:tcPr>
            <w:tcW w:w="1983" w:type="dxa"/>
            <w:vMerge/>
          </w:tcPr>
          <w:p w:rsidR="006721C0" w:rsidRPr="00DF5D61" w:rsidRDefault="006721C0" w:rsidP="007D324A"/>
        </w:tc>
      </w:tr>
    </w:tbl>
    <w:p w:rsidR="00C36BB0" w:rsidRDefault="00C36BB0"/>
    <w:p w:rsidR="00C36BB0" w:rsidRDefault="00C36BB0">
      <w:pPr>
        <w:spacing w:after="160" w:line="259" w:lineRule="auto"/>
        <w:contextualSpacing w:val="0"/>
      </w:pPr>
      <w:r>
        <w:br w:type="page"/>
      </w:r>
    </w:p>
    <w:tbl>
      <w:tblPr>
        <w:tblStyle w:val="a3"/>
        <w:tblW w:w="1587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2"/>
        <w:gridCol w:w="1274"/>
        <w:gridCol w:w="1985"/>
        <w:gridCol w:w="3544"/>
        <w:gridCol w:w="3541"/>
        <w:gridCol w:w="1985"/>
        <w:gridCol w:w="1983"/>
      </w:tblGrid>
      <w:tr w:rsidR="006F4485" w:rsidRPr="005E532D" w:rsidTr="00821CE4">
        <w:trPr>
          <w:trHeight w:val="20"/>
        </w:trPr>
        <w:tc>
          <w:tcPr>
            <w:tcW w:w="1562" w:type="dxa"/>
          </w:tcPr>
          <w:p w:rsidR="006F4485" w:rsidRPr="005E532D" w:rsidRDefault="006F4485" w:rsidP="00821CE4">
            <w:pPr>
              <w:rPr>
                <w:b/>
              </w:rPr>
            </w:pPr>
            <w:r w:rsidRPr="005E532D">
              <w:rPr>
                <w:b/>
              </w:rPr>
              <w:lastRenderedPageBreak/>
              <w:t>Учитель</w:t>
            </w:r>
          </w:p>
        </w:tc>
        <w:tc>
          <w:tcPr>
            <w:tcW w:w="1274" w:type="dxa"/>
          </w:tcPr>
          <w:p w:rsidR="006F4485" w:rsidRPr="005E532D" w:rsidRDefault="006F4485" w:rsidP="00821CE4">
            <w:pPr>
              <w:rPr>
                <w:b/>
              </w:rPr>
            </w:pPr>
            <w:r w:rsidRPr="005E532D">
              <w:rPr>
                <w:b/>
              </w:rPr>
              <w:t>Предмет</w:t>
            </w:r>
          </w:p>
        </w:tc>
        <w:tc>
          <w:tcPr>
            <w:tcW w:w="1985" w:type="dxa"/>
          </w:tcPr>
          <w:p w:rsidR="006F4485" w:rsidRPr="005E532D" w:rsidRDefault="006F4485" w:rsidP="00821CE4">
            <w:pPr>
              <w:rPr>
                <w:b/>
              </w:rPr>
            </w:pPr>
            <w:r w:rsidRPr="005E532D">
              <w:rPr>
                <w:b/>
              </w:rPr>
              <w:t>Тема урока</w:t>
            </w:r>
          </w:p>
          <w:p w:rsidR="006F4485" w:rsidRPr="005E532D" w:rsidRDefault="006F4485" w:rsidP="00821CE4">
            <w:pPr>
              <w:rPr>
                <w:b/>
              </w:rPr>
            </w:pPr>
            <w:r w:rsidRPr="005E532D">
              <w:rPr>
                <w:b/>
              </w:rPr>
              <w:t>(должна соответствовать параграфу)</w:t>
            </w:r>
          </w:p>
        </w:tc>
        <w:tc>
          <w:tcPr>
            <w:tcW w:w="3544" w:type="dxa"/>
          </w:tcPr>
          <w:p w:rsidR="006F4485" w:rsidRPr="005E532D" w:rsidRDefault="006F4485" w:rsidP="00821CE4">
            <w:pPr>
              <w:rPr>
                <w:b/>
              </w:rPr>
            </w:pPr>
            <w:r w:rsidRPr="005E532D">
              <w:rPr>
                <w:b/>
              </w:rPr>
              <w:t>Задание по учебнику</w:t>
            </w:r>
          </w:p>
        </w:tc>
        <w:tc>
          <w:tcPr>
            <w:tcW w:w="3541" w:type="dxa"/>
          </w:tcPr>
          <w:p w:rsidR="006F4485" w:rsidRPr="005E532D" w:rsidRDefault="006F4485" w:rsidP="00821CE4">
            <w:pPr>
              <w:rPr>
                <w:b/>
              </w:rPr>
            </w:pPr>
            <w:r w:rsidRPr="005E532D">
              <w:rPr>
                <w:b/>
              </w:rPr>
              <w:t>Задание с платформы «Российская электронная школа»</w:t>
            </w:r>
          </w:p>
          <w:p w:rsidR="006F4485" w:rsidRPr="005E532D" w:rsidRDefault="006F4485" w:rsidP="00821CE4">
            <w:pPr>
              <w:rPr>
                <w:b/>
              </w:rPr>
            </w:pPr>
            <w:r w:rsidRPr="005E532D">
              <w:rPr>
                <w:b/>
              </w:rPr>
              <w:t>(номер урока, который учащиеся изучают самостоятельно)</w:t>
            </w:r>
          </w:p>
        </w:tc>
        <w:tc>
          <w:tcPr>
            <w:tcW w:w="1985" w:type="dxa"/>
          </w:tcPr>
          <w:p w:rsidR="006F4485" w:rsidRPr="005E532D" w:rsidRDefault="006F4485" w:rsidP="00821CE4">
            <w:pPr>
              <w:rPr>
                <w:b/>
              </w:rPr>
            </w:pPr>
            <w:r w:rsidRPr="005E532D">
              <w:rPr>
                <w:b/>
              </w:rPr>
              <w:t>Электронная почта или вид связи с учителем</w:t>
            </w:r>
          </w:p>
        </w:tc>
        <w:tc>
          <w:tcPr>
            <w:tcW w:w="1983" w:type="dxa"/>
          </w:tcPr>
          <w:p w:rsidR="006F4485" w:rsidRPr="005E532D" w:rsidRDefault="006F4485" w:rsidP="00821CE4">
            <w:pPr>
              <w:rPr>
                <w:b/>
              </w:rPr>
            </w:pPr>
            <w:r w:rsidRPr="005E532D">
              <w:rPr>
                <w:b/>
              </w:rPr>
              <w:t>Форма и срок промежуточного контроля</w:t>
            </w:r>
          </w:p>
        </w:tc>
      </w:tr>
      <w:tr w:rsidR="006721C0" w:rsidRPr="00105612" w:rsidTr="008E7D8A">
        <w:trPr>
          <w:trHeight w:val="276"/>
        </w:trPr>
        <w:tc>
          <w:tcPr>
            <w:tcW w:w="1562" w:type="dxa"/>
          </w:tcPr>
          <w:p w:rsidR="006721C0" w:rsidRPr="00DF5D61" w:rsidRDefault="006721C0" w:rsidP="00AE0507">
            <w:proofErr w:type="spellStart"/>
            <w:r w:rsidRPr="00DF5D61">
              <w:t>Мамбетова</w:t>
            </w:r>
            <w:proofErr w:type="spellEnd"/>
            <w:r w:rsidRPr="00DF5D61">
              <w:t xml:space="preserve"> Т.М.</w:t>
            </w:r>
          </w:p>
          <w:p w:rsidR="006721C0" w:rsidRPr="00105612" w:rsidRDefault="006721C0" w:rsidP="007D324A"/>
        </w:tc>
        <w:tc>
          <w:tcPr>
            <w:tcW w:w="1274" w:type="dxa"/>
          </w:tcPr>
          <w:p w:rsidR="006721C0" w:rsidRPr="00105612" w:rsidRDefault="00A95724" w:rsidP="00C36BB0">
            <w:pPr>
              <w:pStyle w:val="1"/>
              <w:outlineLvl w:val="0"/>
            </w:pPr>
            <w:bookmarkStart w:id="11" w:name="_обществознание"/>
            <w:bookmarkStart w:id="12" w:name="_Toc36730060"/>
            <w:bookmarkEnd w:id="11"/>
            <w:r w:rsidRPr="00105612">
              <w:t>Обществознание</w:t>
            </w:r>
            <w:bookmarkEnd w:id="12"/>
          </w:p>
        </w:tc>
        <w:tc>
          <w:tcPr>
            <w:tcW w:w="1985" w:type="dxa"/>
          </w:tcPr>
          <w:p w:rsidR="006721C0" w:rsidRPr="00105612" w:rsidRDefault="006721C0" w:rsidP="007D324A">
            <w:r w:rsidRPr="00105612">
              <w:t>Обмен, торговля, реклама.</w:t>
            </w:r>
          </w:p>
          <w:p w:rsidR="006721C0" w:rsidRPr="00105612" w:rsidRDefault="006721C0" w:rsidP="007D324A">
            <w:r w:rsidRPr="00105612">
              <w:t>Деньги, их функции.</w:t>
            </w:r>
          </w:p>
        </w:tc>
        <w:tc>
          <w:tcPr>
            <w:tcW w:w="3544" w:type="dxa"/>
          </w:tcPr>
          <w:p w:rsidR="006721C0" w:rsidRPr="00105612" w:rsidRDefault="006721C0" w:rsidP="007D324A">
            <w:r w:rsidRPr="00105612">
              <w:t>П. 12</w:t>
            </w:r>
          </w:p>
          <w:p w:rsidR="006721C0" w:rsidRPr="00105612" w:rsidRDefault="006721C0" w:rsidP="007D324A">
            <w:proofErr w:type="spellStart"/>
            <w:r w:rsidRPr="00105612">
              <w:t>Вопр</w:t>
            </w:r>
            <w:proofErr w:type="spellEnd"/>
            <w:r w:rsidRPr="00105612">
              <w:t xml:space="preserve">. 1-4 </w:t>
            </w:r>
            <w:proofErr w:type="spellStart"/>
            <w:r w:rsidRPr="00105612">
              <w:t>письм</w:t>
            </w:r>
            <w:proofErr w:type="spellEnd"/>
            <w:r w:rsidRPr="00105612">
              <w:t>.</w:t>
            </w:r>
          </w:p>
          <w:p w:rsidR="006721C0" w:rsidRPr="00105612" w:rsidRDefault="006721C0" w:rsidP="007D324A">
            <w:r w:rsidRPr="00105612">
              <w:t>П. 13.</w:t>
            </w:r>
          </w:p>
          <w:p w:rsidR="006721C0" w:rsidRPr="00105612" w:rsidRDefault="006721C0" w:rsidP="007D324A">
            <w:r w:rsidRPr="00105612">
              <w:t xml:space="preserve">Вопр.1-3 </w:t>
            </w:r>
            <w:proofErr w:type="spellStart"/>
            <w:r w:rsidRPr="00105612">
              <w:t>письм</w:t>
            </w:r>
            <w:proofErr w:type="spellEnd"/>
            <w:r w:rsidRPr="00105612">
              <w:t>.</w:t>
            </w:r>
          </w:p>
        </w:tc>
        <w:tc>
          <w:tcPr>
            <w:tcW w:w="3541" w:type="dxa"/>
          </w:tcPr>
          <w:p w:rsidR="006721C0" w:rsidRPr="00105612" w:rsidRDefault="006721C0" w:rsidP="007D324A"/>
        </w:tc>
        <w:tc>
          <w:tcPr>
            <w:tcW w:w="1985" w:type="dxa"/>
          </w:tcPr>
          <w:p w:rsidR="006721C0" w:rsidRPr="00105612" w:rsidRDefault="006721C0" w:rsidP="007D324A">
            <w:r w:rsidRPr="00105612">
              <w:t>k_269324@mail.ru</w:t>
            </w:r>
          </w:p>
        </w:tc>
        <w:tc>
          <w:tcPr>
            <w:tcW w:w="1983" w:type="dxa"/>
          </w:tcPr>
          <w:p w:rsidR="006721C0" w:rsidRPr="00105612" w:rsidRDefault="006721C0" w:rsidP="007D324A">
            <w:r w:rsidRPr="00105612">
              <w:t xml:space="preserve">Фото или скан </w:t>
            </w:r>
            <w:r>
              <w:t>о</w:t>
            </w:r>
            <w:r w:rsidRPr="00105612">
              <w:t>тветов на задания присылать на почту.</w:t>
            </w:r>
          </w:p>
        </w:tc>
      </w:tr>
    </w:tbl>
    <w:p w:rsidR="00C36BB0" w:rsidRDefault="00C36BB0"/>
    <w:p w:rsidR="00C36BB0" w:rsidRDefault="00C36BB0">
      <w:pPr>
        <w:spacing w:after="160" w:line="259" w:lineRule="auto"/>
        <w:contextualSpacing w:val="0"/>
      </w:pPr>
      <w:r>
        <w:br w:type="page"/>
      </w:r>
    </w:p>
    <w:tbl>
      <w:tblPr>
        <w:tblStyle w:val="a3"/>
        <w:tblW w:w="1587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2"/>
        <w:gridCol w:w="1274"/>
        <w:gridCol w:w="1985"/>
        <w:gridCol w:w="3544"/>
        <w:gridCol w:w="3541"/>
        <w:gridCol w:w="1985"/>
        <w:gridCol w:w="1983"/>
      </w:tblGrid>
      <w:tr w:rsidR="006F4485" w:rsidRPr="005E532D" w:rsidTr="006F4485">
        <w:trPr>
          <w:trHeight w:val="20"/>
        </w:trPr>
        <w:tc>
          <w:tcPr>
            <w:tcW w:w="1562" w:type="dxa"/>
          </w:tcPr>
          <w:p w:rsidR="006F4485" w:rsidRPr="005E532D" w:rsidRDefault="006F4485" w:rsidP="00821CE4">
            <w:pPr>
              <w:rPr>
                <w:b/>
              </w:rPr>
            </w:pPr>
            <w:r w:rsidRPr="005E532D">
              <w:rPr>
                <w:b/>
              </w:rPr>
              <w:lastRenderedPageBreak/>
              <w:t>Учитель</w:t>
            </w:r>
          </w:p>
        </w:tc>
        <w:tc>
          <w:tcPr>
            <w:tcW w:w="1274" w:type="dxa"/>
          </w:tcPr>
          <w:p w:rsidR="006F4485" w:rsidRPr="005E532D" w:rsidRDefault="006F4485" w:rsidP="00821CE4">
            <w:pPr>
              <w:rPr>
                <w:b/>
              </w:rPr>
            </w:pPr>
            <w:r w:rsidRPr="005E532D">
              <w:rPr>
                <w:b/>
              </w:rPr>
              <w:t>Предмет</w:t>
            </w:r>
          </w:p>
        </w:tc>
        <w:tc>
          <w:tcPr>
            <w:tcW w:w="1985" w:type="dxa"/>
          </w:tcPr>
          <w:p w:rsidR="006F4485" w:rsidRPr="005E532D" w:rsidRDefault="006F4485" w:rsidP="00821CE4">
            <w:pPr>
              <w:rPr>
                <w:b/>
              </w:rPr>
            </w:pPr>
            <w:r w:rsidRPr="005E532D">
              <w:rPr>
                <w:b/>
              </w:rPr>
              <w:t>Тема урока</w:t>
            </w:r>
          </w:p>
          <w:p w:rsidR="006F4485" w:rsidRPr="005E532D" w:rsidRDefault="006F4485" w:rsidP="00821CE4">
            <w:pPr>
              <w:rPr>
                <w:b/>
              </w:rPr>
            </w:pPr>
            <w:r w:rsidRPr="005E532D">
              <w:rPr>
                <w:b/>
              </w:rPr>
              <w:t>(должна соответствовать параграфу)</w:t>
            </w:r>
          </w:p>
        </w:tc>
        <w:tc>
          <w:tcPr>
            <w:tcW w:w="3544" w:type="dxa"/>
          </w:tcPr>
          <w:p w:rsidR="006F4485" w:rsidRPr="005E532D" w:rsidRDefault="006F4485" w:rsidP="00821CE4">
            <w:pPr>
              <w:rPr>
                <w:b/>
              </w:rPr>
            </w:pPr>
            <w:r w:rsidRPr="005E532D">
              <w:rPr>
                <w:b/>
              </w:rPr>
              <w:t>Задание по учебнику</w:t>
            </w:r>
          </w:p>
        </w:tc>
        <w:tc>
          <w:tcPr>
            <w:tcW w:w="3541" w:type="dxa"/>
          </w:tcPr>
          <w:p w:rsidR="006F4485" w:rsidRPr="005E532D" w:rsidRDefault="006F4485" w:rsidP="00821CE4">
            <w:pPr>
              <w:rPr>
                <w:b/>
              </w:rPr>
            </w:pPr>
            <w:r w:rsidRPr="005E532D">
              <w:rPr>
                <w:b/>
              </w:rPr>
              <w:t>Задание с платформы «Российская электронная школа»</w:t>
            </w:r>
          </w:p>
          <w:p w:rsidR="006F4485" w:rsidRPr="005E532D" w:rsidRDefault="006F4485" w:rsidP="00821CE4">
            <w:pPr>
              <w:rPr>
                <w:b/>
              </w:rPr>
            </w:pPr>
            <w:r w:rsidRPr="005E532D">
              <w:rPr>
                <w:b/>
              </w:rPr>
              <w:t>(номер урока, который учащиеся изучают самостоятельно)</w:t>
            </w:r>
          </w:p>
        </w:tc>
        <w:tc>
          <w:tcPr>
            <w:tcW w:w="1985" w:type="dxa"/>
          </w:tcPr>
          <w:p w:rsidR="006F4485" w:rsidRPr="005E532D" w:rsidRDefault="006F4485" w:rsidP="00821CE4">
            <w:pPr>
              <w:rPr>
                <w:b/>
              </w:rPr>
            </w:pPr>
            <w:r w:rsidRPr="005E532D">
              <w:rPr>
                <w:b/>
              </w:rPr>
              <w:t>Электронная почта или вид связи с учителем</w:t>
            </w:r>
          </w:p>
        </w:tc>
        <w:tc>
          <w:tcPr>
            <w:tcW w:w="1983" w:type="dxa"/>
          </w:tcPr>
          <w:p w:rsidR="006F4485" w:rsidRPr="005E532D" w:rsidRDefault="006F4485" w:rsidP="00821CE4">
            <w:pPr>
              <w:rPr>
                <w:b/>
              </w:rPr>
            </w:pPr>
            <w:r w:rsidRPr="005E532D">
              <w:rPr>
                <w:b/>
              </w:rPr>
              <w:t>Форма и срок промежуточного контроля</w:t>
            </w:r>
          </w:p>
        </w:tc>
      </w:tr>
      <w:tr w:rsidR="006721C0" w:rsidRPr="00105612" w:rsidTr="006F4485">
        <w:trPr>
          <w:trHeight w:val="20"/>
        </w:trPr>
        <w:tc>
          <w:tcPr>
            <w:tcW w:w="1562" w:type="dxa"/>
          </w:tcPr>
          <w:p w:rsidR="006721C0" w:rsidRPr="00DF5D61" w:rsidRDefault="006721C0" w:rsidP="007D324A">
            <w:proofErr w:type="spellStart"/>
            <w:r w:rsidRPr="00DF5D61">
              <w:t>Терес</w:t>
            </w:r>
            <w:proofErr w:type="spellEnd"/>
            <w:r w:rsidRPr="00DF5D61">
              <w:t xml:space="preserve"> Кристина </w:t>
            </w:r>
            <w:proofErr w:type="spellStart"/>
            <w:r w:rsidRPr="00DF5D61">
              <w:t>Ричардовна</w:t>
            </w:r>
            <w:proofErr w:type="spellEnd"/>
          </w:p>
        </w:tc>
        <w:tc>
          <w:tcPr>
            <w:tcW w:w="1274" w:type="dxa"/>
          </w:tcPr>
          <w:p w:rsidR="006721C0" w:rsidRPr="00DF5D61" w:rsidRDefault="00601D14" w:rsidP="00A95724">
            <w:pPr>
              <w:pStyle w:val="1"/>
              <w:outlineLvl w:val="0"/>
            </w:pPr>
            <w:bookmarkStart w:id="13" w:name="_Технология"/>
            <w:bookmarkStart w:id="14" w:name="_Toc36730061"/>
            <w:bookmarkEnd w:id="13"/>
            <w:r>
              <w:t>Т</w:t>
            </w:r>
            <w:r w:rsidR="006721C0" w:rsidRPr="00DF5D61">
              <w:t>ехнология</w:t>
            </w:r>
            <w:r w:rsidR="00A95724">
              <w:t xml:space="preserve"> </w:t>
            </w:r>
            <w:r w:rsidR="006721C0">
              <w:t>девочки</w:t>
            </w:r>
            <w:bookmarkEnd w:id="14"/>
          </w:p>
        </w:tc>
        <w:tc>
          <w:tcPr>
            <w:tcW w:w="1985" w:type="dxa"/>
          </w:tcPr>
          <w:p w:rsidR="006721C0" w:rsidRPr="00DF5D61" w:rsidRDefault="006721C0" w:rsidP="007D324A">
            <w:r w:rsidRPr="00DF5D61">
              <w:t>Этапы творческого проекта. (2ур.)</w:t>
            </w:r>
          </w:p>
          <w:p w:rsidR="006721C0" w:rsidRPr="00DF5D61" w:rsidRDefault="006721C0" w:rsidP="007D324A">
            <w:r w:rsidRPr="00DF5D61">
              <w:t>Технология выполнения изделия. (2ур)</w:t>
            </w:r>
          </w:p>
        </w:tc>
        <w:tc>
          <w:tcPr>
            <w:tcW w:w="3544" w:type="dxa"/>
          </w:tcPr>
          <w:p w:rsidR="006721C0" w:rsidRPr="00DF5D61" w:rsidRDefault="006721C0" w:rsidP="007D324A">
            <w:r>
              <w:t xml:space="preserve">Выбрать </w:t>
            </w:r>
            <w:proofErr w:type="gramStart"/>
            <w:r>
              <w:t xml:space="preserve">тему </w:t>
            </w:r>
            <w:r w:rsidRPr="00DF5D61">
              <w:t xml:space="preserve"> проекта</w:t>
            </w:r>
            <w:proofErr w:type="gramEnd"/>
            <w:r w:rsidRPr="00DF5D61">
              <w:t xml:space="preserve"> </w:t>
            </w:r>
            <w:r>
              <w:t xml:space="preserve">и составить поэтапный план выполнения(описать </w:t>
            </w:r>
            <w:r w:rsidRPr="00DF5D61">
              <w:t xml:space="preserve">все этапы, </w:t>
            </w:r>
            <w:r>
              <w:t xml:space="preserve">сделать </w:t>
            </w:r>
            <w:r w:rsidRPr="00DF5D61">
              <w:t>эскизы</w:t>
            </w:r>
            <w:r>
              <w:t>)</w:t>
            </w:r>
          </w:p>
        </w:tc>
        <w:tc>
          <w:tcPr>
            <w:tcW w:w="3541" w:type="dxa"/>
          </w:tcPr>
          <w:p w:rsidR="006721C0" w:rsidRDefault="006721C0" w:rsidP="007D324A">
            <w:r w:rsidRPr="00DF5D61">
              <w:t xml:space="preserve"> (</w:t>
            </w:r>
            <w:proofErr w:type="gramStart"/>
            <w:r w:rsidRPr="00DF5D61">
              <w:t>технология</w:t>
            </w:r>
            <w:proofErr w:type="gramEnd"/>
            <w:r w:rsidRPr="00DF5D61">
              <w:t xml:space="preserve">    </w:t>
            </w:r>
          </w:p>
          <w:p w:rsidR="006721C0" w:rsidRDefault="006721C0" w:rsidP="007D324A">
            <w:r w:rsidRPr="00DF5D61">
              <w:t xml:space="preserve">    6 </w:t>
            </w:r>
            <w:r>
              <w:t>класс)</w:t>
            </w:r>
            <w:r w:rsidRPr="00DF5D61">
              <w:t xml:space="preserve"> </w:t>
            </w:r>
          </w:p>
          <w:p w:rsidR="006721C0" w:rsidRPr="00DF5D61" w:rsidRDefault="006721C0" w:rsidP="007D324A">
            <w:r w:rsidRPr="00DF5D61">
              <w:t>Урок 1,2,3.</w:t>
            </w:r>
          </w:p>
        </w:tc>
        <w:tc>
          <w:tcPr>
            <w:tcW w:w="1985" w:type="dxa"/>
          </w:tcPr>
          <w:p w:rsidR="006721C0" w:rsidRPr="00DF5D61" w:rsidRDefault="0083451F" w:rsidP="007D324A">
            <w:hyperlink r:id="rId25" w:history="1">
              <w:r w:rsidR="006721C0" w:rsidRPr="00DF5D61">
                <w:t>teres.ru@mail.ru</w:t>
              </w:r>
            </w:hyperlink>
          </w:p>
          <w:p w:rsidR="006721C0" w:rsidRPr="00DF5D61" w:rsidRDefault="006721C0" w:rsidP="007D324A"/>
        </w:tc>
        <w:tc>
          <w:tcPr>
            <w:tcW w:w="1983" w:type="dxa"/>
          </w:tcPr>
          <w:p w:rsidR="006721C0" w:rsidRDefault="006721C0" w:rsidP="007D324A">
            <w:r w:rsidRPr="00DF5D61">
              <w:t>Тема проекта + расписать все этапы, эскизы. Прислать на почту до 8.04</w:t>
            </w:r>
          </w:p>
        </w:tc>
      </w:tr>
      <w:tr w:rsidR="00601D14" w:rsidRPr="00105612" w:rsidTr="006F4485">
        <w:trPr>
          <w:trHeight w:val="20"/>
        </w:trPr>
        <w:tc>
          <w:tcPr>
            <w:tcW w:w="1562" w:type="dxa"/>
          </w:tcPr>
          <w:p w:rsidR="00601D14" w:rsidRPr="00DF5D61" w:rsidRDefault="00601D14" w:rsidP="007D324A">
            <w:proofErr w:type="spellStart"/>
            <w:r>
              <w:t>Бикмухаметов</w:t>
            </w:r>
            <w:proofErr w:type="spellEnd"/>
            <w:r>
              <w:t xml:space="preserve"> Р.Б.</w:t>
            </w:r>
          </w:p>
        </w:tc>
        <w:tc>
          <w:tcPr>
            <w:tcW w:w="1274" w:type="dxa"/>
          </w:tcPr>
          <w:p w:rsidR="00601D14" w:rsidRPr="00DF5D61" w:rsidRDefault="00601D14" w:rsidP="00C36BB0">
            <w:pPr>
              <w:pStyle w:val="1"/>
              <w:outlineLvl w:val="0"/>
            </w:pPr>
            <w:bookmarkStart w:id="15" w:name="_Технология_мальчики"/>
            <w:bookmarkStart w:id="16" w:name="_Toc36730062"/>
            <w:bookmarkEnd w:id="15"/>
            <w:r>
              <w:t>Технология мальчики</w:t>
            </w:r>
            <w:bookmarkEnd w:id="16"/>
          </w:p>
        </w:tc>
        <w:tc>
          <w:tcPr>
            <w:tcW w:w="1985" w:type="dxa"/>
          </w:tcPr>
          <w:p w:rsidR="00601D14" w:rsidRPr="00DF5D61" w:rsidRDefault="00601D14" w:rsidP="007D324A">
            <w:r w:rsidRPr="00601D14">
              <w:t>Основы технологии малярных работ.</w:t>
            </w:r>
          </w:p>
        </w:tc>
        <w:tc>
          <w:tcPr>
            <w:tcW w:w="3544" w:type="dxa"/>
          </w:tcPr>
          <w:p w:rsidR="00601D14" w:rsidRDefault="00601D14" w:rsidP="007D324A">
            <w:r w:rsidRPr="00601D14">
              <w:t>Составить цветовой круг из основных и дополнительных цветов</w:t>
            </w:r>
          </w:p>
        </w:tc>
        <w:tc>
          <w:tcPr>
            <w:tcW w:w="3541" w:type="dxa"/>
          </w:tcPr>
          <w:p w:rsidR="00601D14" w:rsidRPr="00DF5D61" w:rsidRDefault="00601D14" w:rsidP="007D324A">
            <w:r w:rsidRPr="00601D14">
              <w:t>Технология (мальчики)Урок 08 Культура труда</w:t>
            </w:r>
          </w:p>
        </w:tc>
        <w:tc>
          <w:tcPr>
            <w:tcW w:w="1985" w:type="dxa"/>
          </w:tcPr>
          <w:p w:rsidR="00601D14" w:rsidRDefault="00601D14" w:rsidP="007D324A">
            <w:r w:rsidRPr="00601D14">
              <w:t>Bikmuhametovrafkat@yndex.ru</w:t>
            </w:r>
          </w:p>
        </w:tc>
        <w:tc>
          <w:tcPr>
            <w:tcW w:w="1983" w:type="dxa"/>
          </w:tcPr>
          <w:p w:rsidR="00601D14" w:rsidRPr="00DF5D61" w:rsidRDefault="00761BEB" w:rsidP="007D324A">
            <w:r>
              <w:t xml:space="preserve">Прислать на почту. </w:t>
            </w:r>
          </w:p>
        </w:tc>
      </w:tr>
    </w:tbl>
    <w:p w:rsidR="00C36BB0" w:rsidRDefault="00C36BB0"/>
    <w:p w:rsidR="00C36BB0" w:rsidRDefault="00C36BB0">
      <w:pPr>
        <w:spacing w:after="160" w:line="259" w:lineRule="auto"/>
        <w:contextualSpacing w:val="0"/>
      </w:pPr>
      <w:r>
        <w:br w:type="page"/>
      </w:r>
    </w:p>
    <w:tbl>
      <w:tblPr>
        <w:tblStyle w:val="a3"/>
        <w:tblW w:w="1587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2"/>
        <w:gridCol w:w="1274"/>
        <w:gridCol w:w="1985"/>
        <w:gridCol w:w="3544"/>
        <w:gridCol w:w="3541"/>
        <w:gridCol w:w="1985"/>
        <w:gridCol w:w="1983"/>
      </w:tblGrid>
      <w:tr w:rsidR="006F4485" w:rsidRPr="005E532D" w:rsidTr="006F4485">
        <w:trPr>
          <w:trHeight w:val="20"/>
        </w:trPr>
        <w:tc>
          <w:tcPr>
            <w:tcW w:w="1562" w:type="dxa"/>
          </w:tcPr>
          <w:p w:rsidR="006F4485" w:rsidRPr="005E532D" w:rsidRDefault="006F4485" w:rsidP="00821CE4">
            <w:pPr>
              <w:rPr>
                <w:b/>
              </w:rPr>
            </w:pPr>
            <w:r w:rsidRPr="005E532D">
              <w:rPr>
                <w:b/>
              </w:rPr>
              <w:lastRenderedPageBreak/>
              <w:t>Учитель</w:t>
            </w:r>
          </w:p>
        </w:tc>
        <w:tc>
          <w:tcPr>
            <w:tcW w:w="1274" w:type="dxa"/>
          </w:tcPr>
          <w:p w:rsidR="006F4485" w:rsidRPr="005E532D" w:rsidRDefault="006F4485" w:rsidP="00821CE4">
            <w:pPr>
              <w:rPr>
                <w:b/>
              </w:rPr>
            </w:pPr>
            <w:r w:rsidRPr="005E532D">
              <w:rPr>
                <w:b/>
              </w:rPr>
              <w:t>Предмет</w:t>
            </w:r>
          </w:p>
        </w:tc>
        <w:tc>
          <w:tcPr>
            <w:tcW w:w="1985" w:type="dxa"/>
          </w:tcPr>
          <w:p w:rsidR="006F4485" w:rsidRPr="005E532D" w:rsidRDefault="006F4485" w:rsidP="00821CE4">
            <w:pPr>
              <w:rPr>
                <w:b/>
              </w:rPr>
            </w:pPr>
            <w:r w:rsidRPr="005E532D">
              <w:rPr>
                <w:b/>
              </w:rPr>
              <w:t>Тема урока</w:t>
            </w:r>
          </w:p>
          <w:p w:rsidR="006F4485" w:rsidRPr="005E532D" w:rsidRDefault="006F4485" w:rsidP="00821CE4">
            <w:pPr>
              <w:rPr>
                <w:b/>
              </w:rPr>
            </w:pPr>
            <w:r w:rsidRPr="005E532D">
              <w:rPr>
                <w:b/>
              </w:rPr>
              <w:t>(должна соответствовать параграфу)</w:t>
            </w:r>
          </w:p>
        </w:tc>
        <w:tc>
          <w:tcPr>
            <w:tcW w:w="3544" w:type="dxa"/>
          </w:tcPr>
          <w:p w:rsidR="006F4485" w:rsidRPr="005E532D" w:rsidRDefault="006F4485" w:rsidP="00821CE4">
            <w:pPr>
              <w:rPr>
                <w:b/>
              </w:rPr>
            </w:pPr>
            <w:r w:rsidRPr="005E532D">
              <w:rPr>
                <w:b/>
              </w:rPr>
              <w:t>Задание по учебнику</w:t>
            </w:r>
          </w:p>
        </w:tc>
        <w:tc>
          <w:tcPr>
            <w:tcW w:w="3541" w:type="dxa"/>
          </w:tcPr>
          <w:p w:rsidR="006F4485" w:rsidRPr="005E532D" w:rsidRDefault="006F4485" w:rsidP="00821CE4">
            <w:pPr>
              <w:rPr>
                <w:b/>
              </w:rPr>
            </w:pPr>
            <w:r w:rsidRPr="005E532D">
              <w:rPr>
                <w:b/>
              </w:rPr>
              <w:t>Задание с платформы «Российская электронная школа»</w:t>
            </w:r>
          </w:p>
          <w:p w:rsidR="006F4485" w:rsidRPr="005E532D" w:rsidRDefault="006F4485" w:rsidP="00821CE4">
            <w:pPr>
              <w:rPr>
                <w:b/>
              </w:rPr>
            </w:pPr>
            <w:r w:rsidRPr="005E532D">
              <w:rPr>
                <w:b/>
              </w:rPr>
              <w:t>(номер урока, который учащиеся изучают самостоятельно)</w:t>
            </w:r>
          </w:p>
        </w:tc>
        <w:tc>
          <w:tcPr>
            <w:tcW w:w="1985" w:type="dxa"/>
          </w:tcPr>
          <w:p w:rsidR="006F4485" w:rsidRPr="005E532D" w:rsidRDefault="006F4485" w:rsidP="00821CE4">
            <w:pPr>
              <w:rPr>
                <w:b/>
              </w:rPr>
            </w:pPr>
            <w:r w:rsidRPr="005E532D">
              <w:rPr>
                <w:b/>
              </w:rPr>
              <w:t>Электронная почта или вид связи с учителем</w:t>
            </w:r>
          </w:p>
        </w:tc>
        <w:tc>
          <w:tcPr>
            <w:tcW w:w="1983" w:type="dxa"/>
          </w:tcPr>
          <w:p w:rsidR="006F4485" w:rsidRPr="005E532D" w:rsidRDefault="006F4485" w:rsidP="00821CE4">
            <w:pPr>
              <w:rPr>
                <w:b/>
              </w:rPr>
            </w:pPr>
            <w:r w:rsidRPr="005E532D">
              <w:rPr>
                <w:b/>
              </w:rPr>
              <w:t>Форма и срок промежуточного контроля</w:t>
            </w:r>
          </w:p>
        </w:tc>
      </w:tr>
      <w:tr w:rsidR="002A5B2F" w:rsidRPr="00A12AAF" w:rsidTr="006F4485">
        <w:trPr>
          <w:trHeight w:val="20"/>
        </w:trPr>
        <w:tc>
          <w:tcPr>
            <w:tcW w:w="1562" w:type="dxa"/>
          </w:tcPr>
          <w:p w:rsidR="002A5B2F" w:rsidRPr="00A12AAF" w:rsidRDefault="002A5B2F" w:rsidP="00A12AAF">
            <w:proofErr w:type="spellStart"/>
            <w:r w:rsidRPr="00A12AAF">
              <w:t>Засиенко</w:t>
            </w:r>
            <w:proofErr w:type="spellEnd"/>
            <w:r w:rsidRPr="00A12AAF">
              <w:t xml:space="preserve"> Н.С.</w:t>
            </w:r>
          </w:p>
        </w:tc>
        <w:tc>
          <w:tcPr>
            <w:tcW w:w="1274" w:type="dxa"/>
            <w:vMerge w:val="restart"/>
          </w:tcPr>
          <w:p w:rsidR="002A5B2F" w:rsidRPr="00A12AAF" w:rsidRDefault="002A5B2F" w:rsidP="00C36BB0">
            <w:pPr>
              <w:pStyle w:val="1"/>
              <w:outlineLvl w:val="0"/>
            </w:pPr>
            <w:bookmarkStart w:id="17" w:name="_Английский_язык"/>
            <w:bookmarkStart w:id="18" w:name="_Toc36730063"/>
            <w:bookmarkEnd w:id="17"/>
            <w:r w:rsidRPr="00A12AAF">
              <w:t>Английский язык</w:t>
            </w:r>
            <w:bookmarkEnd w:id="18"/>
          </w:p>
        </w:tc>
        <w:tc>
          <w:tcPr>
            <w:tcW w:w="1985" w:type="dxa"/>
            <w:vMerge w:val="restart"/>
          </w:tcPr>
          <w:p w:rsidR="002A5B2F" w:rsidRPr="00A12AAF" w:rsidRDefault="002A5B2F" w:rsidP="00A12AAF">
            <w:r w:rsidRPr="00A12AAF">
              <w:t>Климат</w:t>
            </w:r>
          </w:p>
          <w:p w:rsidR="002A5B2F" w:rsidRPr="00A12AAF" w:rsidRDefault="002A5B2F" w:rsidP="00A12AAF">
            <w:r w:rsidRPr="00A12AAF">
              <w:t>Экологические проблемы</w:t>
            </w:r>
          </w:p>
          <w:p w:rsidR="002A5B2F" w:rsidRPr="00A12AAF" w:rsidRDefault="002A5B2F" w:rsidP="00A12AAF">
            <w:r w:rsidRPr="00A12AAF">
              <w:t>Загрязнение воды</w:t>
            </w:r>
          </w:p>
          <w:p w:rsidR="002A5B2F" w:rsidRPr="00A12AAF" w:rsidRDefault="002A5B2F" w:rsidP="00A12AAF">
            <w:r w:rsidRPr="00A12AAF">
              <w:t>Словарный диктант по теме «Экология»</w:t>
            </w:r>
          </w:p>
          <w:p w:rsidR="002A5B2F" w:rsidRPr="00A12AAF" w:rsidRDefault="002A5B2F" w:rsidP="00A12AAF">
            <w:r w:rsidRPr="00A12AAF">
              <w:t>Озеро Байкал</w:t>
            </w:r>
          </w:p>
          <w:p w:rsidR="002A5B2F" w:rsidRPr="00A12AAF" w:rsidRDefault="002A5B2F" w:rsidP="00A12AAF">
            <w:r w:rsidRPr="00A12AAF">
              <w:t>Мир вокруг нас</w:t>
            </w:r>
          </w:p>
        </w:tc>
        <w:tc>
          <w:tcPr>
            <w:tcW w:w="3544" w:type="dxa"/>
            <w:vMerge w:val="restart"/>
          </w:tcPr>
          <w:p w:rsidR="002A5B2F" w:rsidRPr="00A12AAF" w:rsidRDefault="002A5B2F" w:rsidP="00A12AAF">
            <w:r w:rsidRPr="00A12AAF">
              <w:t>Упр.2-6 с.47-50</w:t>
            </w:r>
          </w:p>
          <w:p w:rsidR="002A5B2F" w:rsidRPr="00A12AAF" w:rsidRDefault="002A5B2F" w:rsidP="00A12AAF">
            <w:r w:rsidRPr="00A12AAF">
              <w:t>Упр. 2-7 с.51-53</w:t>
            </w:r>
          </w:p>
          <w:p w:rsidR="002A5B2F" w:rsidRPr="00A12AAF" w:rsidRDefault="002A5B2F" w:rsidP="00A12AAF">
            <w:r w:rsidRPr="00A12AAF">
              <w:t>Упр. 2-7 с.55-57</w:t>
            </w:r>
          </w:p>
          <w:p w:rsidR="002A5B2F" w:rsidRPr="00A12AAF" w:rsidRDefault="002A5B2F" w:rsidP="00A12AAF">
            <w:r w:rsidRPr="00A12AAF">
              <w:t>Упр.2-7 с.58-61</w:t>
            </w:r>
          </w:p>
          <w:p w:rsidR="002A5B2F" w:rsidRPr="00A12AAF" w:rsidRDefault="002A5B2F" w:rsidP="00A12AAF">
            <w:r w:rsidRPr="00A12AAF">
              <w:t>Диктант</w:t>
            </w:r>
          </w:p>
          <w:p w:rsidR="002A5B2F" w:rsidRPr="00A12AAF" w:rsidRDefault="002A5B2F" w:rsidP="00A12AAF">
            <w:r w:rsidRPr="00A12AAF">
              <w:t>Упр.2-7 с.62-65</w:t>
            </w:r>
          </w:p>
          <w:p w:rsidR="002A5B2F" w:rsidRPr="00A12AAF" w:rsidRDefault="002A5B2F" w:rsidP="00A12AAF">
            <w:r w:rsidRPr="00A12AAF">
              <w:t>Упр. 2-7 с.66-69</w:t>
            </w:r>
          </w:p>
        </w:tc>
        <w:tc>
          <w:tcPr>
            <w:tcW w:w="3541" w:type="dxa"/>
            <w:vMerge w:val="restart"/>
          </w:tcPr>
          <w:p w:rsidR="002A5B2F" w:rsidRPr="00A12AAF" w:rsidRDefault="0083451F" w:rsidP="00A12AAF">
            <w:hyperlink r:id="rId26" w:history="1">
              <w:r w:rsidR="002A5B2F" w:rsidRPr="00A12AAF">
                <w:t>https://resh.edu.ru/subject/lesson/2884/start/</w:t>
              </w:r>
            </w:hyperlink>
            <w:r w:rsidR="002A5B2F" w:rsidRPr="00A12AAF">
              <w:t xml:space="preserve"> урок 37 7 класс</w:t>
            </w:r>
          </w:p>
          <w:p w:rsidR="002A5B2F" w:rsidRPr="00A12AAF" w:rsidRDefault="0083451F" w:rsidP="00A12AAF">
            <w:hyperlink r:id="rId27" w:history="1">
              <w:r w:rsidR="002A5B2F" w:rsidRPr="00A12AAF">
                <w:t>https://resh.edu.ru/subject/lesson/2883/start/</w:t>
              </w:r>
            </w:hyperlink>
            <w:r w:rsidR="002A5B2F" w:rsidRPr="00A12AAF">
              <w:t xml:space="preserve"> урок 38</w:t>
            </w:r>
          </w:p>
          <w:p w:rsidR="002A5B2F" w:rsidRPr="00A12AAF" w:rsidRDefault="0083451F" w:rsidP="00A12AAF">
            <w:hyperlink r:id="rId28" w:history="1">
              <w:r w:rsidR="002A5B2F" w:rsidRPr="00A12AAF">
                <w:t>https://resh.edu.ru/subject/lesson/2882/start/</w:t>
              </w:r>
            </w:hyperlink>
            <w:r w:rsidR="002A5B2F" w:rsidRPr="00A12AAF">
              <w:t xml:space="preserve"> урок 39</w:t>
            </w:r>
          </w:p>
          <w:p w:rsidR="002A5B2F" w:rsidRPr="00A12AAF" w:rsidRDefault="0083451F" w:rsidP="00A12AAF">
            <w:hyperlink r:id="rId29" w:history="1">
              <w:r w:rsidR="002A5B2F" w:rsidRPr="00A12AAF">
                <w:t>https://resh.edu.ru/subject/lesson/2881/start/</w:t>
              </w:r>
            </w:hyperlink>
            <w:r w:rsidR="002A5B2F" w:rsidRPr="00A12AAF">
              <w:t xml:space="preserve"> урок 40</w:t>
            </w:r>
          </w:p>
          <w:p w:rsidR="002A5B2F" w:rsidRPr="00A12AAF" w:rsidRDefault="0083451F" w:rsidP="00A12AAF">
            <w:hyperlink r:id="rId30" w:history="1">
              <w:r w:rsidR="002A5B2F" w:rsidRPr="00A12AAF">
                <w:t>https://resh.edu.ru/subject/lesson/2867/start/</w:t>
              </w:r>
            </w:hyperlink>
            <w:r w:rsidR="002A5B2F" w:rsidRPr="00A12AAF">
              <w:t xml:space="preserve"> урок 10 8 класс</w:t>
            </w:r>
          </w:p>
          <w:p w:rsidR="002A5B2F" w:rsidRPr="00A12AAF" w:rsidRDefault="0083451F" w:rsidP="00A12AAF">
            <w:hyperlink r:id="rId31" w:history="1">
              <w:r w:rsidR="002A5B2F" w:rsidRPr="00A12AAF">
                <w:t>https://resh.edu.ru/subject/lesson/2880/start/</w:t>
              </w:r>
            </w:hyperlink>
            <w:r w:rsidR="002A5B2F" w:rsidRPr="00A12AAF">
              <w:t xml:space="preserve"> урок 41</w:t>
            </w:r>
          </w:p>
        </w:tc>
        <w:tc>
          <w:tcPr>
            <w:tcW w:w="1985" w:type="dxa"/>
          </w:tcPr>
          <w:p w:rsidR="002A5B2F" w:rsidRPr="00A12AAF" w:rsidRDefault="0083451F" w:rsidP="00A12AAF">
            <w:hyperlink r:id="rId32" w:history="1">
              <w:r w:rsidR="002A5B2F" w:rsidRPr="00A12AAF">
                <w:t>https://vk.com/distant_zasienko</w:t>
              </w:r>
            </w:hyperlink>
          </w:p>
          <w:p w:rsidR="002A5B2F" w:rsidRPr="00A12AAF" w:rsidRDefault="002A5B2F" w:rsidP="00A12AAF">
            <w:r w:rsidRPr="00A12AAF">
              <w:t>ссылка для беседы 7 а</w:t>
            </w:r>
          </w:p>
          <w:p w:rsidR="002A5B2F" w:rsidRPr="00A12AAF" w:rsidRDefault="0083451F" w:rsidP="00A12AAF">
            <w:hyperlink r:id="rId33" w:history="1">
              <w:r w:rsidR="002A5B2F" w:rsidRPr="00A12AAF">
                <w:t>https://vk.com/im?sel=c94</w:t>
              </w:r>
            </w:hyperlink>
            <w:r w:rsidR="002A5B2F">
              <w:t xml:space="preserve"> </w:t>
            </w:r>
          </w:p>
        </w:tc>
        <w:tc>
          <w:tcPr>
            <w:tcW w:w="1983" w:type="dxa"/>
          </w:tcPr>
          <w:p w:rsidR="002A5B2F" w:rsidRPr="00A12AAF" w:rsidRDefault="002A5B2F" w:rsidP="00A12AAF">
            <w:r w:rsidRPr="00A12AAF">
              <w:t>пройти контрольные вопросы к уроку в РЭШ</w:t>
            </w:r>
          </w:p>
          <w:p w:rsidR="002A5B2F" w:rsidRPr="00A12AAF" w:rsidRDefault="002A5B2F" w:rsidP="00761BEB">
            <w:r w:rsidRPr="00A12AAF">
              <w:t xml:space="preserve">Ссылка для регистрации в РЭШ </w:t>
            </w:r>
            <w:hyperlink r:id="rId34" w:history="1">
              <w:r w:rsidRPr="00A12AAF">
                <w:t>https://resh.edu.ru/office/user/link_teacher/?code=6604b006c4439eb14dec</w:t>
              </w:r>
            </w:hyperlink>
          </w:p>
        </w:tc>
      </w:tr>
      <w:tr w:rsidR="002A5B2F" w:rsidRPr="00A12AAF" w:rsidTr="006F4485">
        <w:trPr>
          <w:trHeight w:val="20"/>
        </w:trPr>
        <w:tc>
          <w:tcPr>
            <w:tcW w:w="1562" w:type="dxa"/>
          </w:tcPr>
          <w:p w:rsidR="002A5B2F" w:rsidRPr="00A12AAF" w:rsidRDefault="002A5B2F" w:rsidP="00A12AAF">
            <w:r>
              <w:t>Кораблев А.А.</w:t>
            </w:r>
          </w:p>
        </w:tc>
        <w:tc>
          <w:tcPr>
            <w:tcW w:w="1274" w:type="dxa"/>
            <w:vMerge/>
          </w:tcPr>
          <w:p w:rsidR="002A5B2F" w:rsidRPr="00A12AAF" w:rsidRDefault="002A5B2F" w:rsidP="00C36BB0">
            <w:pPr>
              <w:pStyle w:val="1"/>
              <w:outlineLvl w:val="0"/>
            </w:pPr>
          </w:p>
        </w:tc>
        <w:tc>
          <w:tcPr>
            <w:tcW w:w="1985" w:type="dxa"/>
            <w:vMerge/>
          </w:tcPr>
          <w:p w:rsidR="002A5B2F" w:rsidRPr="00A12AAF" w:rsidRDefault="002A5B2F" w:rsidP="00A12AAF"/>
        </w:tc>
        <w:tc>
          <w:tcPr>
            <w:tcW w:w="3544" w:type="dxa"/>
            <w:vMerge/>
          </w:tcPr>
          <w:p w:rsidR="002A5B2F" w:rsidRPr="00A12AAF" w:rsidRDefault="002A5B2F" w:rsidP="00A12AAF"/>
        </w:tc>
        <w:tc>
          <w:tcPr>
            <w:tcW w:w="3541" w:type="dxa"/>
            <w:vMerge/>
          </w:tcPr>
          <w:p w:rsidR="002A5B2F" w:rsidRDefault="002A5B2F" w:rsidP="00A12AAF"/>
        </w:tc>
        <w:tc>
          <w:tcPr>
            <w:tcW w:w="1985" w:type="dxa"/>
          </w:tcPr>
          <w:p w:rsidR="002A5B2F" w:rsidRDefault="0083451F" w:rsidP="00A12AAF">
            <w:hyperlink r:id="rId35" w:history="1">
              <w:r w:rsidR="002A5B2F" w:rsidRPr="007B31A6">
                <w:rPr>
                  <w:rStyle w:val="a5"/>
                  <w:rFonts w:cs="Times New Roman"/>
                  <w:b/>
                  <w:sz w:val="28"/>
                  <w:szCs w:val="28"/>
                </w:rPr>
                <w:t>arturkorablyov@yandex.com</w:t>
              </w:r>
            </w:hyperlink>
          </w:p>
        </w:tc>
        <w:tc>
          <w:tcPr>
            <w:tcW w:w="1983" w:type="dxa"/>
          </w:tcPr>
          <w:p w:rsidR="002A5B2F" w:rsidRPr="00A12AAF" w:rsidRDefault="002A5B2F" w:rsidP="00A12AAF">
            <w:r>
              <w:t>На почту учителю сделанные задания</w:t>
            </w:r>
          </w:p>
        </w:tc>
      </w:tr>
    </w:tbl>
    <w:p w:rsidR="00C36BB0" w:rsidRDefault="00C36BB0"/>
    <w:p w:rsidR="00C36BB0" w:rsidRDefault="00C36BB0">
      <w:pPr>
        <w:spacing w:after="160" w:line="259" w:lineRule="auto"/>
        <w:contextualSpacing w:val="0"/>
      </w:pPr>
      <w:r>
        <w:br w:type="page"/>
      </w:r>
    </w:p>
    <w:tbl>
      <w:tblPr>
        <w:tblStyle w:val="a3"/>
        <w:tblW w:w="1587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2"/>
        <w:gridCol w:w="1274"/>
        <w:gridCol w:w="1985"/>
        <w:gridCol w:w="3544"/>
        <w:gridCol w:w="3541"/>
        <w:gridCol w:w="1985"/>
        <w:gridCol w:w="1983"/>
      </w:tblGrid>
      <w:tr w:rsidR="006F4485" w:rsidRPr="005E532D" w:rsidTr="006F4485">
        <w:trPr>
          <w:trHeight w:val="20"/>
        </w:trPr>
        <w:tc>
          <w:tcPr>
            <w:tcW w:w="1562" w:type="dxa"/>
          </w:tcPr>
          <w:p w:rsidR="006F4485" w:rsidRPr="005E532D" w:rsidRDefault="006F4485" w:rsidP="00821CE4">
            <w:pPr>
              <w:rPr>
                <w:b/>
              </w:rPr>
            </w:pPr>
            <w:r w:rsidRPr="005E532D">
              <w:rPr>
                <w:b/>
              </w:rPr>
              <w:lastRenderedPageBreak/>
              <w:t>Учитель</w:t>
            </w:r>
          </w:p>
        </w:tc>
        <w:tc>
          <w:tcPr>
            <w:tcW w:w="1274" w:type="dxa"/>
          </w:tcPr>
          <w:p w:rsidR="006F4485" w:rsidRPr="005E532D" w:rsidRDefault="006F4485" w:rsidP="00821CE4">
            <w:pPr>
              <w:rPr>
                <w:b/>
              </w:rPr>
            </w:pPr>
            <w:r w:rsidRPr="005E532D">
              <w:rPr>
                <w:b/>
              </w:rPr>
              <w:t>Предмет</w:t>
            </w:r>
          </w:p>
        </w:tc>
        <w:tc>
          <w:tcPr>
            <w:tcW w:w="1985" w:type="dxa"/>
          </w:tcPr>
          <w:p w:rsidR="006F4485" w:rsidRPr="005E532D" w:rsidRDefault="006F4485" w:rsidP="00821CE4">
            <w:pPr>
              <w:rPr>
                <w:b/>
              </w:rPr>
            </w:pPr>
            <w:r w:rsidRPr="005E532D">
              <w:rPr>
                <w:b/>
              </w:rPr>
              <w:t>Тема урока</w:t>
            </w:r>
          </w:p>
          <w:p w:rsidR="006F4485" w:rsidRPr="005E532D" w:rsidRDefault="006F4485" w:rsidP="00821CE4">
            <w:pPr>
              <w:rPr>
                <w:b/>
              </w:rPr>
            </w:pPr>
            <w:r w:rsidRPr="005E532D">
              <w:rPr>
                <w:b/>
              </w:rPr>
              <w:t>(должна соответствовать параграфу)</w:t>
            </w:r>
          </w:p>
        </w:tc>
        <w:tc>
          <w:tcPr>
            <w:tcW w:w="3544" w:type="dxa"/>
          </w:tcPr>
          <w:p w:rsidR="006F4485" w:rsidRPr="005E532D" w:rsidRDefault="006F4485" w:rsidP="00821CE4">
            <w:pPr>
              <w:rPr>
                <w:b/>
              </w:rPr>
            </w:pPr>
            <w:r w:rsidRPr="005E532D">
              <w:rPr>
                <w:b/>
              </w:rPr>
              <w:t>Задание по учебнику</w:t>
            </w:r>
          </w:p>
        </w:tc>
        <w:tc>
          <w:tcPr>
            <w:tcW w:w="3541" w:type="dxa"/>
          </w:tcPr>
          <w:p w:rsidR="006F4485" w:rsidRPr="005E532D" w:rsidRDefault="006F4485" w:rsidP="00821CE4">
            <w:pPr>
              <w:rPr>
                <w:b/>
              </w:rPr>
            </w:pPr>
            <w:r w:rsidRPr="005E532D">
              <w:rPr>
                <w:b/>
              </w:rPr>
              <w:t>Задание с платформы «Российская электронная школа»</w:t>
            </w:r>
          </w:p>
          <w:p w:rsidR="006F4485" w:rsidRPr="005E532D" w:rsidRDefault="006F4485" w:rsidP="00821CE4">
            <w:pPr>
              <w:rPr>
                <w:b/>
              </w:rPr>
            </w:pPr>
            <w:r w:rsidRPr="005E532D">
              <w:rPr>
                <w:b/>
              </w:rPr>
              <w:t>(номер урока, который учащиеся изучают самостоятельно)</w:t>
            </w:r>
          </w:p>
        </w:tc>
        <w:tc>
          <w:tcPr>
            <w:tcW w:w="1985" w:type="dxa"/>
          </w:tcPr>
          <w:p w:rsidR="006F4485" w:rsidRPr="005E532D" w:rsidRDefault="006F4485" w:rsidP="00821CE4">
            <w:pPr>
              <w:rPr>
                <w:b/>
              </w:rPr>
            </w:pPr>
            <w:r w:rsidRPr="005E532D">
              <w:rPr>
                <w:b/>
              </w:rPr>
              <w:t>Электронная почта или вид связи с учителем</w:t>
            </w:r>
          </w:p>
        </w:tc>
        <w:tc>
          <w:tcPr>
            <w:tcW w:w="1983" w:type="dxa"/>
          </w:tcPr>
          <w:p w:rsidR="006F4485" w:rsidRPr="005E532D" w:rsidRDefault="006F4485" w:rsidP="00821CE4">
            <w:pPr>
              <w:rPr>
                <w:b/>
              </w:rPr>
            </w:pPr>
            <w:r w:rsidRPr="005E532D">
              <w:rPr>
                <w:b/>
              </w:rPr>
              <w:t>Форма и срок промежуточного контроля</w:t>
            </w:r>
          </w:p>
        </w:tc>
      </w:tr>
      <w:tr w:rsidR="006721C0" w:rsidRPr="00A12AAF" w:rsidTr="006F4485">
        <w:trPr>
          <w:trHeight w:val="20"/>
        </w:trPr>
        <w:tc>
          <w:tcPr>
            <w:tcW w:w="1562" w:type="dxa"/>
          </w:tcPr>
          <w:p w:rsidR="006721C0" w:rsidRPr="00A12AAF" w:rsidRDefault="006721C0" w:rsidP="006B66B9">
            <w:r w:rsidRPr="00A12AAF">
              <w:t>Малявина Л.Ф.</w:t>
            </w:r>
          </w:p>
        </w:tc>
        <w:tc>
          <w:tcPr>
            <w:tcW w:w="1274" w:type="dxa"/>
          </w:tcPr>
          <w:p w:rsidR="006721C0" w:rsidRPr="00A12AAF" w:rsidRDefault="006721C0" w:rsidP="00C36BB0">
            <w:pPr>
              <w:pStyle w:val="1"/>
              <w:outlineLvl w:val="0"/>
            </w:pPr>
            <w:bookmarkStart w:id="19" w:name="_Музыка"/>
            <w:bookmarkStart w:id="20" w:name="_Toc36730064"/>
            <w:bookmarkEnd w:id="19"/>
            <w:r w:rsidRPr="00A12AAF">
              <w:t>Музыка</w:t>
            </w:r>
            <w:bookmarkEnd w:id="20"/>
          </w:p>
        </w:tc>
        <w:tc>
          <w:tcPr>
            <w:tcW w:w="1985" w:type="dxa"/>
          </w:tcPr>
          <w:p w:rsidR="006721C0" w:rsidRPr="00A12AAF" w:rsidRDefault="006721C0" w:rsidP="006B66B9">
            <w:r w:rsidRPr="00A12AAF">
              <w:t>Симфоническая музыка.</w:t>
            </w:r>
          </w:p>
        </w:tc>
        <w:tc>
          <w:tcPr>
            <w:tcW w:w="3544" w:type="dxa"/>
          </w:tcPr>
          <w:p w:rsidR="006721C0" w:rsidRPr="00A12AAF" w:rsidRDefault="0083451F" w:rsidP="006B66B9">
            <w:hyperlink r:id="rId36" w:history="1">
              <w:r w:rsidR="006721C0" w:rsidRPr="00A12AAF">
                <w:t>https://vk.com/club193392935</w:t>
              </w:r>
            </w:hyperlink>
          </w:p>
          <w:p w:rsidR="006721C0" w:rsidRPr="00A12AAF" w:rsidRDefault="006721C0" w:rsidP="006B66B9">
            <w:r w:rsidRPr="00A12AAF">
              <w:t>Материалы и задания</w:t>
            </w:r>
          </w:p>
        </w:tc>
        <w:tc>
          <w:tcPr>
            <w:tcW w:w="3541" w:type="dxa"/>
          </w:tcPr>
          <w:p w:rsidR="006721C0" w:rsidRPr="00A12AAF" w:rsidRDefault="006721C0" w:rsidP="006B66B9">
            <w:r w:rsidRPr="00A12AAF">
              <w:t>Класс 7</w:t>
            </w:r>
          </w:p>
          <w:p w:rsidR="006721C0" w:rsidRPr="00A12AAF" w:rsidRDefault="006721C0" w:rsidP="006B66B9">
            <w:r w:rsidRPr="00A12AAF">
              <w:t xml:space="preserve">Урок № 3 </w:t>
            </w:r>
          </w:p>
          <w:p w:rsidR="006721C0" w:rsidRPr="00A12AAF" w:rsidRDefault="006721C0" w:rsidP="006B66B9">
            <w:r w:rsidRPr="00A12AAF">
              <w:t>Класс7</w:t>
            </w:r>
          </w:p>
          <w:p w:rsidR="006721C0" w:rsidRPr="00A12AAF" w:rsidRDefault="006721C0" w:rsidP="006B66B9">
            <w:r w:rsidRPr="00A12AAF">
              <w:t>Урок №13</w:t>
            </w:r>
          </w:p>
        </w:tc>
        <w:tc>
          <w:tcPr>
            <w:tcW w:w="1985" w:type="dxa"/>
          </w:tcPr>
          <w:p w:rsidR="006721C0" w:rsidRPr="00A12AAF" w:rsidRDefault="0083451F" w:rsidP="006B66B9">
            <w:hyperlink r:id="rId37" w:history="1">
              <w:r w:rsidR="006721C0" w:rsidRPr="00A12AAF">
                <w:t>muz7kl96@mail.ru</w:t>
              </w:r>
            </w:hyperlink>
          </w:p>
          <w:p w:rsidR="006721C0" w:rsidRPr="00A12AAF" w:rsidRDefault="006721C0" w:rsidP="006B66B9"/>
        </w:tc>
        <w:tc>
          <w:tcPr>
            <w:tcW w:w="1983" w:type="dxa"/>
          </w:tcPr>
          <w:p w:rsidR="006721C0" w:rsidRPr="00A12AAF" w:rsidRDefault="006721C0" w:rsidP="006B66B9">
            <w:r w:rsidRPr="00A12AAF">
              <w:t>Послушать несколько симфонических произведений(</w:t>
            </w:r>
            <w:proofErr w:type="spellStart"/>
            <w:proofErr w:type="gramStart"/>
            <w:r w:rsidRPr="00A12AAF">
              <w:t>Моцарт,Чайковский</w:t>
            </w:r>
            <w:proofErr w:type="gramEnd"/>
            <w:r w:rsidRPr="00A12AAF">
              <w:t>,Бетховен</w:t>
            </w:r>
            <w:proofErr w:type="spellEnd"/>
            <w:r w:rsidRPr="00A12AAF">
              <w:t>)</w:t>
            </w:r>
          </w:p>
          <w:p w:rsidR="006721C0" w:rsidRPr="00A12AAF" w:rsidRDefault="006721C0" w:rsidP="006B66B9">
            <w:r w:rsidRPr="00A12AAF">
              <w:t>Написать доклад по 1  прослушанному произведению и прислать фото или скан на почту</w:t>
            </w:r>
          </w:p>
        </w:tc>
      </w:tr>
    </w:tbl>
    <w:p w:rsidR="00C36BB0" w:rsidRDefault="00C36BB0"/>
    <w:p w:rsidR="00C36BB0" w:rsidRDefault="00C36BB0">
      <w:pPr>
        <w:spacing w:after="160" w:line="259" w:lineRule="auto"/>
        <w:contextualSpacing w:val="0"/>
      </w:pPr>
      <w:r>
        <w:br w:type="page"/>
      </w:r>
    </w:p>
    <w:tbl>
      <w:tblPr>
        <w:tblStyle w:val="a3"/>
        <w:tblW w:w="1587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2"/>
        <w:gridCol w:w="1274"/>
        <w:gridCol w:w="1985"/>
        <w:gridCol w:w="3544"/>
        <w:gridCol w:w="3541"/>
        <w:gridCol w:w="1985"/>
        <w:gridCol w:w="1983"/>
      </w:tblGrid>
      <w:tr w:rsidR="006F4485" w:rsidRPr="005E532D" w:rsidTr="006F4485">
        <w:trPr>
          <w:trHeight w:val="20"/>
        </w:trPr>
        <w:tc>
          <w:tcPr>
            <w:tcW w:w="1562" w:type="dxa"/>
          </w:tcPr>
          <w:p w:rsidR="006F4485" w:rsidRPr="005E532D" w:rsidRDefault="006F4485" w:rsidP="00821CE4">
            <w:pPr>
              <w:rPr>
                <w:b/>
              </w:rPr>
            </w:pPr>
            <w:r w:rsidRPr="005E532D">
              <w:rPr>
                <w:b/>
              </w:rPr>
              <w:lastRenderedPageBreak/>
              <w:t>Учитель</w:t>
            </w:r>
          </w:p>
        </w:tc>
        <w:tc>
          <w:tcPr>
            <w:tcW w:w="1274" w:type="dxa"/>
          </w:tcPr>
          <w:p w:rsidR="006F4485" w:rsidRPr="005E532D" w:rsidRDefault="006F4485" w:rsidP="00821CE4">
            <w:pPr>
              <w:rPr>
                <w:b/>
              </w:rPr>
            </w:pPr>
            <w:r w:rsidRPr="005E532D">
              <w:rPr>
                <w:b/>
              </w:rPr>
              <w:t>Предмет</w:t>
            </w:r>
          </w:p>
        </w:tc>
        <w:tc>
          <w:tcPr>
            <w:tcW w:w="1985" w:type="dxa"/>
          </w:tcPr>
          <w:p w:rsidR="006F4485" w:rsidRPr="005E532D" w:rsidRDefault="006F4485" w:rsidP="00821CE4">
            <w:pPr>
              <w:rPr>
                <w:b/>
              </w:rPr>
            </w:pPr>
            <w:r w:rsidRPr="005E532D">
              <w:rPr>
                <w:b/>
              </w:rPr>
              <w:t>Тема урока</w:t>
            </w:r>
          </w:p>
          <w:p w:rsidR="006F4485" w:rsidRPr="005E532D" w:rsidRDefault="006F4485" w:rsidP="00821CE4">
            <w:pPr>
              <w:rPr>
                <w:b/>
              </w:rPr>
            </w:pPr>
            <w:r w:rsidRPr="005E532D">
              <w:rPr>
                <w:b/>
              </w:rPr>
              <w:t>(должна соответствовать параграфу)</w:t>
            </w:r>
          </w:p>
        </w:tc>
        <w:tc>
          <w:tcPr>
            <w:tcW w:w="3544" w:type="dxa"/>
          </w:tcPr>
          <w:p w:rsidR="006F4485" w:rsidRPr="005E532D" w:rsidRDefault="006F4485" w:rsidP="00821CE4">
            <w:pPr>
              <w:rPr>
                <w:b/>
              </w:rPr>
            </w:pPr>
            <w:r w:rsidRPr="005E532D">
              <w:rPr>
                <w:b/>
              </w:rPr>
              <w:t>Задание по учебнику</w:t>
            </w:r>
          </w:p>
        </w:tc>
        <w:tc>
          <w:tcPr>
            <w:tcW w:w="3541" w:type="dxa"/>
          </w:tcPr>
          <w:p w:rsidR="006F4485" w:rsidRPr="005E532D" w:rsidRDefault="006F4485" w:rsidP="00821CE4">
            <w:pPr>
              <w:rPr>
                <w:b/>
              </w:rPr>
            </w:pPr>
            <w:r w:rsidRPr="005E532D">
              <w:rPr>
                <w:b/>
              </w:rPr>
              <w:t>Задание с платформы «Российская электронная школа»</w:t>
            </w:r>
          </w:p>
          <w:p w:rsidR="006F4485" w:rsidRPr="005E532D" w:rsidRDefault="006F4485" w:rsidP="00821CE4">
            <w:pPr>
              <w:rPr>
                <w:b/>
              </w:rPr>
            </w:pPr>
            <w:r w:rsidRPr="005E532D">
              <w:rPr>
                <w:b/>
              </w:rPr>
              <w:t>(номер урока, который учащиеся изучают самостоятельно)</w:t>
            </w:r>
          </w:p>
        </w:tc>
        <w:tc>
          <w:tcPr>
            <w:tcW w:w="1985" w:type="dxa"/>
          </w:tcPr>
          <w:p w:rsidR="006F4485" w:rsidRPr="005E532D" w:rsidRDefault="006F4485" w:rsidP="00821CE4">
            <w:pPr>
              <w:rPr>
                <w:b/>
              </w:rPr>
            </w:pPr>
            <w:r w:rsidRPr="005E532D">
              <w:rPr>
                <w:b/>
              </w:rPr>
              <w:t>Электронная почта или вид связи с учителем</w:t>
            </w:r>
          </w:p>
        </w:tc>
        <w:tc>
          <w:tcPr>
            <w:tcW w:w="1983" w:type="dxa"/>
          </w:tcPr>
          <w:p w:rsidR="006F4485" w:rsidRPr="005E532D" w:rsidRDefault="006F4485" w:rsidP="00821CE4">
            <w:pPr>
              <w:rPr>
                <w:b/>
              </w:rPr>
            </w:pPr>
            <w:r w:rsidRPr="005E532D">
              <w:rPr>
                <w:b/>
              </w:rPr>
              <w:t>Форма и срок промежуточного контроля</w:t>
            </w:r>
          </w:p>
        </w:tc>
      </w:tr>
      <w:tr w:rsidR="006721C0" w:rsidRPr="00A12AAF" w:rsidTr="006F4485">
        <w:trPr>
          <w:trHeight w:val="20"/>
        </w:trPr>
        <w:tc>
          <w:tcPr>
            <w:tcW w:w="1562" w:type="dxa"/>
          </w:tcPr>
          <w:p w:rsidR="006721C0" w:rsidRPr="00A12AAF" w:rsidRDefault="006721C0" w:rsidP="00EA2E06">
            <w:r w:rsidRPr="00A12AAF">
              <w:t>Ольховская Елена Всеволодовна</w:t>
            </w:r>
          </w:p>
        </w:tc>
        <w:tc>
          <w:tcPr>
            <w:tcW w:w="1274" w:type="dxa"/>
          </w:tcPr>
          <w:p w:rsidR="006721C0" w:rsidRPr="00A12AAF" w:rsidRDefault="006721C0" w:rsidP="00C36BB0">
            <w:pPr>
              <w:pStyle w:val="1"/>
              <w:outlineLvl w:val="0"/>
            </w:pPr>
            <w:bookmarkStart w:id="21" w:name="_ИЗО"/>
            <w:bookmarkStart w:id="22" w:name="_Toc36730065"/>
            <w:bookmarkEnd w:id="21"/>
            <w:r>
              <w:t>ИЗО</w:t>
            </w:r>
            <w:bookmarkEnd w:id="22"/>
          </w:p>
        </w:tc>
        <w:tc>
          <w:tcPr>
            <w:tcW w:w="1985" w:type="dxa"/>
          </w:tcPr>
          <w:p w:rsidR="00601D14" w:rsidRDefault="00601D14" w:rsidP="00601D14">
            <w:r>
              <w:t>Место и роль картины в искусстве ХХ века.</w:t>
            </w:r>
          </w:p>
          <w:p w:rsidR="006721C0" w:rsidRPr="00A12AAF" w:rsidRDefault="00601D14" w:rsidP="00601D14">
            <w:r>
              <w:t>Искусство иллюстрации. Слово и изображение.</w:t>
            </w:r>
          </w:p>
        </w:tc>
        <w:tc>
          <w:tcPr>
            <w:tcW w:w="3544" w:type="dxa"/>
          </w:tcPr>
          <w:p w:rsidR="006721C0" w:rsidRPr="00A12AAF" w:rsidRDefault="00601D14" w:rsidP="00A12AAF">
            <w:r w:rsidRPr="00601D14">
              <w:t xml:space="preserve">https://vk.com/clubizo96school Видео-занятия и задания </w:t>
            </w:r>
          </w:p>
        </w:tc>
        <w:tc>
          <w:tcPr>
            <w:tcW w:w="3541" w:type="dxa"/>
          </w:tcPr>
          <w:p w:rsidR="006721C0" w:rsidRPr="00A12AAF" w:rsidRDefault="006721C0" w:rsidP="00A12AAF"/>
        </w:tc>
        <w:tc>
          <w:tcPr>
            <w:tcW w:w="1985" w:type="dxa"/>
          </w:tcPr>
          <w:p w:rsidR="006721C0" w:rsidRPr="00A12AAF" w:rsidRDefault="00601D14" w:rsidP="00A12AAF">
            <w:r w:rsidRPr="00601D14">
              <w:t>https://vk.com/clubizo96school     сообщество в контакте «Изобразительное искусство ГБОУ СОШ № 96»</w:t>
            </w:r>
          </w:p>
        </w:tc>
        <w:tc>
          <w:tcPr>
            <w:tcW w:w="1983" w:type="dxa"/>
          </w:tcPr>
          <w:p w:rsidR="006721C0" w:rsidRPr="00A12AAF" w:rsidRDefault="00601D14" w:rsidP="00A12AAF">
            <w:r>
              <w:t>задания по ссылке</w:t>
            </w:r>
          </w:p>
        </w:tc>
      </w:tr>
    </w:tbl>
    <w:p w:rsidR="00C36BB0" w:rsidRDefault="00C36BB0"/>
    <w:p w:rsidR="00C36BB0" w:rsidRDefault="00C36BB0">
      <w:pPr>
        <w:spacing w:after="160" w:line="259" w:lineRule="auto"/>
        <w:contextualSpacing w:val="0"/>
      </w:pPr>
      <w:r>
        <w:br w:type="page"/>
      </w:r>
    </w:p>
    <w:tbl>
      <w:tblPr>
        <w:tblStyle w:val="a3"/>
        <w:tblW w:w="1587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2"/>
        <w:gridCol w:w="1274"/>
        <w:gridCol w:w="1985"/>
        <w:gridCol w:w="3544"/>
        <w:gridCol w:w="3541"/>
        <w:gridCol w:w="1985"/>
        <w:gridCol w:w="1983"/>
      </w:tblGrid>
      <w:tr w:rsidR="006F4485" w:rsidRPr="005E532D" w:rsidTr="006F4485">
        <w:trPr>
          <w:trHeight w:val="20"/>
        </w:trPr>
        <w:tc>
          <w:tcPr>
            <w:tcW w:w="1562" w:type="dxa"/>
          </w:tcPr>
          <w:p w:rsidR="006F4485" w:rsidRPr="005E532D" w:rsidRDefault="006F4485" w:rsidP="00821CE4">
            <w:pPr>
              <w:rPr>
                <w:b/>
              </w:rPr>
            </w:pPr>
            <w:r w:rsidRPr="005E532D">
              <w:rPr>
                <w:b/>
              </w:rPr>
              <w:lastRenderedPageBreak/>
              <w:t>Учитель</w:t>
            </w:r>
          </w:p>
        </w:tc>
        <w:tc>
          <w:tcPr>
            <w:tcW w:w="1274" w:type="dxa"/>
          </w:tcPr>
          <w:p w:rsidR="006F4485" w:rsidRPr="005E532D" w:rsidRDefault="006F4485" w:rsidP="00821CE4">
            <w:pPr>
              <w:rPr>
                <w:b/>
              </w:rPr>
            </w:pPr>
            <w:r w:rsidRPr="005E532D">
              <w:rPr>
                <w:b/>
              </w:rPr>
              <w:t>Предмет</w:t>
            </w:r>
          </w:p>
        </w:tc>
        <w:tc>
          <w:tcPr>
            <w:tcW w:w="1985" w:type="dxa"/>
          </w:tcPr>
          <w:p w:rsidR="006F4485" w:rsidRPr="005E532D" w:rsidRDefault="006F4485" w:rsidP="00821CE4">
            <w:pPr>
              <w:rPr>
                <w:b/>
              </w:rPr>
            </w:pPr>
            <w:r w:rsidRPr="005E532D">
              <w:rPr>
                <w:b/>
              </w:rPr>
              <w:t>Тема урока</w:t>
            </w:r>
          </w:p>
          <w:p w:rsidR="006F4485" w:rsidRPr="005E532D" w:rsidRDefault="006F4485" w:rsidP="00821CE4">
            <w:pPr>
              <w:rPr>
                <w:b/>
              </w:rPr>
            </w:pPr>
            <w:r w:rsidRPr="005E532D">
              <w:rPr>
                <w:b/>
              </w:rPr>
              <w:t>(должна соответствовать параграфу)</w:t>
            </w:r>
          </w:p>
        </w:tc>
        <w:tc>
          <w:tcPr>
            <w:tcW w:w="3544" w:type="dxa"/>
          </w:tcPr>
          <w:p w:rsidR="006F4485" w:rsidRPr="005E532D" w:rsidRDefault="006F4485" w:rsidP="00821CE4">
            <w:pPr>
              <w:rPr>
                <w:b/>
              </w:rPr>
            </w:pPr>
            <w:r w:rsidRPr="005E532D">
              <w:rPr>
                <w:b/>
              </w:rPr>
              <w:t>Задание по учебнику</w:t>
            </w:r>
          </w:p>
        </w:tc>
        <w:tc>
          <w:tcPr>
            <w:tcW w:w="3541" w:type="dxa"/>
          </w:tcPr>
          <w:p w:rsidR="006F4485" w:rsidRPr="005E532D" w:rsidRDefault="006F4485" w:rsidP="00821CE4">
            <w:pPr>
              <w:rPr>
                <w:b/>
              </w:rPr>
            </w:pPr>
            <w:r w:rsidRPr="005E532D">
              <w:rPr>
                <w:b/>
              </w:rPr>
              <w:t>Задание с платформы «Российская электронная школа»</w:t>
            </w:r>
          </w:p>
          <w:p w:rsidR="006F4485" w:rsidRPr="005E532D" w:rsidRDefault="006F4485" w:rsidP="00821CE4">
            <w:pPr>
              <w:rPr>
                <w:b/>
              </w:rPr>
            </w:pPr>
            <w:r w:rsidRPr="005E532D">
              <w:rPr>
                <w:b/>
              </w:rPr>
              <w:t>(номер урока, который учащиеся изучают самостоятельно)</w:t>
            </w:r>
          </w:p>
        </w:tc>
        <w:tc>
          <w:tcPr>
            <w:tcW w:w="1985" w:type="dxa"/>
          </w:tcPr>
          <w:p w:rsidR="006F4485" w:rsidRPr="005E532D" w:rsidRDefault="006F4485" w:rsidP="00821CE4">
            <w:pPr>
              <w:rPr>
                <w:b/>
              </w:rPr>
            </w:pPr>
            <w:r w:rsidRPr="005E532D">
              <w:rPr>
                <w:b/>
              </w:rPr>
              <w:t>Электронная почта или вид связи с учителем</w:t>
            </w:r>
          </w:p>
        </w:tc>
        <w:tc>
          <w:tcPr>
            <w:tcW w:w="1983" w:type="dxa"/>
          </w:tcPr>
          <w:p w:rsidR="006F4485" w:rsidRPr="005E532D" w:rsidRDefault="006F4485" w:rsidP="00821CE4">
            <w:pPr>
              <w:rPr>
                <w:b/>
              </w:rPr>
            </w:pPr>
            <w:r w:rsidRPr="005E532D">
              <w:rPr>
                <w:b/>
              </w:rPr>
              <w:t>Форма и срок промежуточного контроля</w:t>
            </w:r>
          </w:p>
        </w:tc>
      </w:tr>
      <w:tr w:rsidR="006721C0" w:rsidTr="006F4485">
        <w:trPr>
          <w:trHeight w:val="20"/>
        </w:trPr>
        <w:tc>
          <w:tcPr>
            <w:tcW w:w="1562" w:type="dxa"/>
          </w:tcPr>
          <w:p w:rsidR="006721C0" w:rsidRPr="00A12AAF" w:rsidRDefault="006721C0" w:rsidP="00A12AAF">
            <w:proofErr w:type="spellStart"/>
            <w:r w:rsidRPr="00A12AAF">
              <w:t>Любимцева</w:t>
            </w:r>
            <w:proofErr w:type="spellEnd"/>
            <w:r w:rsidRPr="00A12AAF">
              <w:t xml:space="preserve"> О.Н.</w:t>
            </w:r>
          </w:p>
        </w:tc>
        <w:tc>
          <w:tcPr>
            <w:tcW w:w="1274" w:type="dxa"/>
          </w:tcPr>
          <w:p w:rsidR="006721C0" w:rsidRPr="00A12AAF" w:rsidRDefault="006721C0" w:rsidP="00C36BB0">
            <w:pPr>
              <w:pStyle w:val="1"/>
              <w:outlineLvl w:val="0"/>
            </w:pPr>
            <w:bookmarkStart w:id="23" w:name="_Физическая_культура"/>
            <w:bookmarkStart w:id="24" w:name="_Toc36730066"/>
            <w:bookmarkEnd w:id="23"/>
            <w:r w:rsidRPr="00A12AAF">
              <w:t>Физическая культура</w:t>
            </w:r>
            <w:bookmarkEnd w:id="24"/>
          </w:p>
        </w:tc>
        <w:tc>
          <w:tcPr>
            <w:tcW w:w="1985" w:type="dxa"/>
          </w:tcPr>
          <w:p w:rsidR="006721C0" w:rsidRPr="00A12AAF" w:rsidRDefault="006721C0" w:rsidP="00A12AAF">
            <w:r w:rsidRPr="00A12AAF">
              <w:t>Ловля и передача мяча  одной рукой от плеча в движении</w:t>
            </w:r>
            <w:r w:rsidR="00761BEB">
              <w:t xml:space="preserve">, Кроссовая подготовка, </w:t>
            </w:r>
          </w:p>
          <w:p w:rsidR="006721C0" w:rsidRPr="00A12AAF" w:rsidRDefault="006721C0" w:rsidP="00761BEB">
            <w:r w:rsidRPr="00A12AAF">
              <w:t>Броски одной и двумя руками с места в баскетбольный щит</w:t>
            </w:r>
            <w:r w:rsidR="00761BEB">
              <w:t xml:space="preserve">, </w:t>
            </w:r>
            <w:r w:rsidRPr="00A12AAF">
              <w:t>Ведение б/</w:t>
            </w:r>
            <w:r w:rsidR="00761BEB">
              <w:t xml:space="preserve">б мяча с изменением направлении, </w:t>
            </w:r>
            <w:r w:rsidRPr="00A12AAF">
              <w:t>Л</w:t>
            </w:r>
            <w:r w:rsidR="00761BEB">
              <w:t>овля и передача мяча в движении</w:t>
            </w:r>
          </w:p>
        </w:tc>
        <w:tc>
          <w:tcPr>
            <w:tcW w:w="3544" w:type="dxa"/>
          </w:tcPr>
          <w:p w:rsidR="006721C0" w:rsidRPr="00A12AAF" w:rsidRDefault="006721C0" w:rsidP="00A12AAF"/>
        </w:tc>
        <w:tc>
          <w:tcPr>
            <w:tcW w:w="3541" w:type="dxa"/>
          </w:tcPr>
          <w:p w:rsidR="006721C0" w:rsidRPr="00A12AAF" w:rsidRDefault="006721C0" w:rsidP="00A12AAF">
            <w:r w:rsidRPr="00A12AAF">
              <w:t>№13</w:t>
            </w:r>
          </w:p>
          <w:p w:rsidR="006721C0" w:rsidRPr="00A12AAF" w:rsidRDefault="006721C0" w:rsidP="00A12AAF">
            <w:r w:rsidRPr="00A12AAF">
              <w:t>№14</w:t>
            </w:r>
          </w:p>
          <w:p w:rsidR="006721C0" w:rsidRPr="00A12AAF" w:rsidRDefault="006721C0" w:rsidP="00A12AAF">
            <w:r w:rsidRPr="00A12AAF">
              <w:t>№15</w:t>
            </w:r>
          </w:p>
          <w:p w:rsidR="006721C0" w:rsidRPr="00A12AAF" w:rsidRDefault="006721C0" w:rsidP="00A12AAF">
            <w:r w:rsidRPr="00A12AAF">
              <w:t>№1</w:t>
            </w:r>
          </w:p>
          <w:p w:rsidR="006721C0" w:rsidRPr="00A12AAF" w:rsidRDefault="006721C0" w:rsidP="00A12AAF">
            <w:r w:rsidRPr="00A12AAF">
              <w:t>№2</w:t>
            </w:r>
          </w:p>
          <w:p w:rsidR="006721C0" w:rsidRPr="00A12AAF" w:rsidRDefault="006721C0" w:rsidP="00A12AAF">
            <w:r w:rsidRPr="00A12AAF">
              <w:t>№3</w:t>
            </w:r>
          </w:p>
        </w:tc>
        <w:tc>
          <w:tcPr>
            <w:tcW w:w="1985" w:type="dxa"/>
          </w:tcPr>
          <w:p w:rsidR="006721C0" w:rsidRPr="00A12AAF" w:rsidRDefault="006721C0" w:rsidP="00A12AAF">
            <w:r w:rsidRPr="00A12AAF">
              <w:t>Контрольные задания В1 к уроку №13</w:t>
            </w:r>
          </w:p>
          <w:p w:rsidR="006721C0" w:rsidRPr="00A12AAF" w:rsidRDefault="006721C0" w:rsidP="00A12AAF">
            <w:r w:rsidRPr="00A12AAF">
              <w:t>Тестовые задания к уроку №14</w:t>
            </w:r>
          </w:p>
          <w:p w:rsidR="006721C0" w:rsidRPr="00A12AAF" w:rsidRDefault="006721C0" w:rsidP="00A12AAF">
            <w:r w:rsidRPr="00A12AAF">
              <w:t>Контрольные задания В1, В2 к уроку №15</w:t>
            </w:r>
          </w:p>
          <w:p w:rsidR="006721C0" w:rsidRPr="00A12AAF" w:rsidRDefault="006721C0" w:rsidP="00A12AAF">
            <w:r w:rsidRPr="00A12AAF">
              <w:t>Контрольные задания В1 к уроку №1</w:t>
            </w:r>
          </w:p>
          <w:p w:rsidR="006721C0" w:rsidRPr="00A12AAF" w:rsidRDefault="006721C0" w:rsidP="00A12AAF">
            <w:r w:rsidRPr="00A12AAF">
              <w:t>Тестовые задания к уроку №2</w:t>
            </w:r>
          </w:p>
          <w:p w:rsidR="006721C0" w:rsidRPr="00A12AAF" w:rsidRDefault="006721C0" w:rsidP="00A12AAF">
            <w:r w:rsidRPr="00A12AAF">
              <w:t>Контрольные задания В1, В2 к уроку №3</w:t>
            </w:r>
          </w:p>
        </w:tc>
        <w:tc>
          <w:tcPr>
            <w:tcW w:w="1983" w:type="dxa"/>
          </w:tcPr>
          <w:p w:rsidR="006721C0" w:rsidRPr="00A12AAF" w:rsidRDefault="006721C0" w:rsidP="00A12AAF">
            <w:r w:rsidRPr="00A12AAF">
              <w:t>Lyubimtsevao@mail.ru</w:t>
            </w:r>
          </w:p>
          <w:p w:rsidR="006721C0" w:rsidRPr="00A12AAF" w:rsidRDefault="006721C0" w:rsidP="00A12AAF"/>
        </w:tc>
      </w:tr>
    </w:tbl>
    <w:p w:rsidR="00C36BB0" w:rsidRDefault="00C36BB0"/>
    <w:p w:rsidR="00C36BB0" w:rsidRDefault="00C36BB0">
      <w:pPr>
        <w:spacing w:after="160" w:line="259" w:lineRule="auto"/>
        <w:contextualSpacing w:val="0"/>
      </w:pPr>
      <w:r>
        <w:br w:type="page"/>
      </w:r>
    </w:p>
    <w:tbl>
      <w:tblPr>
        <w:tblStyle w:val="a3"/>
        <w:tblW w:w="1587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2"/>
        <w:gridCol w:w="1274"/>
        <w:gridCol w:w="1985"/>
        <w:gridCol w:w="3544"/>
        <w:gridCol w:w="3541"/>
        <w:gridCol w:w="1985"/>
        <w:gridCol w:w="1983"/>
      </w:tblGrid>
      <w:tr w:rsidR="006F4485" w:rsidRPr="005E532D" w:rsidTr="006F4485">
        <w:trPr>
          <w:trHeight w:val="20"/>
        </w:trPr>
        <w:tc>
          <w:tcPr>
            <w:tcW w:w="1562" w:type="dxa"/>
          </w:tcPr>
          <w:p w:rsidR="006F4485" w:rsidRPr="005E532D" w:rsidRDefault="006F4485" w:rsidP="00821CE4">
            <w:pPr>
              <w:rPr>
                <w:b/>
              </w:rPr>
            </w:pPr>
            <w:r w:rsidRPr="005E532D">
              <w:rPr>
                <w:b/>
              </w:rPr>
              <w:lastRenderedPageBreak/>
              <w:t>Учитель</w:t>
            </w:r>
          </w:p>
        </w:tc>
        <w:tc>
          <w:tcPr>
            <w:tcW w:w="1274" w:type="dxa"/>
          </w:tcPr>
          <w:p w:rsidR="006F4485" w:rsidRPr="005E532D" w:rsidRDefault="006F4485" w:rsidP="00821CE4">
            <w:pPr>
              <w:rPr>
                <w:b/>
              </w:rPr>
            </w:pPr>
            <w:r w:rsidRPr="005E532D">
              <w:rPr>
                <w:b/>
              </w:rPr>
              <w:t>Предмет</w:t>
            </w:r>
          </w:p>
        </w:tc>
        <w:tc>
          <w:tcPr>
            <w:tcW w:w="1985" w:type="dxa"/>
          </w:tcPr>
          <w:p w:rsidR="006F4485" w:rsidRPr="005E532D" w:rsidRDefault="006F4485" w:rsidP="00821CE4">
            <w:pPr>
              <w:rPr>
                <w:b/>
              </w:rPr>
            </w:pPr>
            <w:r w:rsidRPr="005E532D">
              <w:rPr>
                <w:b/>
              </w:rPr>
              <w:t>Тема урока</w:t>
            </w:r>
          </w:p>
          <w:p w:rsidR="006F4485" w:rsidRPr="005E532D" w:rsidRDefault="006F4485" w:rsidP="00821CE4">
            <w:pPr>
              <w:rPr>
                <w:b/>
              </w:rPr>
            </w:pPr>
            <w:r w:rsidRPr="005E532D">
              <w:rPr>
                <w:b/>
              </w:rPr>
              <w:t>(должна соответствовать параграфу)</w:t>
            </w:r>
          </w:p>
        </w:tc>
        <w:tc>
          <w:tcPr>
            <w:tcW w:w="3544" w:type="dxa"/>
          </w:tcPr>
          <w:p w:rsidR="006F4485" w:rsidRPr="005E532D" w:rsidRDefault="006F4485" w:rsidP="00821CE4">
            <w:pPr>
              <w:rPr>
                <w:b/>
              </w:rPr>
            </w:pPr>
            <w:r w:rsidRPr="005E532D">
              <w:rPr>
                <w:b/>
              </w:rPr>
              <w:t>Задание по учебнику</w:t>
            </w:r>
          </w:p>
        </w:tc>
        <w:tc>
          <w:tcPr>
            <w:tcW w:w="3541" w:type="dxa"/>
          </w:tcPr>
          <w:p w:rsidR="006F4485" w:rsidRPr="005E532D" w:rsidRDefault="006F4485" w:rsidP="00821CE4">
            <w:pPr>
              <w:rPr>
                <w:b/>
              </w:rPr>
            </w:pPr>
            <w:r w:rsidRPr="005E532D">
              <w:rPr>
                <w:b/>
              </w:rPr>
              <w:t>Задание с платформы «Российская электронная школа»</w:t>
            </w:r>
          </w:p>
          <w:p w:rsidR="006F4485" w:rsidRPr="005E532D" w:rsidRDefault="006F4485" w:rsidP="00821CE4">
            <w:pPr>
              <w:rPr>
                <w:b/>
              </w:rPr>
            </w:pPr>
            <w:r w:rsidRPr="005E532D">
              <w:rPr>
                <w:b/>
              </w:rPr>
              <w:t>(номер урока, который учащиеся изучают самостоятельно)</w:t>
            </w:r>
          </w:p>
        </w:tc>
        <w:tc>
          <w:tcPr>
            <w:tcW w:w="1985" w:type="dxa"/>
          </w:tcPr>
          <w:p w:rsidR="006F4485" w:rsidRPr="005E532D" w:rsidRDefault="006F4485" w:rsidP="00821CE4">
            <w:pPr>
              <w:rPr>
                <w:b/>
              </w:rPr>
            </w:pPr>
            <w:r w:rsidRPr="005E532D">
              <w:rPr>
                <w:b/>
              </w:rPr>
              <w:t>Электронная почта или вид связи с учителем</w:t>
            </w:r>
          </w:p>
        </w:tc>
        <w:tc>
          <w:tcPr>
            <w:tcW w:w="1983" w:type="dxa"/>
          </w:tcPr>
          <w:p w:rsidR="006F4485" w:rsidRPr="005E532D" w:rsidRDefault="006F4485" w:rsidP="00821CE4">
            <w:pPr>
              <w:rPr>
                <w:b/>
              </w:rPr>
            </w:pPr>
            <w:r w:rsidRPr="005E532D">
              <w:rPr>
                <w:b/>
              </w:rPr>
              <w:t>Форма и срок промежуточного контроля</w:t>
            </w:r>
          </w:p>
        </w:tc>
      </w:tr>
      <w:tr w:rsidR="006721C0" w:rsidTr="006F4485">
        <w:trPr>
          <w:trHeight w:val="20"/>
        </w:trPr>
        <w:tc>
          <w:tcPr>
            <w:tcW w:w="1562" w:type="dxa"/>
          </w:tcPr>
          <w:p w:rsidR="006721C0" w:rsidRPr="00A12AAF" w:rsidRDefault="006721C0" w:rsidP="00A12AAF">
            <w:proofErr w:type="spellStart"/>
            <w:r w:rsidRPr="00A12AAF">
              <w:t>Яргутова</w:t>
            </w:r>
            <w:proofErr w:type="spellEnd"/>
            <w:r w:rsidRPr="00A12AAF">
              <w:t xml:space="preserve"> Наталья Павловна</w:t>
            </w:r>
          </w:p>
        </w:tc>
        <w:tc>
          <w:tcPr>
            <w:tcW w:w="1274" w:type="dxa"/>
          </w:tcPr>
          <w:p w:rsidR="006721C0" w:rsidRPr="00A12AAF" w:rsidRDefault="006721C0" w:rsidP="00C36BB0">
            <w:pPr>
              <w:pStyle w:val="1"/>
              <w:outlineLvl w:val="0"/>
            </w:pPr>
            <w:bookmarkStart w:id="25" w:name="_Информатика"/>
            <w:bookmarkStart w:id="26" w:name="_Toc36730067"/>
            <w:bookmarkEnd w:id="25"/>
            <w:r w:rsidRPr="00A12AAF">
              <w:t>Информатика</w:t>
            </w:r>
            <w:bookmarkEnd w:id="26"/>
          </w:p>
        </w:tc>
        <w:tc>
          <w:tcPr>
            <w:tcW w:w="1985" w:type="dxa"/>
          </w:tcPr>
          <w:p w:rsidR="006721C0" w:rsidRPr="00A12AAF" w:rsidRDefault="006721C0" w:rsidP="007D324A">
            <w:r w:rsidRPr="00A12AAF">
              <w:t>Визуализация информации в текстовых документах.</w:t>
            </w:r>
          </w:p>
          <w:p w:rsidR="006721C0" w:rsidRPr="00A12AAF" w:rsidRDefault="006721C0" w:rsidP="007D324A">
            <w:r w:rsidRPr="00A12AAF">
              <w:t>Распознавание текста и системы компьютерного перевода</w:t>
            </w:r>
          </w:p>
        </w:tc>
        <w:tc>
          <w:tcPr>
            <w:tcW w:w="3544" w:type="dxa"/>
          </w:tcPr>
          <w:p w:rsidR="006721C0" w:rsidRPr="00A12AAF" w:rsidRDefault="006721C0" w:rsidP="007D324A">
            <w:r w:rsidRPr="00A12AAF">
              <w:t>§ 4.4</w:t>
            </w:r>
          </w:p>
          <w:p w:rsidR="006721C0" w:rsidRPr="00A12AAF" w:rsidRDefault="006721C0" w:rsidP="007D324A">
            <w:r w:rsidRPr="00A12AAF">
              <w:t>Написать конспект в рабочей тетради: определения для ключевых слов этого параграфа.</w:t>
            </w:r>
          </w:p>
          <w:p w:rsidR="006721C0" w:rsidRPr="00A12AAF" w:rsidRDefault="006721C0" w:rsidP="007D324A">
            <w:r w:rsidRPr="00A12AAF">
              <w:t>Ответить на вопросы №2-9 письменно стр. 173.</w:t>
            </w:r>
          </w:p>
          <w:p w:rsidR="006721C0" w:rsidRPr="00A12AAF" w:rsidRDefault="006721C0" w:rsidP="007D324A">
            <w:r w:rsidRPr="00A12AAF">
              <w:t>Выполнить практическую работу  на домашнем компьютере: стр. 188 № 4.2-4.5. Файлы сохранить и отправить мне на эл. почту.</w:t>
            </w:r>
          </w:p>
          <w:p w:rsidR="006721C0" w:rsidRPr="00A12AAF" w:rsidRDefault="006721C0" w:rsidP="007D324A">
            <w:r w:rsidRPr="00A12AAF">
              <w:t>§ 4.5</w:t>
            </w:r>
          </w:p>
          <w:p w:rsidR="006721C0" w:rsidRPr="00A12AAF" w:rsidRDefault="006721C0" w:rsidP="007D324A">
            <w:r w:rsidRPr="00A12AAF">
              <w:t>Написать конспект в рабочей тетради:</w:t>
            </w:r>
          </w:p>
          <w:p w:rsidR="006721C0" w:rsidRPr="00A12AAF" w:rsidRDefault="006721C0" w:rsidP="007D324A">
            <w:r w:rsidRPr="00A12AAF">
              <w:t>определения для ключевых слов этого параграфа.</w:t>
            </w:r>
          </w:p>
          <w:p w:rsidR="006721C0" w:rsidRPr="00A12AAF" w:rsidRDefault="006721C0" w:rsidP="007D324A">
            <w:r w:rsidRPr="00A12AAF">
              <w:t>Ответить на вопросы №2-7 письменно стр. 177.</w:t>
            </w:r>
          </w:p>
          <w:p w:rsidR="006721C0" w:rsidRPr="00A12AAF" w:rsidRDefault="006721C0" w:rsidP="00601D14">
            <w:r w:rsidRPr="00A12AAF">
              <w:t>Выполнить практическую работу  на домашнем компьютере: стр. 188 № 4.6-4.9. Файлы сохранить и отправить мне на эл. почту.</w:t>
            </w:r>
          </w:p>
        </w:tc>
        <w:tc>
          <w:tcPr>
            <w:tcW w:w="3541" w:type="dxa"/>
          </w:tcPr>
          <w:p w:rsidR="006721C0" w:rsidRPr="00A12AAF" w:rsidRDefault="0083451F" w:rsidP="00A12AAF">
            <w:hyperlink r:id="rId38" w:history="1">
              <w:r w:rsidR="006721C0" w:rsidRPr="00A12AAF">
                <w:t>https://resh.edu.ru/</w:t>
              </w:r>
            </w:hyperlink>
          </w:p>
          <w:p w:rsidR="006721C0" w:rsidRPr="00A12AAF" w:rsidRDefault="006721C0" w:rsidP="00A12AAF">
            <w:r w:rsidRPr="00A12AAF">
              <w:t>Зарегистрироваться на сайте «Российская электронная школа»</w:t>
            </w:r>
          </w:p>
          <w:p w:rsidR="006721C0" w:rsidRPr="00A12AAF" w:rsidRDefault="006721C0" w:rsidP="00A12AAF">
            <w:r w:rsidRPr="00A12AAF">
              <w:t xml:space="preserve">Урок 14. Создание текстовых документов на компьютере. </w:t>
            </w:r>
          </w:p>
          <w:p w:rsidR="006721C0" w:rsidRPr="00A12AAF" w:rsidRDefault="006721C0" w:rsidP="00A12AAF"/>
          <w:p w:rsidR="006721C0" w:rsidRPr="00A12AAF" w:rsidRDefault="006721C0" w:rsidP="00A12AAF">
            <w:r w:rsidRPr="00A12AAF">
              <w:t>Познакомиться с основной теоретической частью</w:t>
            </w:r>
          </w:p>
          <w:p w:rsidR="006721C0" w:rsidRPr="00A12AAF" w:rsidRDefault="006721C0" w:rsidP="00A12AAF">
            <w:r w:rsidRPr="00A12AAF">
              <w:t>Выполнить тренировочные задания</w:t>
            </w:r>
          </w:p>
          <w:p w:rsidR="006721C0" w:rsidRDefault="0083451F" w:rsidP="00A12AAF">
            <w:hyperlink r:id="rId39" w:history="1">
              <w:r w:rsidR="006721C0" w:rsidRPr="00A12AAF">
                <w:t>https://resh.edu.ru/</w:t>
              </w:r>
            </w:hyperlink>
          </w:p>
          <w:p w:rsidR="006721C0" w:rsidRPr="00A12AAF" w:rsidRDefault="006721C0" w:rsidP="00A12AAF">
            <w:r w:rsidRPr="00A12AAF">
              <w:t xml:space="preserve">Урок 14. Создание текстовых документов на компьютере. </w:t>
            </w:r>
          </w:p>
          <w:p w:rsidR="006721C0" w:rsidRPr="00A12AAF" w:rsidRDefault="006721C0" w:rsidP="00A12AAF">
            <w:r w:rsidRPr="00A12AAF">
              <w:t xml:space="preserve">Выполнить: </w:t>
            </w:r>
          </w:p>
          <w:p w:rsidR="006721C0" w:rsidRPr="00A12AAF" w:rsidRDefault="006721C0" w:rsidP="00A12AAF">
            <w:r w:rsidRPr="00A12AAF">
              <w:t xml:space="preserve">Контрольные задания В1, </w:t>
            </w:r>
          </w:p>
          <w:p w:rsidR="006721C0" w:rsidRPr="00A12AAF" w:rsidRDefault="006721C0" w:rsidP="00A12AAF">
            <w:r w:rsidRPr="00A12AAF">
              <w:t>Контрольные задания В2</w:t>
            </w:r>
          </w:p>
          <w:p w:rsidR="006721C0" w:rsidRPr="00A12AAF" w:rsidRDefault="006721C0" w:rsidP="00A12AAF">
            <w:r w:rsidRPr="00A12AAF">
              <w:t>2. Скачать и установить программу «Руки солиста».  Запустить программу и выполнять задания тренажера.</w:t>
            </w:r>
          </w:p>
        </w:tc>
        <w:tc>
          <w:tcPr>
            <w:tcW w:w="1985" w:type="dxa"/>
          </w:tcPr>
          <w:p w:rsidR="006721C0" w:rsidRPr="00A12AAF" w:rsidRDefault="006721C0" w:rsidP="00A12AAF">
            <w:r w:rsidRPr="00A12AAF">
              <w:t>Выслать фото работы в тетради:</w:t>
            </w:r>
          </w:p>
          <w:p w:rsidR="006721C0" w:rsidRPr="00A12AAF" w:rsidRDefault="006721C0" w:rsidP="00A12AAF">
            <w:r w:rsidRPr="00A12AAF">
              <w:t xml:space="preserve">Конспект по теме </w:t>
            </w:r>
          </w:p>
          <w:p w:rsidR="006721C0" w:rsidRPr="00A12AAF" w:rsidRDefault="006721C0" w:rsidP="00A12AAF">
            <w:r w:rsidRPr="00A12AAF">
              <w:t>В</w:t>
            </w:r>
            <w:r>
              <w:t>ы</w:t>
            </w:r>
            <w:r w:rsidRPr="00A12AAF">
              <w:t>полнение практических заданий в виде файлов</w:t>
            </w:r>
          </w:p>
          <w:p w:rsidR="006721C0" w:rsidRPr="00A12AAF" w:rsidRDefault="006721C0" w:rsidP="00A12AAF"/>
        </w:tc>
        <w:tc>
          <w:tcPr>
            <w:tcW w:w="1983" w:type="dxa"/>
          </w:tcPr>
          <w:p w:rsidR="006721C0" w:rsidRPr="00A12AAF" w:rsidRDefault="006721C0" w:rsidP="00A12AAF">
            <w:r w:rsidRPr="00A12AAF">
              <w:t>informatika96shc@mail.ru</w:t>
            </w:r>
          </w:p>
        </w:tc>
      </w:tr>
    </w:tbl>
    <w:p w:rsidR="00C36BB0" w:rsidRDefault="00C36BB0"/>
    <w:p w:rsidR="00C36BB0" w:rsidRDefault="00C36BB0">
      <w:pPr>
        <w:spacing w:after="160" w:line="259" w:lineRule="auto"/>
        <w:contextualSpacing w:val="0"/>
      </w:pPr>
      <w:r>
        <w:br w:type="page"/>
      </w:r>
    </w:p>
    <w:tbl>
      <w:tblPr>
        <w:tblStyle w:val="a3"/>
        <w:tblW w:w="1587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2"/>
        <w:gridCol w:w="1274"/>
        <w:gridCol w:w="1985"/>
        <w:gridCol w:w="3544"/>
        <w:gridCol w:w="3541"/>
        <w:gridCol w:w="1985"/>
        <w:gridCol w:w="1983"/>
      </w:tblGrid>
      <w:tr w:rsidR="006F4485" w:rsidRPr="005E532D" w:rsidTr="006F4485">
        <w:trPr>
          <w:trHeight w:val="20"/>
        </w:trPr>
        <w:tc>
          <w:tcPr>
            <w:tcW w:w="1562" w:type="dxa"/>
          </w:tcPr>
          <w:p w:rsidR="006F4485" w:rsidRPr="005E532D" w:rsidRDefault="006F4485" w:rsidP="00821CE4">
            <w:pPr>
              <w:rPr>
                <w:b/>
              </w:rPr>
            </w:pPr>
            <w:r w:rsidRPr="005E532D">
              <w:rPr>
                <w:b/>
              </w:rPr>
              <w:lastRenderedPageBreak/>
              <w:t>Учитель</w:t>
            </w:r>
          </w:p>
        </w:tc>
        <w:tc>
          <w:tcPr>
            <w:tcW w:w="1274" w:type="dxa"/>
          </w:tcPr>
          <w:p w:rsidR="006F4485" w:rsidRPr="005E532D" w:rsidRDefault="006F4485" w:rsidP="00821CE4">
            <w:pPr>
              <w:rPr>
                <w:b/>
              </w:rPr>
            </w:pPr>
            <w:r w:rsidRPr="005E532D">
              <w:rPr>
                <w:b/>
              </w:rPr>
              <w:t>Предмет</w:t>
            </w:r>
          </w:p>
        </w:tc>
        <w:tc>
          <w:tcPr>
            <w:tcW w:w="1985" w:type="dxa"/>
          </w:tcPr>
          <w:p w:rsidR="006F4485" w:rsidRPr="005E532D" w:rsidRDefault="006F4485" w:rsidP="00821CE4">
            <w:pPr>
              <w:rPr>
                <w:b/>
              </w:rPr>
            </w:pPr>
            <w:r w:rsidRPr="005E532D">
              <w:rPr>
                <w:b/>
              </w:rPr>
              <w:t>Тема урока</w:t>
            </w:r>
          </w:p>
          <w:p w:rsidR="006F4485" w:rsidRPr="005E532D" w:rsidRDefault="006F4485" w:rsidP="00821CE4">
            <w:pPr>
              <w:rPr>
                <w:b/>
              </w:rPr>
            </w:pPr>
            <w:r w:rsidRPr="005E532D">
              <w:rPr>
                <w:b/>
              </w:rPr>
              <w:t>(должна соответствовать параграфу)</w:t>
            </w:r>
          </w:p>
        </w:tc>
        <w:tc>
          <w:tcPr>
            <w:tcW w:w="3544" w:type="dxa"/>
          </w:tcPr>
          <w:p w:rsidR="006F4485" w:rsidRPr="005E532D" w:rsidRDefault="006F4485" w:rsidP="00821CE4">
            <w:pPr>
              <w:rPr>
                <w:b/>
              </w:rPr>
            </w:pPr>
            <w:r w:rsidRPr="005E532D">
              <w:rPr>
                <w:b/>
              </w:rPr>
              <w:t>Задание по учебнику</w:t>
            </w:r>
          </w:p>
        </w:tc>
        <w:tc>
          <w:tcPr>
            <w:tcW w:w="3541" w:type="dxa"/>
          </w:tcPr>
          <w:p w:rsidR="006F4485" w:rsidRPr="005E532D" w:rsidRDefault="006F4485" w:rsidP="00821CE4">
            <w:pPr>
              <w:rPr>
                <w:b/>
              </w:rPr>
            </w:pPr>
            <w:r w:rsidRPr="005E532D">
              <w:rPr>
                <w:b/>
              </w:rPr>
              <w:t>Задание с платформы «Российская электронная школа»</w:t>
            </w:r>
          </w:p>
          <w:p w:rsidR="006F4485" w:rsidRPr="005E532D" w:rsidRDefault="006F4485" w:rsidP="00821CE4">
            <w:pPr>
              <w:rPr>
                <w:b/>
              </w:rPr>
            </w:pPr>
            <w:r w:rsidRPr="005E532D">
              <w:rPr>
                <w:b/>
              </w:rPr>
              <w:t>(номер урока, который учащиеся изучают самостоятельно)</w:t>
            </w:r>
          </w:p>
        </w:tc>
        <w:tc>
          <w:tcPr>
            <w:tcW w:w="1985" w:type="dxa"/>
          </w:tcPr>
          <w:p w:rsidR="006F4485" w:rsidRPr="005E532D" w:rsidRDefault="006F4485" w:rsidP="00821CE4">
            <w:pPr>
              <w:rPr>
                <w:b/>
              </w:rPr>
            </w:pPr>
            <w:r w:rsidRPr="005E532D">
              <w:rPr>
                <w:b/>
              </w:rPr>
              <w:t>Электронная почта или вид связи с учителем</w:t>
            </w:r>
          </w:p>
        </w:tc>
        <w:tc>
          <w:tcPr>
            <w:tcW w:w="1983" w:type="dxa"/>
          </w:tcPr>
          <w:p w:rsidR="006F4485" w:rsidRPr="005E532D" w:rsidRDefault="006F4485" w:rsidP="00821CE4">
            <w:pPr>
              <w:rPr>
                <w:b/>
              </w:rPr>
            </w:pPr>
            <w:r w:rsidRPr="005E532D">
              <w:rPr>
                <w:b/>
              </w:rPr>
              <w:t>Форма и срок промежуточного контроля</w:t>
            </w:r>
          </w:p>
        </w:tc>
      </w:tr>
      <w:tr w:rsidR="006721C0" w:rsidRPr="00E15140" w:rsidTr="006F4485">
        <w:trPr>
          <w:trHeight w:val="20"/>
        </w:trPr>
        <w:tc>
          <w:tcPr>
            <w:tcW w:w="1562" w:type="dxa"/>
          </w:tcPr>
          <w:p w:rsidR="006721C0" w:rsidRPr="00A12AAF" w:rsidRDefault="006721C0" w:rsidP="00A12AAF">
            <w:r w:rsidRPr="00A12AAF">
              <w:t>Ваганова Л.И.</w:t>
            </w:r>
          </w:p>
        </w:tc>
        <w:tc>
          <w:tcPr>
            <w:tcW w:w="1274" w:type="dxa"/>
          </w:tcPr>
          <w:p w:rsidR="006721C0" w:rsidRPr="00A12AAF" w:rsidRDefault="006721C0" w:rsidP="00C36BB0">
            <w:pPr>
              <w:pStyle w:val="1"/>
              <w:outlineLvl w:val="0"/>
            </w:pPr>
            <w:bookmarkStart w:id="27" w:name="_Биология"/>
            <w:bookmarkStart w:id="28" w:name="_Toc36730068"/>
            <w:bookmarkEnd w:id="27"/>
            <w:r w:rsidRPr="00A12AAF">
              <w:t>Биология</w:t>
            </w:r>
            <w:bookmarkEnd w:id="28"/>
          </w:p>
        </w:tc>
        <w:tc>
          <w:tcPr>
            <w:tcW w:w="1985" w:type="dxa"/>
          </w:tcPr>
          <w:p w:rsidR="006721C0" w:rsidRPr="00A12AAF" w:rsidRDefault="006721C0" w:rsidP="007D324A">
            <w:r w:rsidRPr="00A12AAF">
              <w:t>Продление рода. Способы размножения животных.</w:t>
            </w:r>
          </w:p>
          <w:p w:rsidR="006721C0" w:rsidRPr="00A12AAF" w:rsidRDefault="006721C0" w:rsidP="007D324A">
            <w:r w:rsidRPr="00A12AAF">
              <w:t>Развитие животных с превращением и без превращения.</w:t>
            </w:r>
          </w:p>
          <w:p w:rsidR="006721C0" w:rsidRPr="00A12AAF" w:rsidRDefault="006721C0" w:rsidP="007D324A">
            <w:r w:rsidRPr="00A12AAF">
              <w:t>Доказательства эволюции животных.</w:t>
            </w:r>
          </w:p>
          <w:p w:rsidR="006721C0" w:rsidRPr="00A12AAF" w:rsidRDefault="006721C0" w:rsidP="007D324A">
            <w:proofErr w:type="spellStart"/>
            <w:r w:rsidRPr="00A12AAF">
              <w:t>Ч.Дарвин</w:t>
            </w:r>
            <w:proofErr w:type="spellEnd"/>
            <w:r w:rsidRPr="00A12AAF">
              <w:t xml:space="preserve"> о причинах эволюции животного мира.</w:t>
            </w:r>
          </w:p>
        </w:tc>
        <w:tc>
          <w:tcPr>
            <w:tcW w:w="3544" w:type="dxa"/>
          </w:tcPr>
          <w:p w:rsidR="006721C0" w:rsidRPr="00A12AAF" w:rsidRDefault="006721C0" w:rsidP="00A12AAF">
            <w:r w:rsidRPr="00A12AAF">
              <w:t xml:space="preserve">П.45,46 в.1-3 </w:t>
            </w:r>
            <w:proofErr w:type="spellStart"/>
            <w:r w:rsidRPr="00A12AAF">
              <w:t>письм</w:t>
            </w:r>
            <w:proofErr w:type="spellEnd"/>
            <w:r w:rsidRPr="00A12AAF">
              <w:t>.</w:t>
            </w:r>
          </w:p>
          <w:p w:rsidR="006721C0" w:rsidRPr="00A12AAF" w:rsidRDefault="006721C0" w:rsidP="00A12AAF">
            <w:r w:rsidRPr="00A12AAF">
              <w:t xml:space="preserve">П.47.в.1-3 </w:t>
            </w:r>
            <w:proofErr w:type="spellStart"/>
            <w:r w:rsidRPr="00A12AAF">
              <w:t>письм</w:t>
            </w:r>
            <w:proofErr w:type="spellEnd"/>
            <w:r w:rsidRPr="00A12AAF">
              <w:t>.</w:t>
            </w:r>
          </w:p>
          <w:p w:rsidR="006721C0" w:rsidRPr="00A12AAF" w:rsidRDefault="006721C0" w:rsidP="00A12AAF">
            <w:r w:rsidRPr="00A12AAF">
              <w:t>П.49,творческое задание: презентация не более 7 слайдов.</w:t>
            </w:r>
          </w:p>
          <w:p w:rsidR="006721C0" w:rsidRPr="00A12AAF" w:rsidRDefault="006721C0" w:rsidP="00A12AAF">
            <w:r w:rsidRPr="00A12AAF">
              <w:t xml:space="preserve">П.50. в. 1-4 </w:t>
            </w:r>
            <w:proofErr w:type="spellStart"/>
            <w:r w:rsidRPr="00A12AAF">
              <w:t>письм</w:t>
            </w:r>
            <w:proofErr w:type="spellEnd"/>
            <w:r w:rsidRPr="00A12AAF">
              <w:t>.</w:t>
            </w:r>
          </w:p>
        </w:tc>
        <w:tc>
          <w:tcPr>
            <w:tcW w:w="3541" w:type="dxa"/>
          </w:tcPr>
          <w:p w:rsidR="006721C0" w:rsidRPr="00A12AAF" w:rsidRDefault="0083451F" w:rsidP="00A12AAF">
            <w:hyperlink r:id="rId40" w:history="1">
              <w:r w:rsidR="006721C0" w:rsidRPr="00A12AAF">
                <w:t>https://www.youtube.com/watch?v=thoEU6Q3MUk</w:t>
              </w:r>
            </w:hyperlink>
          </w:p>
          <w:p w:rsidR="006721C0" w:rsidRDefault="006721C0" w:rsidP="00A12AAF"/>
          <w:p w:rsidR="006721C0" w:rsidRPr="00A12AAF" w:rsidRDefault="0083451F" w:rsidP="00A12AAF">
            <w:hyperlink r:id="rId41" w:history="1">
              <w:r w:rsidR="006721C0" w:rsidRPr="00A12AAF">
                <w:t>https://www.youtube.com/watch?v=-3n15fkTx6Y</w:t>
              </w:r>
            </w:hyperlink>
          </w:p>
          <w:p w:rsidR="006721C0" w:rsidRPr="00A12AAF" w:rsidRDefault="0083451F" w:rsidP="00A12AAF">
            <w:hyperlink r:id="rId42" w:history="1">
              <w:r w:rsidR="006721C0" w:rsidRPr="00A12AAF">
                <w:t>https://www.youtube.com/watch?v=pxRp42SpKZo</w:t>
              </w:r>
            </w:hyperlink>
          </w:p>
          <w:p w:rsidR="006721C0" w:rsidRPr="00A12AAF" w:rsidRDefault="0083451F" w:rsidP="00A12AAF">
            <w:hyperlink r:id="rId43" w:history="1">
              <w:r w:rsidR="006721C0" w:rsidRPr="00A12AAF">
                <w:t>https://www.youtube.com/watch?v=E0hxdR8SEXw</w:t>
              </w:r>
            </w:hyperlink>
          </w:p>
        </w:tc>
        <w:tc>
          <w:tcPr>
            <w:tcW w:w="1985" w:type="dxa"/>
          </w:tcPr>
          <w:p w:rsidR="006721C0" w:rsidRDefault="006721C0" w:rsidP="007D324A">
            <w:r w:rsidRPr="00A12AAF">
              <w:t>BiologVaganovaLI@gmail.com</w:t>
            </w:r>
          </w:p>
        </w:tc>
        <w:tc>
          <w:tcPr>
            <w:tcW w:w="1983" w:type="dxa"/>
          </w:tcPr>
          <w:p w:rsidR="006721C0" w:rsidRPr="00A12AAF" w:rsidRDefault="006721C0" w:rsidP="00A12AAF">
            <w:r w:rsidRPr="00A12AAF">
              <w:t xml:space="preserve">Фото письменного задания в тетради </w:t>
            </w:r>
          </w:p>
          <w:p w:rsidR="006721C0" w:rsidRPr="00A12AAF" w:rsidRDefault="006721C0" w:rsidP="00A12AAF">
            <w:r w:rsidRPr="00A12AAF">
              <w:t>Презентация</w:t>
            </w:r>
            <w:r>
              <w:t xml:space="preserve"> на почту</w:t>
            </w:r>
          </w:p>
          <w:p w:rsidR="006721C0" w:rsidRPr="00A12AAF" w:rsidRDefault="006721C0" w:rsidP="00AE0507"/>
        </w:tc>
      </w:tr>
    </w:tbl>
    <w:p w:rsidR="00C36BB0" w:rsidRDefault="00C36BB0"/>
    <w:p w:rsidR="00C36BB0" w:rsidRDefault="00C36BB0">
      <w:pPr>
        <w:spacing w:after="160" w:line="259" w:lineRule="auto"/>
        <w:contextualSpacing w:val="0"/>
      </w:pPr>
      <w:r>
        <w:br w:type="page"/>
      </w:r>
    </w:p>
    <w:tbl>
      <w:tblPr>
        <w:tblStyle w:val="a3"/>
        <w:tblW w:w="1587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2"/>
        <w:gridCol w:w="1274"/>
        <w:gridCol w:w="1985"/>
        <w:gridCol w:w="3544"/>
        <w:gridCol w:w="3541"/>
        <w:gridCol w:w="1985"/>
        <w:gridCol w:w="1983"/>
      </w:tblGrid>
      <w:tr w:rsidR="006F4485" w:rsidRPr="005E532D" w:rsidTr="006F4485">
        <w:trPr>
          <w:trHeight w:val="20"/>
        </w:trPr>
        <w:tc>
          <w:tcPr>
            <w:tcW w:w="1562" w:type="dxa"/>
          </w:tcPr>
          <w:p w:rsidR="006F4485" w:rsidRPr="005E532D" w:rsidRDefault="006F4485" w:rsidP="00821CE4">
            <w:pPr>
              <w:rPr>
                <w:b/>
              </w:rPr>
            </w:pPr>
            <w:r w:rsidRPr="005E532D">
              <w:rPr>
                <w:b/>
              </w:rPr>
              <w:lastRenderedPageBreak/>
              <w:t>Учитель</w:t>
            </w:r>
          </w:p>
        </w:tc>
        <w:tc>
          <w:tcPr>
            <w:tcW w:w="1274" w:type="dxa"/>
          </w:tcPr>
          <w:p w:rsidR="006F4485" w:rsidRPr="005E532D" w:rsidRDefault="006F4485" w:rsidP="00821CE4">
            <w:pPr>
              <w:rPr>
                <w:b/>
              </w:rPr>
            </w:pPr>
            <w:r w:rsidRPr="005E532D">
              <w:rPr>
                <w:b/>
              </w:rPr>
              <w:t>Предмет</w:t>
            </w:r>
          </w:p>
        </w:tc>
        <w:tc>
          <w:tcPr>
            <w:tcW w:w="1985" w:type="dxa"/>
          </w:tcPr>
          <w:p w:rsidR="006F4485" w:rsidRPr="005E532D" w:rsidRDefault="006F4485" w:rsidP="00821CE4">
            <w:pPr>
              <w:rPr>
                <w:b/>
              </w:rPr>
            </w:pPr>
            <w:r w:rsidRPr="005E532D">
              <w:rPr>
                <w:b/>
              </w:rPr>
              <w:t>Тема урока</w:t>
            </w:r>
          </w:p>
          <w:p w:rsidR="006F4485" w:rsidRPr="005E532D" w:rsidRDefault="006F4485" w:rsidP="00821CE4">
            <w:pPr>
              <w:rPr>
                <w:b/>
              </w:rPr>
            </w:pPr>
            <w:r w:rsidRPr="005E532D">
              <w:rPr>
                <w:b/>
              </w:rPr>
              <w:t>(должна соответствовать параграфу)</w:t>
            </w:r>
          </w:p>
        </w:tc>
        <w:tc>
          <w:tcPr>
            <w:tcW w:w="3544" w:type="dxa"/>
          </w:tcPr>
          <w:p w:rsidR="006F4485" w:rsidRPr="005E532D" w:rsidRDefault="006F4485" w:rsidP="00821CE4">
            <w:pPr>
              <w:rPr>
                <w:b/>
              </w:rPr>
            </w:pPr>
            <w:r w:rsidRPr="005E532D">
              <w:rPr>
                <w:b/>
              </w:rPr>
              <w:t>Задание по учебнику</w:t>
            </w:r>
          </w:p>
        </w:tc>
        <w:tc>
          <w:tcPr>
            <w:tcW w:w="3541" w:type="dxa"/>
          </w:tcPr>
          <w:p w:rsidR="006F4485" w:rsidRPr="005E532D" w:rsidRDefault="006F4485" w:rsidP="00821CE4">
            <w:pPr>
              <w:rPr>
                <w:b/>
              </w:rPr>
            </w:pPr>
            <w:r w:rsidRPr="005E532D">
              <w:rPr>
                <w:b/>
              </w:rPr>
              <w:t>Задание с платформы «Российская электронная школа»</w:t>
            </w:r>
          </w:p>
          <w:p w:rsidR="006F4485" w:rsidRPr="005E532D" w:rsidRDefault="006F4485" w:rsidP="00821CE4">
            <w:pPr>
              <w:rPr>
                <w:b/>
              </w:rPr>
            </w:pPr>
            <w:r w:rsidRPr="005E532D">
              <w:rPr>
                <w:b/>
              </w:rPr>
              <w:t>(номер урока, который учащиеся изучают самостоятельно)</w:t>
            </w:r>
          </w:p>
        </w:tc>
        <w:tc>
          <w:tcPr>
            <w:tcW w:w="1985" w:type="dxa"/>
          </w:tcPr>
          <w:p w:rsidR="006F4485" w:rsidRPr="005E532D" w:rsidRDefault="006F4485" w:rsidP="00821CE4">
            <w:pPr>
              <w:rPr>
                <w:b/>
              </w:rPr>
            </w:pPr>
            <w:r w:rsidRPr="005E532D">
              <w:rPr>
                <w:b/>
              </w:rPr>
              <w:t>Электронная почта или вид связи с учителем</w:t>
            </w:r>
          </w:p>
        </w:tc>
        <w:tc>
          <w:tcPr>
            <w:tcW w:w="1983" w:type="dxa"/>
          </w:tcPr>
          <w:p w:rsidR="006F4485" w:rsidRPr="005E532D" w:rsidRDefault="006F4485" w:rsidP="00821CE4">
            <w:pPr>
              <w:rPr>
                <w:b/>
              </w:rPr>
            </w:pPr>
            <w:r w:rsidRPr="005E532D">
              <w:rPr>
                <w:b/>
              </w:rPr>
              <w:t>Форма и срок промежуточного контроля</w:t>
            </w:r>
          </w:p>
        </w:tc>
      </w:tr>
      <w:tr w:rsidR="006721C0" w:rsidRPr="00E452C9" w:rsidTr="006F4485">
        <w:trPr>
          <w:trHeight w:val="20"/>
        </w:trPr>
        <w:tc>
          <w:tcPr>
            <w:tcW w:w="1562" w:type="dxa"/>
          </w:tcPr>
          <w:p w:rsidR="006721C0" w:rsidRPr="00A12AAF" w:rsidRDefault="006721C0" w:rsidP="007D324A">
            <w:r w:rsidRPr="00A12AAF">
              <w:t>Бочаров В.В.</w:t>
            </w:r>
          </w:p>
        </w:tc>
        <w:tc>
          <w:tcPr>
            <w:tcW w:w="1274" w:type="dxa"/>
          </w:tcPr>
          <w:p w:rsidR="006721C0" w:rsidRPr="00A12AAF" w:rsidRDefault="006721C0" w:rsidP="00C36BB0">
            <w:pPr>
              <w:pStyle w:val="1"/>
              <w:outlineLvl w:val="0"/>
            </w:pPr>
            <w:bookmarkStart w:id="29" w:name="_Физика"/>
            <w:bookmarkStart w:id="30" w:name="_Toc36730069"/>
            <w:bookmarkEnd w:id="29"/>
            <w:r w:rsidRPr="00A12AAF">
              <w:t>Физика</w:t>
            </w:r>
            <w:bookmarkEnd w:id="30"/>
          </w:p>
        </w:tc>
        <w:tc>
          <w:tcPr>
            <w:tcW w:w="1985" w:type="dxa"/>
          </w:tcPr>
          <w:p w:rsidR="006721C0" w:rsidRPr="00A12AAF" w:rsidRDefault="006721C0" w:rsidP="007D324A">
            <w:r w:rsidRPr="00A12AAF">
              <w:t xml:space="preserve">§ 55. Механическая работа. Единицы работы. </w:t>
            </w:r>
          </w:p>
          <w:p w:rsidR="006721C0" w:rsidRDefault="006721C0" w:rsidP="00EA2E06">
            <w:r w:rsidRPr="00A12AAF">
              <w:t xml:space="preserve">§ 56. Мощность. Единицы мощности. </w:t>
            </w:r>
          </w:p>
          <w:p w:rsidR="006721C0" w:rsidRPr="00A12AAF" w:rsidRDefault="006721C0" w:rsidP="00EA2E06">
            <w:r w:rsidRPr="00A12AAF">
              <w:t xml:space="preserve">§ 57-58. Простые механизмы. Рычаг. Равновесие сил на рычаге. </w:t>
            </w:r>
          </w:p>
          <w:p w:rsidR="006721C0" w:rsidRPr="00A12AAF" w:rsidRDefault="006721C0" w:rsidP="00EA2E06">
            <w:r w:rsidRPr="00A12AAF">
              <w:t>§ 59. Момент силы.</w:t>
            </w:r>
          </w:p>
        </w:tc>
        <w:tc>
          <w:tcPr>
            <w:tcW w:w="3544" w:type="dxa"/>
          </w:tcPr>
          <w:p w:rsidR="006721C0" w:rsidRPr="00A12AAF" w:rsidRDefault="006721C0" w:rsidP="007D324A">
            <w:r w:rsidRPr="00A12AAF">
              <w:t>Изучить параграф. Конспект параграфа в тетради.</w:t>
            </w:r>
          </w:p>
          <w:p w:rsidR="006721C0" w:rsidRPr="00A12AAF" w:rsidRDefault="006721C0" w:rsidP="007D324A">
            <w:r w:rsidRPr="00A12AAF">
              <w:t>Упражнение: №28,  (1-4)</w:t>
            </w:r>
          </w:p>
          <w:p w:rsidR="006721C0" w:rsidRPr="00A12AAF" w:rsidRDefault="006721C0" w:rsidP="007D324A">
            <w:r w:rsidRPr="00A12AAF">
              <w:t>Упражнение № 29 (1-6)</w:t>
            </w:r>
          </w:p>
          <w:p w:rsidR="006721C0" w:rsidRPr="00A12AAF" w:rsidRDefault="006721C0" w:rsidP="00EA2E06">
            <w:r w:rsidRPr="00A12AAF">
              <w:t>Ответ на вопросы письменно стр. 172</w:t>
            </w:r>
          </w:p>
          <w:p w:rsidR="006721C0" w:rsidRPr="00A12AAF" w:rsidRDefault="006721C0" w:rsidP="007D324A"/>
        </w:tc>
        <w:tc>
          <w:tcPr>
            <w:tcW w:w="3541" w:type="dxa"/>
          </w:tcPr>
          <w:p w:rsidR="006721C0" w:rsidRPr="00A12AAF" w:rsidRDefault="006721C0" w:rsidP="007D324A">
            <w:r w:rsidRPr="00A12AAF">
              <w:t>РЭШ. Урок № 28 (7 класс)</w:t>
            </w:r>
          </w:p>
          <w:p w:rsidR="006721C0" w:rsidRPr="00A12AAF" w:rsidRDefault="006721C0" w:rsidP="007D324A">
            <w:r w:rsidRPr="00A12AAF">
              <w:t>Контрольные задания вариант №1 и №2</w:t>
            </w:r>
          </w:p>
          <w:p w:rsidR="006721C0" w:rsidRPr="00A12AAF" w:rsidRDefault="006721C0" w:rsidP="007D324A">
            <w:r w:rsidRPr="00A12AAF">
              <w:t>Ссылка:</w:t>
            </w:r>
          </w:p>
          <w:p w:rsidR="006721C0" w:rsidRPr="00A12AAF" w:rsidRDefault="0083451F" w:rsidP="007D324A">
            <w:hyperlink r:id="rId44" w:history="1">
              <w:r w:rsidR="006721C0" w:rsidRPr="00A12AAF">
                <w:t>https://resh.edu.ru/subject/lesson/2965/start/</w:t>
              </w:r>
            </w:hyperlink>
          </w:p>
          <w:p w:rsidR="006721C0" w:rsidRPr="00A12AAF" w:rsidRDefault="006721C0" w:rsidP="00EA2E06">
            <w:r w:rsidRPr="00A12AAF">
              <w:t xml:space="preserve">Видео урок. Ссылка: </w:t>
            </w:r>
            <w:hyperlink r:id="rId45" w:history="1">
              <w:r w:rsidRPr="00A12AAF">
                <w:t>https://www.youtube.com/watch?v=uYuzedJBG20</w:t>
              </w:r>
            </w:hyperlink>
          </w:p>
          <w:p w:rsidR="006721C0" w:rsidRPr="00A12AAF" w:rsidRDefault="006721C0" w:rsidP="007D324A"/>
        </w:tc>
        <w:tc>
          <w:tcPr>
            <w:tcW w:w="1985" w:type="dxa"/>
          </w:tcPr>
          <w:p w:rsidR="006721C0" w:rsidRPr="00A12AAF" w:rsidRDefault="0083451F" w:rsidP="007D324A">
            <w:hyperlink r:id="rId46" w:history="1">
              <w:r w:rsidR="006721C0" w:rsidRPr="00A12AAF">
                <w:t>7klass_physics@mail.ru</w:t>
              </w:r>
            </w:hyperlink>
          </w:p>
          <w:p w:rsidR="006721C0" w:rsidRPr="00A12AAF" w:rsidRDefault="006721C0" w:rsidP="007D324A"/>
        </w:tc>
        <w:tc>
          <w:tcPr>
            <w:tcW w:w="1983" w:type="dxa"/>
          </w:tcPr>
          <w:p w:rsidR="006721C0" w:rsidRPr="00A12AAF" w:rsidRDefault="006721C0" w:rsidP="00EA2E06">
            <w:r w:rsidRPr="00A12AAF">
              <w:t xml:space="preserve">Фото конспекта, выполненных упражнений, скриншот контрольных заданий на почту </w:t>
            </w:r>
            <w:r w:rsidR="00761BEB">
              <w:t>Фото конспекта,  и задания</w:t>
            </w:r>
          </w:p>
        </w:tc>
      </w:tr>
    </w:tbl>
    <w:p w:rsidR="00C36BB0" w:rsidRDefault="00C36BB0"/>
    <w:p w:rsidR="00C36BB0" w:rsidRDefault="00C36BB0">
      <w:pPr>
        <w:spacing w:after="160" w:line="259" w:lineRule="auto"/>
        <w:contextualSpacing w:val="0"/>
      </w:pPr>
      <w:r>
        <w:br w:type="page"/>
      </w:r>
    </w:p>
    <w:tbl>
      <w:tblPr>
        <w:tblStyle w:val="a3"/>
        <w:tblW w:w="1587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2"/>
        <w:gridCol w:w="1274"/>
        <w:gridCol w:w="1985"/>
        <w:gridCol w:w="3544"/>
        <w:gridCol w:w="3541"/>
        <w:gridCol w:w="1985"/>
        <w:gridCol w:w="1983"/>
      </w:tblGrid>
      <w:tr w:rsidR="006F4485" w:rsidRPr="005E532D" w:rsidTr="006F4485">
        <w:trPr>
          <w:trHeight w:val="20"/>
        </w:trPr>
        <w:tc>
          <w:tcPr>
            <w:tcW w:w="1562" w:type="dxa"/>
          </w:tcPr>
          <w:p w:rsidR="006F4485" w:rsidRPr="005E532D" w:rsidRDefault="006F4485" w:rsidP="00821CE4">
            <w:pPr>
              <w:rPr>
                <w:b/>
              </w:rPr>
            </w:pPr>
            <w:r w:rsidRPr="005E532D">
              <w:rPr>
                <w:b/>
              </w:rPr>
              <w:lastRenderedPageBreak/>
              <w:t>Учитель</w:t>
            </w:r>
          </w:p>
        </w:tc>
        <w:tc>
          <w:tcPr>
            <w:tcW w:w="1274" w:type="dxa"/>
          </w:tcPr>
          <w:p w:rsidR="006F4485" w:rsidRPr="005E532D" w:rsidRDefault="006F4485" w:rsidP="00821CE4">
            <w:pPr>
              <w:rPr>
                <w:b/>
              </w:rPr>
            </w:pPr>
            <w:r w:rsidRPr="005E532D">
              <w:rPr>
                <w:b/>
              </w:rPr>
              <w:t>Предмет</w:t>
            </w:r>
          </w:p>
        </w:tc>
        <w:tc>
          <w:tcPr>
            <w:tcW w:w="1985" w:type="dxa"/>
          </w:tcPr>
          <w:p w:rsidR="006F4485" w:rsidRPr="005E532D" w:rsidRDefault="006F4485" w:rsidP="00821CE4">
            <w:pPr>
              <w:rPr>
                <w:b/>
              </w:rPr>
            </w:pPr>
            <w:r w:rsidRPr="005E532D">
              <w:rPr>
                <w:b/>
              </w:rPr>
              <w:t>Тема урока</w:t>
            </w:r>
          </w:p>
          <w:p w:rsidR="006F4485" w:rsidRPr="005E532D" w:rsidRDefault="006F4485" w:rsidP="00821CE4">
            <w:pPr>
              <w:rPr>
                <w:b/>
              </w:rPr>
            </w:pPr>
            <w:r w:rsidRPr="005E532D">
              <w:rPr>
                <w:b/>
              </w:rPr>
              <w:t>(должна соответствовать параграфу)</w:t>
            </w:r>
          </w:p>
        </w:tc>
        <w:tc>
          <w:tcPr>
            <w:tcW w:w="3544" w:type="dxa"/>
          </w:tcPr>
          <w:p w:rsidR="006F4485" w:rsidRPr="005E532D" w:rsidRDefault="006F4485" w:rsidP="00821CE4">
            <w:pPr>
              <w:rPr>
                <w:b/>
              </w:rPr>
            </w:pPr>
            <w:r w:rsidRPr="005E532D">
              <w:rPr>
                <w:b/>
              </w:rPr>
              <w:t>Задание по учебнику</w:t>
            </w:r>
          </w:p>
        </w:tc>
        <w:tc>
          <w:tcPr>
            <w:tcW w:w="3541" w:type="dxa"/>
          </w:tcPr>
          <w:p w:rsidR="006F4485" w:rsidRPr="005E532D" w:rsidRDefault="006F4485" w:rsidP="00821CE4">
            <w:pPr>
              <w:rPr>
                <w:b/>
              </w:rPr>
            </w:pPr>
            <w:r w:rsidRPr="005E532D">
              <w:rPr>
                <w:b/>
              </w:rPr>
              <w:t>Задание с платформы «Российская электронная школа»</w:t>
            </w:r>
          </w:p>
          <w:p w:rsidR="006F4485" w:rsidRPr="005E532D" w:rsidRDefault="006F4485" w:rsidP="00821CE4">
            <w:pPr>
              <w:rPr>
                <w:b/>
              </w:rPr>
            </w:pPr>
            <w:r w:rsidRPr="005E532D">
              <w:rPr>
                <w:b/>
              </w:rPr>
              <w:t>(номер урока, который учащиеся изучают самостоятельно)</w:t>
            </w:r>
          </w:p>
        </w:tc>
        <w:tc>
          <w:tcPr>
            <w:tcW w:w="1985" w:type="dxa"/>
          </w:tcPr>
          <w:p w:rsidR="006F4485" w:rsidRPr="005E532D" w:rsidRDefault="006F4485" w:rsidP="00821CE4">
            <w:pPr>
              <w:rPr>
                <w:b/>
              </w:rPr>
            </w:pPr>
            <w:r w:rsidRPr="005E532D">
              <w:rPr>
                <w:b/>
              </w:rPr>
              <w:t>Электронная почта или вид связи с учителем</w:t>
            </w:r>
          </w:p>
        </w:tc>
        <w:tc>
          <w:tcPr>
            <w:tcW w:w="1983" w:type="dxa"/>
          </w:tcPr>
          <w:p w:rsidR="006F4485" w:rsidRPr="005E532D" w:rsidRDefault="006F4485" w:rsidP="00821CE4">
            <w:pPr>
              <w:rPr>
                <w:b/>
              </w:rPr>
            </w:pPr>
            <w:r w:rsidRPr="005E532D">
              <w:rPr>
                <w:b/>
              </w:rPr>
              <w:t>Форма и срок промежуточного контроля</w:t>
            </w:r>
          </w:p>
        </w:tc>
      </w:tr>
      <w:tr w:rsidR="006721C0" w:rsidRPr="00E452C9" w:rsidTr="006F4485">
        <w:trPr>
          <w:trHeight w:val="20"/>
        </w:trPr>
        <w:tc>
          <w:tcPr>
            <w:tcW w:w="1562" w:type="dxa"/>
          </w:tcPr>
          <w:p w:rsidR="006721C0" w:rsidRPr="006721C0" w:rsidRDefault="006721C0" w:rsidP="006721C0">
            <w:proofErr w:type="spellStart"/>
            <w:r w:rsidRPr="006721C0">
              <w:t>Лятос</w:t>
            </w:r>
            <w:proofErr w:type="spellEnd"/>
            <w:r w:rsidRPr="006721C0">
              <w:t xml:space="preserve"> ИН</w:t>
            </w:r>
          </w:p>
        </w:tc>
        <w:tc>
          <w:tcPr>
            <w:tcW w:w="1274" w:type="dxa"/>
          </w:tcPr>
          <w:p w:rsidR="006721C0" w:rsidRPr="006721C0" w:rsidRDefault="00A95724" w:rsidP="00C36BB0">
            <w:pPr>
              <w:pStyle w:val="1"/>
              <w:outlineLvl w:val="0"/>
            </w:pPr>
            <w:bookmarkStart w:id="31" w:name="_география"/>
            <w:bookmarkStart w:id="32" w:name="_Toc36730070"/>
            <w:bookmarkEnd w:id="31"/>
            <w:r w:rsidRPr="006721C0">
              <w:t>География</w:t>
            </w:r>
            <w:bookmarkEnd w:id="32"/>
          </w:p>
        </w:tc>
        <w:tc>
          <w:tcPr>
            <w:tcW w:w="1985" w:type="dxa"/>
          </w:tcPr>
          <w:p w:rsidR="006721C0" w:rsidRPr="006721C0" w:rsidRDefault="006721C0" w:rsidP="001E29C1">
            <w:r w:rsidRPr="006721C0">
              <w:t xml:space="preserve">1Ф.Г.П. Евразии  2. Рельеф и полезные ископаемые </w:t>
            </w:r>
          </w:p>
          <w:p w:rsidR="006721C0" w:rsidRPr="006721C0" w:rsidRDefault="006721C0" w:rsidP="001E29C1">
            <w:r w:rsidRPr="006721C0">
              <w:t>3. Климат и внутренние воды 4. Природные зоны</w:t>
            </w:r>
          </w:p>
        </w:tc>
        <w:tc>
          <w:tcPr>
            <w:tcW w:w="3544" w:type="dxa"/>
          </w:tcPr>
          <w:p w:rsidR="006721C0" w:rsidRPr="006721C0" w:rsidRDefault="006721C0" w:rsidP="006721C0">
            <w:r w:rsidRPr="006721C0">
              <w:t xml:space="preserve">Пар.49 вопр2-на </w:t>
            </w:r>
            <w:proofErr w:type="spellStart"/>
            <w:r w:rsidRPr="006721C0">
              <w:t>конт</w:t>
            </w:r>
            <w:proofErr w:type="spellEnd"/>
            <w:r w:rsidRPr="006721C0">
              <w:t xml:space="preserve">. карте. Пар.50 </w:t>
            </w:r>
            <w:proofErr w:type="spellStart"/>
            <w:r w:rsidRPr="006721C0">
              <w:t>стр</w:t>
            </w:r>
            <w:proofErr w:type="spellEnd"/>
            <w:r w:rsidRPr="006721C0">
              <w:t xml:space="preserve"> 245 вопр1и3 </w:t>
            </w:r>
            <w:proofErr w:type="spellStart"/>
            <w:r w:rsidRPr="006721C0">
              <w:t>письм</w:t>
            </w:r>
            <w:proofErr w:type="spellEnd"/>
            <w:r w:rsidRPr="006721C0">
              <w:t xml:space="preserve">. Вопр4 на </w:t>
            </w:r>
            <w:proofErr w:type="spellStart"/>
            <w:r w:rsidRPr="006721C0">
              <w:t>конт</w:t>
            </w:r>
            <w:proofErr w:type="spellEnd"/>
            <w:proofErr w:type="gramStart"/>
            <w:r w:rsidRPr="006721C0">
              <w:t>. карте</w:t>
            </w:r>
            <w:proofErr w:type="gramEnd"/>
            <w:r w:rsidRPr="006721C0">
              <w:t xml:space="preserve">. Пар.51 стр.246-письм. Вопр.1-3. На </w:t>
            </w:r>
            <w:proofErr w:type="spellStart"/>
            <w:r w:rsidRPr="006721C0">
              <w:t>конт</w:t>
            </w:r>
            <w:proofErr w:type="spellEnd"/>
            <w:proofErr w:type="gramStart"/>
            <w:r w:rsidRPr="006721C0">
              <w:t>. карте</w:t>
            </w:r>
            <w:proofErr w:type="gramEnd"/>
            <w:r w:rsidRPr="006721C0">
              <w:t xml:space="preserve"> обозначить все реки .Пар52 вопр1-2-3-5письм по плану стр.332 характеристика любых 2-х природных зон</w:t>
            </w:r>
          </w:p>
        </w:tc>
        <w:tc>
          <w:tcPr>
            <w:tcW w:w="3541" w:type="dxa"/>
          </w:tcPr>
          <w:p w:rsidR="006721C0" w:rsidRPr="006721C0" w:rsidRDefault="006721C0" w:rsidP="006721C0">
            <w:r w:rsidRPr="006721C0">
              <w:t>Урок26</w:t>
            </w:r>
          </w:p>
        </w:tc>
        <w:tc>
          <w:tcPr>
            <w:tcW w:w="1985" w:type="dxa"/>
          </w:tcPr>
          <w:p w:rsidR="006721C0" w:rsidRPr="006721C0" w:rsidRDefault="006721C0" w:rsidP="006721C0">
            <w:r w:rsidRPr="006721C0">
              <w:t>iraida.lyatos@yandex.ru</w:t>
            </w:r>
          </w:p>
        </w:tc>
        <w:tc>
          <w:tcPr>
            <w:tcW w:w="1983" w:type="dxa"/>
          </w:tcPr>
          <w:p w:rsidR="006721C0" w:rsidRPr="006721C0" w:rsidRDefault="006721C0" w:rsidP="006721C0">
            <w:r w:rsidRPr="006721C0">
              <w:t>Сфотографировать и переслать на почту</w:t>
            </w:r>
          </w:p>
          <w:p w:rsidR="006721C0" w:rsidRPr="006721C0" w:rsidRDefault="006721C0" w:rsidP="006721C0"/>
        </w:tc>
      </w:tr>
    </w:tbl>
    <w:p w:rsidR="006721C0" w:rsidRPr="00E3672D" w:rsidRDefault="006721C0" w:rsidP="00E3672D">
      <w:pPr>
        <w:jc w:val="center"/>
        <w:rPr>
          <w:rFonts w:cs="Times New Roman"/>
          <w:b/>
          <w:sz w:val="28"/>
          <w:szCs w:val="28"/>
        </w:rPr>
      </w:pPr>
    </w:p>
    <w:sectPr w:rsidR="006721C0" w:rsidRPr="00E3672D" w:rsidSect="00A9572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2E1" w:rsidRDefault="00A142E1" w:rsidP="00A142E1">
      <w:r>
        <w:separator/>
      </w:r>
    </w:p>
  </w:endnote>
  <w:endnote w:type="continuationSeparator" w:id="0">
    <w:p w:rsidR="00A142E1" w:rsidRDefault="00A142E1" w:rsidP="00A14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-serif">
    <w:altName w:val="Segoe Print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356611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142E1" w:rsidRDefault="00A142E1">
            <w:pPr>
              <w:pStyle w:val="a9"/>
              <w:jc w:val="right"/>
            </w:pPr>
            <w:r>
              <w:t xml:space="preserve">Страница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3451F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3451F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A142E1" w:rsidRDefault="00A142E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2E1" w:rsidRDefault="00A142E1" w:rsidP="00A142E1">
      <w:r>
        <w:separator/>
      </w:r>
    </w:p>
  </w:footnote>
  <w:footnote w:type="continuationSeparator" w:id="0">
    <w:p w:rsidR="00A142E1" w:rsidRDefault="00A142E1" w:rsidP="00A14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724" w:rsidRDefault="00A95724" w:rsidP="00A95724">
    <w:pPr>
      <w:pStyle w:val="a7"/>
      <w:jc w:val="center"/>
    </w:pPr>
    <w:r>
      <w:t>Государственное бюджетное общеобразовательное учреждение</w:t>
    </w:r>
  </w:p>
  <w:p w:rsidR="00A95724" w:rsidRDefault="00A95724" w:rsidP="00A95724">
    <w:pPr>
      <w:pStyle w:val="a7"/>
      <w:pBdr>
        <w:bottom w:val="single" w:sz="12" w:space="1" w:color="auto"/>
      </w:pBdr>
      <w:jc w:val="center"/>
    </w:pPr>
    <w:proofErr w:type="gramStart"/>
    <w:r>
      <w:t>средняя</w:t>
    </w:r>
    <w:proofErr w:type="gramEnd"/>
    <w:r>
      <w:t xml:space="preserve"> общеобразовательная школа № 96 Калининского района Санкт-Петербург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B436B"/>
    <w:multiLevelType w:val="hybridMultilevel"/>
    <w:tmpl w:val="2BAEF688"/>
    <w:lvl w:ilvl="0" w:tplc="FD16008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54EB4"/>
    <w:multiLevelType w:val="hybridMultilevel"/>
    <w:tmpl w:val="0A98D60C"/>
    <w:lvl w:ilvl="0" w:tplc="10FE4218">
      <w:start w:val="1"/>
      <w:numFmt w:val="decimal"/>
      <w:lvlText w:val="%1."/>
      <w:lvlJc w:val="left"/>
      <w:pPr>
        <w:ind w:left="720" w:hanging="360"/>
      </w:pPr>
      <w:rPr>
        <w:rFonts w:eastAsia="sans-serif" w:cs="sans-serif" w:hint="default"/>
        <w:color w:val="2A5885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5103C"/>
    <w:multiLevelType w:val="hybridMultilevel"/>
    <w:tmpl w:val="5F328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25F50"/>
    <w:multiLevelType w:val="hybridMultilevel"/>
    <w:tmpl w:val="19B0C866"/>
    <w:lvl w:ilvl="0" w:tplc="FB6629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FA12A5"/>
    <w:multiLevelType w:val="hybridMultilevel"/>
    <w:tmpl w:val="3D7AB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C642C"/>
    <w:multiLevelType w:val="hybridMultilevel"/>
    <w:tmpl w:val="317CE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74247B"/>
    <w:multiLevelType w:val="hybridMultilevel"/>
    <w:tmpl w:val="5B623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75D3E"/>
    <w:multiLevelType w:val="hybridMultilevel"/>
    <w:tmpl w:val="A0C64D6A"/>
    <w:lvl w:ilvl="0" w:tplc="FD16008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D11C8A"/>
    <w:multiLevelType w:val="hybridMultilevel"/>
    <w:tmpl w:val="0136E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AC067F"/>
    <w:multiLevelType w:val="hybridMultilevel"/>
    <w:tmpl w:val="166A6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300DEB"/>
    <w:multiLevelType w:val="hybridMultilevel"/>
    <w:tmpl w:val="2D384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4A59F9"/>
    <w:multiLevelType w:val="hybridMultilevel"/>
    <w:tmpl w:val="028AD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932691"/>
    <w:multiLevelType w:val="hybridMultilevel"/>
    <w:tmpl w:val="E0802E8E"/>
    <w:lvl w:ilvl="0" w:tplc="9C88B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C3B7A7F"/>
    <w:multiLevelType w:val="hybridMultilevel"/>
    <w:tmpl w:val="C6CE8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3D5F78"/>
    <w:multiLevelType w:val="hybridMultilevel"/>
    <w:tmpl w:val="83E0B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30797B"/>
    <w:multiLevelType w:val="hybridMultilevel"/>
    <w:tmpl w:val="BE9C0130"/>
    <w:lvl w:ilvl="0" w:tplc="565EEA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D495BA9"/>
    <w:multiLevelType w:val="hybridMultilevel"/>
    <w:tmpl w:val="690EC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5A6F37"/>
    <w:multiLevelType w:val="hybridMultilevel"/>
    <w:tmpl w:val="BFBE6CE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3"/>
  </w:num>
  <w:num w:numId="5">
    <w:abstractNumId w:val="8"/>
  </w:num>
  <w:num w:numId="6">
    <w:abstractNumId w:val="15"/>
  </w:num>
  <w:num w:numId="7">
    <w:abstractNumId w:val="12"/>
  </w:num>
  <w:num w:numId="8">
    <w:abstractNumId w:val="2"/>
  </w:num>
  <w:num w:numId="9">
    <w:abstractNumId w:val="13"/>
  </w:num>
  <w:num w:numId="10">
    <w:abstractNumId w:val="1"/>
  </w:num>
  <w:num w:numId="11">
    <w:abstractNumId w:val="6"/>
  </w:num>
  <w:num w:numId="12">
    <w:abstractNumId w:val="7"/>
  </w:num>
  <w:num w:numId="13">
    <w:abstractNumId w:val="0"/>
  </w:num>
  <w:num w:numId="14">
    <w:abstractNumId w:val="4"/>
  </w:num>
  <w:num w:numId="15">
    <w:abstractNumId w:val="17"/>
  </w:num>
  <w:num w:numId="16">
    <w:abstractNumId w:val="10"/>
  </w:num>
  <w:num w:numId="17">
    <w:abstractNumId w:val="1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393"/>
    <w:rsid w:val="000C5BCB"/>
    <w:rsid w:val="000F5C3C"/>
    <w:rsid w:val="00105612"/>
    <w:rsid w:val="00184393"/>
    <w:rsid w:val="001876C2"/>
    <w:rsid w:val="00194E70"/>
    <w:rsid w:val="00196939"/>
    <w:rsid w:val="001B65B9"/>
    <w:rsid w:val="001C13AC"/>
    <w:rsid w:val="001C6E10"/>
    <w:rsid w:val="001D5EB0"/>
    <w:rsid w:val="001E3021"/>
    <w:rsid w:val="00232EB8"/>
    <w:rsid w:val="00292513"/>
    <w:rsid w:val="002A5B2F"/>
    <w:rsid w:val="002D1053"/>
    <w:rsid w:val="003719AF"/>
    <w:rsid w:val="003B33F8"/>
    <w:rsid w:val="003D709C"/>
    <w:rsid w:val="003E6451"/>
    <w:rsid w:val="00402FD5"/>
    <w:rsid w:val="00430452"/>
    <w:rsid w:val="00433FA7"/>
    <w:rsid w:val="004536BD"/>
    <w:rsid w:val="004A5E6B"/>
    <w:rsid w:val="004E71B2"/>
    <w:rsid w:val="005169D7"/>
    <w:rsid w:val="00570EE1"/>
    <w:rsid w:val="005766B7"/>
    <w:rsid w:val="00581F5C"/>
    <w:rsid w:val="00590628"/>
    <w:rsid w:val="005B48EA"/>
    <w:rsid w:val="005E532D"/>
    <w:rsid w:val="005F5A94"/>
    <w:rsid w:val="00601D14"/>
    <w:rsid w:val="0060527F"/>
    <w:rsid w:val="00656A66"/>
    <w:rsid w:val="00670196"/>
    <w:rsid w:val="006721C0"/>
    <w:rsid w:val="0067382F"/>
    <w:rsid w:val="006B66B9"/>
    <w:rsid w:val="006D5DC1"/>
    <w:rsid w:val="006F4485"/>
    <w:rsid w:val="00704119"/>
    <w:rsid w:val="00721A94"/>
    <w:rsid w:val="00733E64"/>
    <w:rsid w:val="00761BEB"/>
    <w:rsid w:val="007D324A"/>
    <w:rsid w:val="0083451F"/>
    <w:rsid w:val="00845699"/>
    <w:rsid w:val="00852801"/>
    <w:rsid w:val="0088022E"/>
    <w:rsid w:val="008E7D8A"/>
    <w:rsid w:val="008F22E6"/>
    <w:rsid w:val="009560D1"/>
    <w:rsid w:val="0098634F"/>
    <w:rsid w:val="009B498E"/>
    <w:rsid w:val="009D307B"/>
    <w:rsid w:val="009F1F29"/>
    <w:rsid w:val="00A12AAF"/>
    <w:rsid w:val="00A142E1"/>
    <w:rsid w:val="00A60963"/>
    <w:rsid w:val="00A8646D"/>
    <w:rsid w:val="00A95724"/>
    <w:rsid w:val="00AE01A4"/>
    <w:rsid w:val="00AE0507"/>
    <w:rsid w:val="00B06616"/>
    <w:rsid w:val="00B37F72"/>
    <w:rsid w:val="00B42B96"/>
    <w:rsid w:val="00B67087"/>
    <w:rsid w:val="00C01864"/>
    <w:rsid w:val="00C32C8B"/>
    <w:rsid w:val="00C36BB0"/>
    <w:rsid w:val="00CF0646"/>
    <w:rsid w:val="00D157E8"/>
    <w:rsid w:val="00D45A1D"/>
    <w:rsid w:val="00DD0A1C"/>
    <w:rsid w:val="00DF5D61"/>
    <w:rsid w:val="00E11EAE"/>
    <w:rsid w:val="00E333CF"/>
    <w:rsid w:val="00E3672D"/>
    <w:rsid w:val="00E416DA"/>
    <w:rsid w:val="00E42E5A"/>
    <w:rsid w:val="00E54A44"/>
    <w:rsid w:val="00E917BE"/>
    <w:rsid w:val="00EA1E97"/>
    <w:rsid w:val="00EA2E06"/>
    <w:rsid w:val="00ED1411"/>
    <w:rsid w:val="00EE0CF4"/>
    <w:rsid w:val="00FD3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370733-D005-4536-9585-200F38DB3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612"/>
    <w:pPr>
      <w:spacing w:after="0" w:line="240" w:lineRule="auto"/>
      <w:contextualSpacing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36BB0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6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4E70"/>
    <w:pPr>
      <w:ind w:left="720"/>
    </w:pPr>
  </w:style>
  <w:style w:type="character" w:styleId="a5">
    <w:name w:val="Hyperlink"/>
    <w:basedOn w:val="a0"/>
    <w:uiPriority w:val="99"/>
    <w:unhideWhenUsed/>
    <w:qFormat/>
    <w:rsid w:val="00DF5D61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E532D"/>
    <w:rPr>
      <w:color w:val="954F72" w:themeColor="followedHyperlink"/>
      <w:u w:val="single"/>
    </w:rPr>
  </w:style>
  <w:style w:type="table" w:customStyle="1" w:styleId="11">
    <w:name w:val="Сетка таблицы1"/>
    <w:basedOn w:val="a1"/>
    <w:next w:val="a3"/>
    <w:uiPriority w:val="39"/>
    <w:qFormat/>
    <w:rsid w:val="008F22E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first-letter">
    <w:name w:val="dropdown-user-name__first-letter"/>
    <w:basedOn w:val="a0"/>
    <w:rsid w:val="00A12AAF"/>
  </w:style>
  <w:style w:type="character" w:customStyle="1" w:styleId="10">
    <w:name w:val="Заголовок 1 Знак"/>
    <w:basedOn w:val="a0"/>
    <w:link w:val="1"/>
    <w:uiPriority w:val="9"/>
    <w:rsid w:val="00C36BB0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142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142E1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A142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142E1"/>
    <w:rPr>
      <w:rFonts w:ascii="Times New Roman" w:hAnsi="Times New Roman"/>
      <w:sz w:val="24"/>
    </w:rPr>
  </w:style>
  <w:style w:type="paragraph" w:styleId="ab">
    <w:name w:val="TOC Heading"/>
    <w:basedOn w:val="1"/>
    <w:next w:val="a"/>
    <w:uiPriority w:val="39"/>
    <w:unhideWhenUsed/>
    <w:qFormat/>
    <w:rsid w:val="00A95724"/>
    <w:pPr>
      <w:spacing w:before="240" w:line="259" w:lineRule="auto"/>
      <w:contextualSpacing w:val="0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9572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resh.edu.ru/subject/lesson/7274/main/248060/" TargetMode="External"/><Relationship Id="rId18" Type="http://schemas.openxmlformats.org/officeDocument/2006/relationships/hyperlink" Target="https://algeomath.ru/algebra-7-dorofeev-kr-07/" TargetMode="External"/><Relationship Id="rId26" Type="http://schemas.openxmlformats.org/officeDocument/2006/relationships/hyperlink" Target="https://resh.edu.ru/subject/lesson/2884/start/" TargetMode="External"/><Relationship Id="rId39" Type="http://schemas.openxmlformats.org/officeDocument/2006/relationships/hyperlink" Target="https://resh.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subject/lesson/7309/main/249739/" TargetMode="External"/><Relationship Id="rId34" Type="http://schemas.openxmlformats.org/officeDocument/2006/relationships/hyperlink" Target="https://resh.edu.ru/office/user/link_teacher/?code=6604b006c4439eb14dec" TargetMode="External"/><Relationship Id="rId42" Type="http://schemas.openxmlformats.org/officeDocument/2006/relationships/hyperlink" Target="https://www.youtube.com/watch?v=pxRp42SpKZo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esh.edu.ru/subject/lesson/7274/main/248060/" TargetMode="External"/><Relationship Id="rId17" Type="http://schemas.openxmlformats.org/officeDocument/2006/relationships/hyperlink" Target="https://vk.com/id271717548" TargetMode="External"/><Relationship Id="rId25" Type="http://schemas.openxmlformats.org/officeDocument/2006/relationships/hyperlink" Target="mailto:teres.ru@mail.ru" TargetMode="External"/><Relationship Id="rId33" Type="http://schemas.openxmlformats.org/officeDocument/2006/relationships/hyperlink" Target="https://vk.com/im?sel=c94" TargetMode="External"/><Relationship Id="rId38" Type="http://schemas.openxmlformats.org/officeDocument/2006/relationships/hyperlink" Target="https://resh.edu.ru/" TargetMode="External"/><Relationship Id="rId46" Type="http://schemas.openxmlformats.org/officeDocument/2006/relationships/hyperlink" Target="mailto:7klass_physics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s-pachina@mail.ru" TargetMode="External"/><Relationship Id="rId20" Type="http://schemas.openxmlformats.org/officeDocument/2006/relationships/hyperlink" Target="https://resh.edu.ru/subject/lesson/1353/" TargetMode="External"/><Relationship Id="rId29" Type="http://schemas.openxmlformats.org/officeDocument/2006/relationships/hyperlink" Target="https://resh.edu.ru/subject/lesson/2881/start/" TargetMode="External"/><Relationship Id="rId41" Type="http://schemas.openxmlformats.org/officeDocument/2006/relationships/hyperlink" Target="https://www.youtube.com/watch?v=-3n15fkTx6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subject/lesson/7264/start/274028/" TargetMode="External"/><Relationship Id="rId24" Type="http://schemas.openxmlformats.org/officeDocument/2006/relationships/hyperlink" Target="https://vk.com/id271717548" TargetMode="External"/><Relationship Id="rId32" Type="http://schemas.openxmlformats.org/officeDocument/2006/relationships/hyperlink" Target="https://vk.com/distant_zasienko" TargetMode="External"/><Relationship Id="rId37" Type="http://schemas.openxmlformats.org/officeDocument/2006/relationships/hyperlink" Target="mailto:muz2kl96@mail.ru" TargetMode="External"/><Relationship Id="rId40" Type="http://schemas.openxmlformats.org/officeDocument/2006/relationships/hyperlink" Target="https://www.youtube.com/watch?v=thoEU6Q3MUk" TargetMode="External"/><Relationship Id="rId45" Type="http://schemas.openxmlformats.org/officeDocument/2006/relationships/hyperlink" Target="https://www.youtube.com/watch?v=uYuzedJBG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1069/" TargetMode="External"/><Relationship Id="rId23" Type="http://schemas.openxmlformats.org/officeDocument/2006/relationships/hyperlink" Target="mailto:is-pachina@mail.ru" TargetMode="External"/><Relationship Id="rId28" Type="http://schemas.openxmlformats.org/officeDocument/2006/relationships/hyperlink" Target="https://resh.edu.ru/subject/lesson/2882/start/" TargetMode="External"/><Relationship Id="rId36" Type="http://schemas.openxmlformats.org/officeDocument/2006/relationships/hyperlink" Target="https://vk.com/club193392935" TargetMode="External"/><Relationship Id="rId10" Type="http://schemas.openxmlformats.org/officeDocument/2006/relationships/hyperlink" Target="https://resh.edu.ru/subject/lesson/7250/main/269675/" TargetMode="External"/><Relationship Id="rId19" Type="http://schemas.openxmlformats.org/officeDocument/2006/relationships/hyperlink" Target="https://resh.edu.ru/subject/lesson/1352/" TargetMode="External"/><Relationship Id="rId31" Type="http://schemas.openxmlformats.org/officeDocument/2006/relationships/hyperlink" Target="https://resh.edu.ru/subject/lesson/2880/start/" TargetMode="External"/><Relationship Id="rId44" Type="http://schemas.openxmlformats.org/officeDocument/2006/relationships/hyperlink" Target="https://resh.edu.ru/subject/lesson/2965/start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resh.edu.ru/subject/lesson/1275/" TargetMode="External"/><Relationship Id="rId22" Type="http://schemas.openxmlformats.org/officeDocument/2006/relationships/hyperlink" Target="https://resh.edu.ru/subject/lesson/1354/" TargetMode="External"/><Relationship Id="rId27" Type="http://schemas.openxmlformats.org/officeDocument/2006/relationships/hyperlink" Target="https://resh.edu.ru/subject/lesson/2883/start/" TargetMode="External"/><Relationship Id="rId30" Type="http://schemas.openxmlformats.org/officeDocument/2006/relationships/hyperlink" Target="https://resh.edu.ru/subject/lesson/2867/start/" TargetMode="External"/><Relationship Id="rId35" Type="http://schemas.openxmlformats.org/officeDocument/2006/relationships/hyperlink" Target="mailto:arturkorablyov@yandex.com" TargetMode="External"/><Relationship Id="rId43" Type="http://schemas.openxmlformats.org/officeDocument/2006/relationships/hyperlink" Target="https://www.youtube.com/watch?v=E0hxdR8SEXw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A860C-2AD8-4E39-ABA5-963AB8DDE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6</Pages>
  <Words>2557</Words>
  <Characters>1457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Учитель</cp:lastModifiedBy>
  <cp:revision>15</cp:revision>
  <dcterms:created xsi:type="dcterms:W3CDTF">2020-03-27T08:30:00Z</dcterms:created>
  <dcterms:modified xsi:type="dcterms:W3CDTF">2020-04-02T11:27:00Z</dcterms:modified>
</cp:coreProperties>
</file>